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485" w:rsidRPr="00AB193E" w:rsidRDefault="00E52485" w:rsidP="00AB193E">
      <w:pPr>
        <w:spacing w:after="0" w:line="360" w:lineRule="auto"/>
        <w:jc w:val="center"/>
        <w:rPr>
          <w:rFonts w:ascii="Times New Roman" w:hAnsi="Times New Roman"/>
          <w:sz w:val="28"/>
          <w:szCs w:val="28"/>
        </w:rPr>
      </w:pPr>
      <w:r w:rsidRPr="00AB193E">
        <w:rPr>
          <w:rFonts w:ascii="Times New Roman" w:hAnsi="Times New Roman"/>
          <w:sz w:val="28"/>
          <w:szCs w:val="28"/>
        </w:rPr>
        <w:t>Министерство Образования и Науки РФ</w:t>
      </w:r>
    </w:p>
    <w:p w:rsidR="00E52485" w:rsidRPr="00AB193E" w:rsidRDefault="00E52485" w:rsidP="00AB193E">
      <w:pPr>
        <w:spacing w:after="0" w:line="360" w:lineRule="auto"/>
        <w:jc w:val="center"/>
        <w:rPr>
          <w:rFonts w:ascii="Times New Roman" w:hAnsi="Times New Roman"/>
          <w:sz w:val="28"/>
          <w:szCs w:val="28"/>
        </w:rPr>
      </w:pPr>
      <w:r w:rsidRPr="00AB193E">
        <w:rPr>
          <w:rFonts w:ascii="Times New Roman" w:hAnsi="Times New Roman"/>
          <w:sz w:val="28"/>
          <w:szCs w:val="28"/>
        </w:rPr>
        <w:t>Иркутский Государственный Технический Университет</w:t>
      </w: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Default="00E52485"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Pr="00AB193E" w:rsidRDefault="00AB193E"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b/>
          <w:sz w:val="28"/>
          <w:szCs w:val="28"/>
        </w:rPr>
      </w:pPr>
      <w:r w:rsidRPr="00AB193E">
        <w:rPr>
          <w:rFonts w:ascii="Times New Roman" w:hAnsi="Times New Roman"/>
          <w:b/>
          <w:sz w:val="28"/>
          <w:szCs w:val="28"/>
        </w:rPr>
        <w:t>Реферат на тему:</w:t>
      </w:r>
    </w:p>
    <w:p w:rsidR="00E52485" w:rsidRPr="00AB193E" w:rsidRDefault="00E52485" w:rsidP="00AB193E">
      <w:pPr>
        <w:spacing w:after="0" w:line="360" w:lineRule="auto"/>
        <w:jc w:val="center"/>
        <w:rPr>
          <w:rFonts w:ascii="Times New Roman" w:hAnsi="Times New Roman"/>
          <w:b/>
          <w:sz w:val="28"/>
          <w:szCs w:val="28"/>
        </w:rPr>
      </w:pPr>
      <w:r w:rsidRPr="00AB193E">
        <w:rPr>
          <w:rFonts w:ascii="Times New Roman" w:hAnsi="Times New Roman"/>
          <w:b/>
          <w:sz w:val="28"/>
          <w:szCs w:val="28"/>
        </w:rPr>
        <w:t>Древесные материалы</w:t>
      </w: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E52485" w:rsidRPr="00AB193E" w:rsidRDefault="00E52485" w:rsidP="00AB193E">
      <w:pPr>
        <w:spacing w:after="0" w:line="360" w:lineRule="auto"/>
        <w:jc w:val="center"/>
        <w:rPr>
          <w:rFonts w:ascii="Times New Roman" w:hAnsi="Times New Roman"/>
          <w:sz w:val="28"/>
          <w:szCs w:val="28"/>
        </w:rPr>
      </w:pPr>
    </w:p>
    <w:p w:rsidR="00DF7290" w:rsidRDefault="00DF7290"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AB193E" w:rsidRDefault="00AB193E" w:rsidP="00AB193E">
      <w:pPr>
        <w:spacing w:after="0" w:line="360" w:lineRule="auto"/>
        <w:jc w:val="center"/>
        <w:rPr>
          <w:rFonts w:ascii="Times New Roman" w:hAnsi="Times New Roman"/>
          <w:sz w:val="28"/>
          <w:szCs w:val="28"/>
        </w:rPr>
      </w:pPr>
    </w:p>
    <w:p w:rsidR="00E52485" w:rsidRDefault="00E52485" w:rsidP="00AB193E">
      <w:pPr>
        <w:spacing w:after="0" w:line="360" w:lineRule="auto"/>
        <w:jc w:val="center"/>
        <w:rPr>
          <w:rFonts w:ascii="Times New Roman" w:hAnsi="Times New Roman"/>
          <w:sz w:val="28"/>
          <w:szCs w:val="28"/>
        </w:rPr>
      </w:pPr>
      <w:r w:rsidRPr="00AB193E">
        <w:rPr>
          <w:rFonts w:ascii="Times New Roman" w:hAnsi="Times New Roman"/>
          <w:sz w:val="28"/>
          <w:szCs w:val="28"/>
        </w:rPr>
        <w:t>Иркутск 2009</w:t>
      </w:r>
    </w:p>
    <w:p w:rsidR="00AB193E" w:rsidRDefault="00AB193E" w:rsidP="00AB193E">
      <w:pPr>
        <w:spacing w:after="0" w:line="360" w:lineRule="auto"/>
        <w:jc w:val="center"/>
        <w:rPr>
          <w:rFonts w:ascii="Times New Roman" w:hAnsi="Times New Roman"/>
          <w:sz w:val="28"/>
          <w:szCs w:val="28"/>
        </w:rPr>
      </w:pPr>
    </w:p>
    <w:p w:rsidR="00E52485" w:rsidRPr="00AB193E" w:rsidRDefault="00AB193E" w:rsidP="00AB193E">
      <w:pPr>
        <w:spacing w:after="0" w:line="360" w:lineRule="auto"/>
        <w:jc w:val="center"/>
        <w:rPr>
          <w:rFonts w:ascii="Times New Roman" w:hAnsi="Times New Roman"/>
          <w:b/>
          <w:sz w:val="28"/>
          <w:szCs w:val="28"/>
        </w:rPr>
      </w:pPr>
      <w:r>
        <w:rPr>
          <w:rFonts w:ascii="Times New Roman" w:hAnsi="Times New Roman"/>
          <w:sz w:val="28"/>
          <w:szCs w:val="28"/>
        </w:rPr>
        <w:br w:type="page"/>
      </w:r>
      <w:r w:rsidR="00DF7290" w:rsidRPr="00AB193E">
        <w:rPr>
          <w:rFonts w:ascii="Times New Roman" w:hAnsi="Times New Roman"/>
          <w:b/>
          <w:sz w:val="28"/>
          <w:szCs w:val="28"/>
        </w:rPr>
        <w:t>Содержание</w:t>
      </w:r>
    </w:p>
    <w:p w:rsidR="00AB193E" w:rsidRPr="00AB193E" w:rsidRDefault="00AB193E" w:rsidP="00AB193E">
      <w:pPr>
        <w:spacing w:after="0" w:line="360" w:lineRule="auto"/>
        <w:jc w:val="center"/>
        <w:rPr>
          <w:rFonts w:ascii="Times New Roman" w:hAnsi="Times New Roman"/>
          <w:sz w:val="28"/>
          <w:szCs w:val="28"/>
        </w:rPr>
      </w:pPr>
    </w:p>
    <w:p w:rsidR="00FA6B24"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Основные породы древесины</w:t>
      </w:r>
    </w:p>
    <w:p w:rsidR="00DF7290" w:rsidRPr="00AB193E" w:rsidRDefault="003534BB"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Строение древесных материалов. Макроструктура древесины</w:t>
      </w:r>
    </w:p>
    <w:p w:rsidR="00DF7290"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Основные физико-механические свойства</w:t>
      </w:r>
    </w:p>
    <w:p w:rsidR="00DF7290"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Гниение древесины и защита</w:t>
      </w:r>
    </w:p>
    <w:p w:rsidR="00DF7290"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Возгорание древесины и защита</w:t>
      </w:r>
    </w:p>
    <w:p w:rsidR="00DF7290"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 xml:space="preserve">Полуфабрикаты </w:t>
      </w:r>
      <w:r w:rsidR="007762E7" w:rsidRPr="00AB193E">
        <w:rPr>
          <w:rFonts w:ascii="Times New Roman" w:hAnsi="Times New Roman"/>
          <w:sz w:val="28"/>
          <w:szCs w:val="28"/>
        </w:rPr>
        <w:t>и строительные изделия</w:t>
      </w:r>
    </w:p>
    <w:p w:rsidR="00DF7290" w:rsidRPr="00AB193E" w:rsidRDefault="00DF7290"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Конструкции из древесины</w:t>
      </w:r>
    </w:p>
    <w:p w:rsidR="00FA6B24" w:rsidRPr="00AB193E" w:rsidRDefault="006836B6" w:rsidP="00AB193E">
      <w:pPr>
        <w:pStyle w:val="a3"/>
        <w:spacing w:after="0" w:line="360" w:lineRule="auto"/>
        <w:ind w:left="0"/>
        <w:jc w:val="both"/>
        <w:rPr>
          <w:rFonts w:ascii="Times New Roman" w:hAnsi="Times New Roman"/>
          <w:sz w:val="28"/>
          <w:szCs w:val="28"/>
        </w:rPr>
      </w:pPr>
      <w:r w:rsidRPr="00AB193E">
        <w:rPr>
          <w:rFonts w:ascii="Times New Roman" w:hAnsi="Times New Roman"/>
          <w:sz w:val="28"/>
          <w:szCs w:val="28"/>
        </w:rPr>
        <w:t>Приложения</w:t>
      </w:r>
    </w:p>
    <w:p w:rsidR="00E52485" w:rsidRPr="00AB193E" w:rsidRDefault="00E52485" w:rsidP="00AB193E">
      <w:pPr>
        <w:spacing w:after="0" w:line="360" w:lineRule="auto"/>
        <w:jc w:val="both"/>
        <w:rPr>
          <w:rFonts w:ascii="Times New Roman" w:hAnsi="Times New Roman"/>
          <w:sz w:val="28"/>
          <w:szCs w:val="28"/>
        </w:rPr>
      </w:pPr>
    </w:p>
    <w:p w:rsidR="00463553" w:rsidRDefault="00AB193E" w:rsidP="00AB193E">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FA6B24" w:rsidRPr="00AB193E">
        <w:rPr>
          <w:rFonts w:ascii="Times New Roman" w:hAnsi="Times New Roman"/>
          <w:b/>
          <w:sz w:val="28"/>
          <w:szCs w:val="28"/>
        </w:rPr>
        <w:t>Основные породы древесины</w:t>
      </w:r>
    </w:p>
    <w:p w:rsidR="00AB193E" w:rsidRPr="00AB193E" w:rsidRDefault="00AB193E" w:rsidP="00AB193E">
      <w:pPr>
        <w:spacing w:after="0" w:line="360" w:lineRule="auto"/>
        <w:ind w:firstLine="709"/>
        <w:jc w:val="both"/>
        <w:rPr>
          <w:rFonts w:ascii="Times New Roman" w:hAnsi="Times New Roman"/>
          <w:b/>
          <w:sz w:val="28"/>
          <w:szCs w:val="28"/>
        </w:rPr>
      </w:pPr>
    </w:p>
    <w:p w:rsidR="00463553" w:rsidRPr="00AB193E" w:rsidRDefault="00463553"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Хвойные</w:t>
      </w:r>
      <w:r w:rsidR="00FA6B24" w:rsidRPr="00AB193E">
        <w:rPr>
          <w:rFonts w:ascii="Times New Roman" w:hAnsi="Times New Roman"/>
          <w:i/>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осна обыкновенная</w:t>
      </w:r>
      <w:r w:rsidR="00FA6B24"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обладает высокими физико-механическими свойствами (особенно из северных районов европейской части России). Благодаря свойствам древесины, широкому распространению и доступности явл</w:t>
      </w:r>
      <w:r w:rsidR="00FA6B24" w:rsidRPr="00AB193E">
        <w:rPr>
          <w:rFonts w:ascii="Times New Roman" w:hAnsi="Times New Roman"/>
          <w:sz w:val="28"/>
          <w:szCs w:val="28"/>
        </w:rPr>
        <w:t xml:space="preserve">яется основной из хвойных пород. </w:t>
      </w:r>
      <w:r w:rsidRPr="00AB193E">
        <w:rPr>
          <w:rFonts w:ascii="Times New Roman" w:hAnsi="Times New Roman"/>
          <w:sz w:val="28"/>
          <w:szCs w:val="28"/>
        </w:rPr>
        <w:t>Яд</w:t>
      </w:r>
      <w:r w:rsidR="00DC11C6" w:rsidRPr="00AB193E">
        <w:rPr>
          <w:rFonts w:ascii="Times New Roman" w:hAnsi="Times New Roman"/>
          <w:sz w:val="28"/>
          <w:szCs w:val="28"/>
        </w:rPr>
        <w:t>ровая порода со смоляными ходам</w:t>
      </w:r>
      <w:r w:rsidRPr="00AB193E">
        <w:rPr>
          <w:rFonts w:ascii="Times New Roman" w:hAnsi="Times New Roman"/>
          <w:sz w:val="28"/>
          <w:szCs w:val="28"/>
        </w:rPr>
        <w:t>и (сосредоточены главным образом в поздней древесине). Заболонь желтова</w:t>
      </w:r>
      <w:r w:rsidR="00FA6B24" w:rsidRPr="00AB193E">
        <w:rPr>
          <w:rFonts w:ascii="Times New Roman" w:hAnsi="Times New Roman"/>
          <w:sz w:val="28"/>
          <w:szCs w:val="28"/>
        </w:rPr>
        <w:t>то-белого цвета, ядро от розово</w:t>
      </w:r>
      <w:r w:rsidRPr="00AB193E">
        <w:rPr>
          <w:rFonts w:ascii="Times New Roman" w:hAnsi="Times New Roman"/>
          <w:sz w:val="28"/>
          <w:szCs w:val="28"/>
        </w:rPr>
        <w:t>го до буровато-красного цвета. Годичные слои хорошо видны на всех разрезах с довольно резким переходом от ранней древесины к поздней. Сердцевинные лучи не видны</w:t>
      </w:r>
      <w:r w:rsidR="00DC11C6" w:rsidRPr="00AB193E">
        <w:rPr>
          <w:rFonts w:ascii="Times New Roman" w:hAnsi="Times New Roman"/>
          <w:sz w:val="28"/>
          <w:szCs w:val="28"/>
        </w:rPr>
        <w:t>. Имеет только мутовчатые сучки. Используется в</w:t>
      </w:r>
      <w:r w:rsidRPr="00AB193E">
        <w:rPr>
          <w:rFonts w:ascii="Times New Roman" w:hAnsi="Times New Roman"/>
          <w:sz w:val="28"/>
          <w:szCs w:val="28"/>
        </w:rPr>
        <w:t xml:space="preserve"> промышленном, жилищном, железнодорожном и сельскохозяйственном строительстве</w:t>
      </w:r>
      <w:r w:rsidR="00DC11C6" w:rsidRPr="00AB193E">
        <w:rPr>
          <w:rFonts w:ascii="Times New Roman" w:hAnsi="Times New Roman"/>
          <w:sz w:val="28"/>
          <w:szCs w:val="28"/>
        </w:rPr>
        <w:t xml:space="preserve">, </w:t>
      </w:r>
      <w:r w:rsidRPr="00AB193E">
        <w:rPr>
          <w:rFonts w:ascii="Times New Roman" w:hAnsi="Times New Roman"/>
          <w:sz w:val="28"/>
          <w:szCs w:val="28"/>
        </w:rPr>
        <w:t xml:space="preserve">в столярно-мебельном производстве, </w:t>
      </w:r>
      <w:r w:rsidR="00DC11C6" w:rsidRPr="00AB193E">
        <w:rPr>
          <w:rFonts w:ascii="Times New Roman" w:hAnsi="Times New Roman"/>
          <w:sz w:val="28"/>
          <w:szCs w:val="28"/>
        </w:rPr>
        <w:t xml:space="preserve">изготовлении строительных деталей </w:t>
      </w:r>
      <w:r w:rsidRPr="00AB193E">
        <w:rPr>
          <w:rFonts w:ascii="Times New Roman" w:hAnsi="Times New Roman"/>
          <w:sz w:val="28"/>
          <w:szCs w:val="28"/>
        </w:rPr>
        <w:t>и др.</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Ель европейская (обыкновенная) и сибирская</w:t>
      </w:r>
      <w:r w:rsidR="00DC11C6"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о физико-механическим свойствам (плотность твердость, прочность при сжатии вдоль волокон и статическом изгибе) уступает сосне (примерно на 10%),но по коэффициенту качества несколько превосходит ее на (3-4%).</w:t>
      </w:r>
      <w:r w:rsidR="00DC11C6" w:rsidRPr="00AB193E">
        <w:rPr>
          <w:rFonts w:ascii="Times New Roman" w:hAnsi="Times New Roman"/>
          <w:sz w:val="28"/>
          <w:szCs w:val="28"/>
        </w:rPr>
        <w:t xml:space="preserve"> </w:t>
      </w:r>
      <w:r w:rsidRPr="00AB193E">
        <w:rPr>
          <w:rFonts w:ascii="Times New Roman" w:hAnsi="Times New Roman"/>
          <w:sz w:val="28"/>
          <w:szCs w:val="28"/>
        </w:rPr>
        <w:t>Древесина ели стр</w:t>
      </w:r>
      <w:r w:rsidR="00DC11C6" w:rsidRPr="00AB193E">
        <w:rPr>
          <w:rFonts w:ascii="Times New Roman" w:hAnsi="Times New Roman"/>
          <w:sz w:val="28"/>
          <w:szCs w:val="28"/>
        </w:rPr>
        <w:t xml:space="preserve">огается труднее древесины сосны. </w:t>
      </w:r>
      <w:r w:rsidRPr="00AB193E">
        <w:rPr>
          <w:rFonts w:ascii="Times New Roman" w:hAnsi="Times New Roman"/>
          <w:sz w:val="28"/>
          <w:szCs w:val="28"/>
        </w:rPr>
        <w:t xml:space="preserve">Достоинства: однородность строения, сохраняющийся долгое время белый цвет, малая смолистость; высокая способность резонировать. Порода безъядровая, но со спелой древесиной; имеет немногочисленные смоляные ходы. Древесина однородного белого цвета, иногда со слабым желтоватым или розоватым оттенком. Годичные слои хорошо видны на всех разрезах; поздняя древесина несколько </w:t>
      </w:r>
      <w:r w:rsidR="00DC11C6" w:rsidRPr="00AB193E">
        <w:rPr>
          <w:rFonts w:ascii="Times New Roman" w:hAnsi="Times New Roman"/>
          <w:sz w:val="28"/>
          <w:szCs w:val="28"/>
        </w:rPr>
        <w:t>отличается от ранней</w:t>
      </w:r>
      <w:r w:rsidRPr="00AB193E">
        <w:rPr>
          <w:rFonts w:ascii="Times New Roman" w:hAnsi="Times New Roman"/>
          <w:sz w:val="28"/>
          <w:szCs w:val="28"/>
        </w:rPr>
        <w:t xml:space="preserve"> более темным цветом. Сердцевинные лучи не видны. В отличие от сосны более крупные сучки располагаются мутовками, между которыми попадаются одиночные суч</w:t>
      </w:r>
      <w:r w:rsidR="00DC11C6" w:rsidRPr="00AB193E">
        <w:rPr>
          <w:rFonts w:ascii="Times New Roman" w:hAnsi="Times New Roman"/>
          <w:sz w:val="28"/>
          <w:szCs w:val="28"/>
        </w:rPr>
        <w:t xml:space="preserve">ки меньших размеров. </w:t>
      </w:r>
      <w:r w:rsidRPr="00AB193E">
        <w:rPr>
          <w:rFonts w:ascii="Times New Roman" w:hAnsi="Times New Roman"/>
          <w:sz w:val="28"/>
          <w:szCs w:val="28"/>
        </w:rPr>
        <w:t>В большинстве случаев применяется наряду с сосной. Кроме</w:t>
      </w:r>
      <w:r w:rsidR="00DC11C6" w:rsidRPr="00AB193E">
        <w:rPr>
          <w:rFonts w:ascii="Times New Roman" w:hAnsi="Times New Roman"/>
          <w:sz w:val="28"/>
          <w:szCs w:val="28"/>
        </w:rPr>
        <w:t xml:space="preserve"> </w:t>
      </w:r>
      <w:r w:rsidRPr="00AB193E">
        <w:rPr>
          <w:rFonts w:ascii="Times New Roman" w:hAnsi="Times New Roman"/>
          <w:sz w:val="28"/>
          <w:szCs w:val="28"/>
        </w:rPr>
        <w:t>того, в музыкальной промышленности (для изготовления дек), для выработки тары под продовольственные товары, для производства</w:t>
      </w:r>
      <w:r w:rsidR="00DC11C6" w:rsidRPr="00AB193E">
        <w:rPr>
          <w:rFonts w:ascii="Times New Roman" w:hAnsi="Times New Roman"/>
          <w:sz w:val="28"/>
          <w:szCs w:val="28"/>
        </w:rPr>
        <w:t xml:space="preserve"> </w:t>
      </w:r>
      <w:r w:rsidRPr="00AB193E">
        <w:rPr>
          <w:rFonts w:ascii="Times New Roman" w:hAnsi="Times New Roman"/>
          <w:sz w:val="28"/>
          <w:szCs w:val="28"/>
        </w:rPr>
        <w:t>гонта, драни, обечайки и др.</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Лиственницы</w:t>
      </w:r>
      <w:r w:rsidR="00DC11C6"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обладает высокими физико-механическими свойствами; по плотности и прочности примерно на 30% превосходит сосну. Отличается стойкостью против гниения, сравнительно небольшой сучковатостью. Повышенная твердость и смолистость затрудняют обработку. Большое различие между радиальной и</w:t>
      </w:r>
      <w:r w:rsidR="00DC11C6" w:rsidRPr="00AB193E">
        <w:rPr>
          <w:rFonts w:ascii="Times New Roman" w:hAnsi="Times New Roman"/>
          <w:sz w:val="28"/>
          <w:szCs w:val="28"/>
        </w:rPr>
        <w:t xml:space="preserve"> </w:t>
      </w:r>
      <w:r w:rsidRPr="00AB193E">
        <w:rPr>
          <w:rFonts w:ascii="Times New Roman" w:hAnsi="Times New Roman"/>
          <w:sz w:val="28"/>
          <w:szCs w:val="28"/>
        </w:rPr>
        <w:t>тангенциальной усушкой обуславливает</w:t>
      </w:r>
      <w:r w:rsidR="00DC11C6" w:rsidRPr="00AB193E">
        <w:rPr>
          <w:rFonts w:ascii="Times New Roman" w:hAnsi="Times New Roman"/>
          <w:sz w:val="28"/>
          <w:szCs w:val="28"/>
        </w:rPr>
        <w:t xml:space="preserve"> склонность к растрескиванию. </w:t>
      </w:r>
      <w:r w:rsidRPr="00AB193E">
        <w:rPr>
          <w:rFonts w:ascii="Times New Roman" w:hAnsi="Times New Roman"/>
          <w:sz w:val="28"/>
          <w:szCs w:val="28"/>
        </w:rPr>
        <w:t>Порода ядровая с мелкими немногочисленными</w:t>
      </w:r>
      <w:r w:rsidR="00DC11C6" w:rsidRPr="00AB193E">
        <w:rPr>
          <w:rFonts w:ascii="Times New Roman" w:hAnsi="Times New Roman"/>
          <w:sz w:val="28"/>
          <w:szCs w:val="28"/>
        </w:rPr>
        <w:t xml:space="preserve"> </w:t>
      </w:r>
      <w:r w:rsidRPr="00AB193E">
        <w:rPr>
          <w:rFonts w:ascii="Times New Roman" w:hAnsi="Times New Roman"/>
          <w:sz w:val="28"/>
          <w:szCs w:val="28"/>
        </w:rPr>
        <w:t>смоляными ходами. Заболонь узкая, белого цвета с легким</w:t>
      </w:r>
      <w:r w:rsidR="00DC11C6" w:rsidRPr="00AB193E">
        <w:rPr>
          <w:rFonts w:ascii="Times New Roman" w:hAnsi="Times New Roman"/>
          <w:sz w:val="28"/>
          <w:szCs w:val="28"/>
        </w:rPr>
        <w:t xml:space="preserve"> </w:t>
      </w:r>
      <w:r w:rsidRPr="00AB193E">
        <w:rPr>
          <w:rFonts w:ascii="Times New Roman" w:hAnsi="Times New Roman"/>
          <w:sz w:val="28"/>
          <w:szCs w:val="28"/>
        </w:rPr>
        <w:t>буроватым оттенком; ядро красновато-бурое, резко отделяется от заболони. Годичные слои очень хорошо выделяются во всех разрезах; ранняя древесина светло-бурая, резко переходит в сердцевинные лучи невидны. Сучки одиночные,</w:t>
      </w:r>
      <w:r w:rsidR="00DC11C6" w:rsidRPr="00AB193E">
        <w:rPr>
          <w:rFonts w:ascii="Times New Roman" w:hAnsi="Times New Roman"/>
          <w:sz w:val="28"/>
          <w:szCs w:val="28"/>
        </w:rPr>
        <w:t xml:space="preserve"> </w:t>
      </w:r>
      <w:r w:rsidRPr="00AB193E">
        <w:rPr>
          <w:rFonts w:ascii="Times New Roman" w:hAnsi="Times New Roman"/>
          <w:sz w:val="28"/>
          <w:szCs w:val="28"/>
        </w:rPr>
        <w:t>разбросаны (не в</w:t>
      </w:r>
      <w:r w:rsidR="00DC11C6" w:rsidRPr="00AB193E">
        <w:rPr>
          <w:rFonts w:ascii="Times New Roman" w:hAnsi="Times New Roman"/>
          <w:sz w:val="28"/>
          <w:szCs w:val="28"/>
        </w:rPr>
        <w:t xml:space="preserve"> мутовках).</w:t>
      </w:r>
      <w:r w:rsidR="00AB193E">
        <w:rPr>
          <w:rFonts w:ascii="Times New Roman" w:hAnsi="Times New Roman"/>
          <w:sz w:val="28"/>
          <w:szCs w:val="28"/>
        </w:rPr>
        <w:t xml:space="preserve"> </w:t>
      </w:r>
      <w:r w:rsidR="00DC11C6" w:rsidRPr="00AB193E">
        <w:rPr>
          <w:rFonts w:ascii="Times New Roman" w:hAnsi="Times New Roman"/>
          <w:sz w:val="28"/>
          <w:szCs w:val="28"/>
        </w:rPr>
        <w:t>Используется в</w:t>
      </w:r>
      <w:r w:rsidRPr="00AB193E">
        <w:rPr>
          <w:rFonts w:ascii="Times New Roman" w:hAnsi="Times New Roman"/>
          <w:sz w:val="28"/>
          <w:szCs w:val="28"/>
        </w:rPr>
        <w:t xml:space="preserve"> строительных</w:t>
      </w:r>
      <w:r w:rsidR="00DC11C6" w:rsidRPr="00AB193E">
        <w:rPr>
          <w:rFonts w:ascii="Times New Roman" w:hAnsi="Times New Roman"/>
          <w:sz w:val="28"/>
          <w:szCs w:val="28"/>
        </w:rPr>
        <w:t xml:space="preserve"> </w:t>
      </w:r>
      <w:r w:rsidRPr="00AB193E">
        <w:rPr>
          <w:rFonts w:ascii="Times New Roman" w:hAnsi="Times New Roman"/>
          <w:sz w:val="28"/>
          <w:szCs w:val="28"/>
        </w:rPr>
        <w:t>конструкциях, где требуется высокая прочн</w:t>
      </w:r>
      <w:r w:rsidR="00DC11C6" w:rsidRPr="00AB193E">
        <w:rPr>
          <w:rFonts w:ascii="Times New Roman" w:hAnsi="Times New Roman"/>
          <w:sz w:val="28"/>
          <w:szCs w:val="28"/>
        </w:rPr>
        <w:t xml:space="preserve">ость и стойкость против гниения. Так же заменяет дуб в вагоностроении, </w:t>
      </w:r>
      <w:r w:rsidRPr="00AB193E">
        <w:rPr>
          <w:rFonts w:ascii="Times New Roman" w:hAnsi="Times New Roman"/>
          <w:sz w:val="28"/>
          <w:szCs w:val="28"/>
        </w:rPr>
        <w:t>исполь</w:t>
      </w:r>
      <w:r w:rsidR="00DC11C6" w:rsidRPr="00AB193E">
        <w:rPr>
          <w:rFonts w:ascii="Times New Roman" w:hAnsi="Times New Roman"/>
          <w:sz w:val="28"/>
          <w:szCs w:val="28"/>
        </w:rPr>
        <w:t xml:space="preserve">зуется в мебельном производстве, </w:t>
      </w:r>
      <w:r w:rsidRPr="00AB193E">
        <w:rPr>
          <w:rFonts w:ascii="Times New Roman" w:hAnsi="Times New Roman"/>
          <w:sz w:val="28"/>
          <w:szCs w:val="28"/>
        </w:rPr>
        <w:t>для изготовления</w:t>
      </w:r>
      <w:r w:rsidR="00DC11C6" w:rsidRPr="00AB193E">
        <w:rPr>
          <w:rFonts w:ascii="Times New Roman" w:hAnsi="Times New Roman"/>
          <w:sz w:val="28"/>
          <w:szCs w:val="28"/>
        </w:rPr>
        <w:t xml:space="preserve"> </w:t>
      </w:r>
      <w:r w:rsidRPr="00AB193E">
        <w:rPr>
          <w:rFonts w:ascii="Times New Roman" w:hAnsi="Times New Roman"/>
          <w:sz w:val="28"/>
          <w:szCs w:val="28"/>
        </w:rPr>
        <w:t>паркета и т. п.</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ихты сибирская и кавказская</w:t>
      </w:r>
    </w:p>
    <w:p w:rsidR="006C0ED1"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сибирской пихты с заметно пониженными физико-механическими свойства</w:t>
      </w:r>
      <w:r w:rsidR="006C0ED1" w:rsidRPr="00AB193E">
        <w:rPr>
          <w:rFonts w:ascii="Times New Roman" w:hAnsi="Times New Roman"/>
          <w:sz w:val="28"/>
          <w:szCs w:val="28"/>
        </w:rPr>
        <w:t>ми по сравнению с древесиной елью</w:t>
      </w:r>
      <w:r w:rsidRPr="00AB193E">
        <w:rPr>
          <w:rFonts w:ascii="Times New Roman" w:hAnsi="Times New Roman"/>
          <w:sz w:val="28"/>
          <w:szCs w:val="28"/>
        </w:rPr>
        <w:t xml:space="preserve"> (плотность и прочность при сжатии ниже на </w:t>
      </w:r>
      <w:r w:rsidR="006C0ED1" w:rsidRPr="00AB193E">
        <w:rPr>
          <w:rFonts w:ascii="Times New Roman" w:hAnsi="Times New Roman"/>
          <w:sz w:val="28"/>
          <w:szCs w:val="28"/>
        </w:rPr>
        <w:t xml:space="preserve">15-25%; при статическом изгибе </w:t>
      </w:r>
      <w:r w:rsidRPr="00AB193E">
        <w:rPr>
          <w:rFonts w:ascii="Times New Roman" w:hAnsi="Times New Roman"/>
          <w:sz w:val="28"/>
          <w:szCs w:val="28"/>
        </w:rPr>
        <w:t>на 20%; ударная</w:t>
      </w:r>
      <w:r w:rsidR="006C0ED1" w:rsidRPr="00AB193E">
        <w:rPr>
          <w:rFonts w:ascii="Times New Roman" w:hAnsi="Times New Roman"/>
          <w:sz w:val="28"/>
          <w:szCs w:val="28"/>
        </w:rPr>
        <w:t xml:space="preserve"> </w:t>
      </w:r>
      <w:r w:rsidRPr="00AB193E">
        <w:rPr>
          <w:rFonts w:ascii="Times New Roman" w:hAnsi="Times New Roman"/>
          <w:sz w:val="28"/>
          <w:szCs w:val="28"/>
        </w:rPr>
        <w:t>вязкость на 50%).</w:t>
      </w:r>
    </w:p>
    <w:p w:rsidR="006C0ED1"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кавказской пихты по свой</w:t>
      </w:r>
      <w:r w:rsidR="006C0ED1" w:rsidRPr="00AB193E">
        <w:rPr>
          <w:rFonts w:ascii="Times New Roman" w:hAnsi="Times New Roman"/>
          <w:sz w:val="28"/>
          <w:szCs w:val="28"/>
        </w:rPr>
        <w:t xml:space="preserve">ствам не уступает древесине ели. </w:t>
      </w:r>
      <w:r w:rsidRPr="00AB193E">
        <w:rPr>
          <w:rFonts w:ascii="Times New Roman" w:hAnsi="Times New Roman"/>
          <w:sz w:val="28"/>
          <w:szCs w:val="28"/>
        </w:rPr>
        <w:t>Порода безъядровая, но со спелой древесиной.</w:t>
      </w:r>
      <w:r w:rsidR="006C0ED1" w:rsidRPr="00AB193E">
        <w:rPr>
          <w:rFonts w:ascii="Times New Roman" w:hAnsi="Times New Roman"/>
          <w:sz w:val="28"/>
          <w:szCs w:val="28"/>
        </w:rPr>
        <w:t xml:space="preserve"> </w:t>
      </w:r>
      <w:r w:rsidRPr="00AB193E">
        <w:rPr>
          <w:rFonts w:ascii="Times New Roman" w:hAnsi="Times New Roman"/>
          <w:sz w:val="28"/>
          <w:szCs w:val="28"/>
        </w:rPr>
        <w:t>Похожа на древесину ели, от которой отличается отсутствием смоляных ходов; однородного белого цвета. Годич</w:t>
      </w:r>
      <w:r w:rsidR="006C0ED1" w:rsidRPr="00AB193E">
        <w:rPr>
          <w:rFonts w:ascii="Times New Roman" w:hAnsi="Times New Roman"/>
          <w:sz w:val="28"/>
          <w:szCs w:val="28"/>
        </w:rPr>
        <w:t>ные слои видны на всех разрезах. П</w:t>
      </w:r>
      <w:r w:rsidRPr="00AB193E">
        <w:rPr>
          <w:rFonts w:ascii="Times New Roman" w:hAnsi="Times New Roman"/>
          <w:sz w:val="28"/>
          <w:szCs w:val="28"/>
        </w:rPr>
        <w:t>оздняя</w:t>
      </w:r>
      <w:r w:rsidR="006C0ED1" w:rsidRPr="00AB193E">
        <w:rPr>
          <w:rFonts w:ascii="Times New Roman" w:hAnsi="Times New Roman"/>
          <w:sz w:val="28"/>
          <w:szCs w:val="28"/>
        </w:rPr>
        <w:t xml:space="preserve"> древесина</w:t>
      </w:r>
      <w:r w:rsidRPr="00AB193E">
        <w:rPr>
          <w:rFonts w:ascii="Times New Roman" w:hAnsi="Times New Roman"/>
          <w:sz w:val="28"/>
          <w:szCs w:val="28"/>
        </w:rPr>
        <w:t xml:space="preserve"> отличается от ранней более темным цветом. Кру</w:t>
      </w:r>
      <w:r w:rsidR="006C0ED1" w:rsidRPr="00AB193E">
        <w:rPr>
          <w:rFonts w:ascii="Times New Roman" w:hAnsi="Times New Roman"/>
          <w:sz w:val="28"/>
          <w:szCs w:val="28"/>
        </w:rPr>
        <w:t>пные сучки расположены мутовкам</w:t>
      </w:r>
      <w:r w:rsidRPr="00AB193E">
        <w:rPr>
          <w:rFonts w:ascii="Times New Roman" w:hAnsi="Times New Roman"/>
          <w:sz w:val="28"/>
          <w:szCs w:val="28"/>
        </w:rPr>
        <w:t>и, межд</w:t>
      </w:r>
      <w:r w:rsidR="006C0ED1" w:rsidRPr="00AB193E">
        <w:rPr>
          <w:rFonts w:ascii="Times New Roman" w:hAnsi="Times New Roman"/>
          <w:sz w:val="28"/>
          <w:szCs w:val="28"/>
        </w:rPr>
        <w:t>у которым</w:t>
      </w:r>
      <w:r w:rsidRPr="00AB193E">
        <w:rPr>
          <w:rFonts w:ascii="Times New Roman" w:hAnsi="Times New Roman"/>
          <w:sz w:val="28"/>
          <w:szCs w:val="28"/>
        </w:rPr>
        <w:t>и вс</w:t>
      </w:r>
      <w:r w:rsidR="006C0ED1" w:rsidRPr="00AB193E">
        <w:rPr>
          <w:rFonts w:ascii="Times New Roman" w:hAnsi="Times New Roman"/>
          <w:sz w:val="28"/>
          <w:szCs w:val="28"/>
        </w:rPr>
        <w:t xml:space="preserve">тречаются мелкие одиночные сучки. </w:t>
      </w:r>
      <w:r w:rsidRPr="00AB193E">
        <w:rPr>
          <w:rFonts w:ascii="Times New Roman" w:hAnsi="Times New Roman"/>
          <w:sz w:val="28"/>
          <w:szCs w:val="28"/>
        </w:rPr>
        <w:t>Использ</w:t>
      </w:r>
      <w:r w:rsidR="006C0ED1" w:rsidRPr="00AB193E">
        <w:rPr>
          <w:rFonts w:ascii="Times New Roman" w:hAnsi="Times New Roman"/>
          <w:sz w:val="28"/>
          <w:szCs w:val="28"/>
        </w:rPr>
        <w:t>уется наравне с древесиной ели.</w:t>
      </w:r>
    </w:p>
    <w:p w:rsidR="006C0ED1"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едр сибирский или сосна сибирская</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мягкая, легкая, хорошо обрабатывается. По физико</w:t>
      </w:r>
      <w:r w:rsidR="006C0ED1" w:rsidRPr="00AB193E">
        <w:rPr>
          <w:rFonts w:ascii="Times New Roman" w:hAnsi="Times New Roman"/>
          <w:sz w:val="28"/>
          <w:szCs w:val="28"/>
        </w:rPr>
        <w:t>-</w:t>
      </w:r>
      <w:r w:rsidRPr="00AB193E">
        <w:rPr>
          <w:rFonts w:ascii="Times New Roman" w:hAnsi="Times New Roman"/>
          <w:sz w:val="28"/>
          <w:szCs w:val="28"/>
        </w:rPr>
        <w:t>механическим свойствам занимает промежуточное положение между древесиной ели сибирской и пихты сибирской, но превышает их по стойкости против гниения. Прочность</w:t>
      </w:r>
      <w:r w:rsidR="006C0ED1" w:rsidRPr="00AB193E">
        <w:rPr>
          <w:rFonts w:ascii="Times New Roman" w:hAnsi="Times New Roman"/>
          <w:sz w:val="28"/>
          <w:szCs w:val="28"/>
        </w:rPr>
        <w:t xml:space="preserve"> </w:t>
      </w:r>
      <w:r w:rsidRPr="00AB193E">
        <w:rPr>
          <w:rFonts w:ascii="Times New Roman" w:hAnsi="Times New Roman"/>
          <w:sz w:val="28"/>
          <w:szCs w:val="28"/>
        </w:rPr>
        <w:t>при сжатии и статическом изгибе</w:t>
      </w:r>
      <w:r w:rsidR="006C0ED1" w:rsidRPr="00AB193E">
        <w:rPr>
          <w:rFonts w:ascii="Times New Roman" w:hAnsi="Times New Roman"/>
          <w:sz w:val="28"/>
          <w:szCs w:val="28"/>
        </w:rPr>
        <w:t xml:space="preserve"> ниже на 4-5% при плотности</w:t>
      </w:r>
      <w:r w:rsidR="00AB193E">
        <w:rPr>
          <w:rFonts w:ascii="Times New Roman" w:hAnsi="Times New Roman"/>
          <w:sz w:val="28"/>
          <w:szCs w:val="28"/>
        </w:rPr>
        <w:t xml:space="preserve"> </w:t>
      </w:r>
      <w:r w:rsidRPr="00AB193E">
        <w:rPr>
          <w:rFonts w:ascii="Times New Roman" w:hAnsi="Times New Roman"/>
          <w:sz w:val="28"/>
          <w:szCs w:val="28"/>
        </w:rPr>
        <w:t>равной плотности древесины ели сибирской</w:t>
      </w:r>
      <w:r w:rsidR="006C0ED1" w:rsidRPr="00AB193E">
        <w:rPr>
          <w:rFonts w:ascii="Times New Roman" w:hAnsi="Times New Roman"/>
          <w:sz w:val="28"/>
          <w:szCs w:val="28"/>
        </w:rPr>
        <w:t xml:space="preserve">. </w:t>
      </w:r>
      <w:r w:rsidRPr="00AB193E">
        <w:rPr>
          <w:rFonts w:ascii="Times New Roman" w:hAnsi="Times New Roman"/>
          <w:sz w:val="28"/>
          <w:szCs w:val="28"/>
        </w:rPr>
        <w:t>Порода ядровая с широкой розовато-белой заболонью, не резко отграниченной от буровато-розового ядра; имеет смоляные ходы. Годичные слои хо</w:t>
      </w:r>
      <w:r w:rsidR="006C0ED1" w:rsidRPr="00AB193E">
        <w:rPr>
          <w:rFonts w:ascii="Times New Roman" w:hAnsi="Times New Roman"/>
          <w:sz w:val="28"/>
          <w:szCs w:val="28"/>
        </w:rPr>
        <w:t>рошо заметны на всех разрезах. П</w:t>
      </w:r>
      <w:r w:rsidRPr="00AB193E">
        <w:rPr>
          <w:rFonts w:ascii="Times New Roman" w:hAnsi="Times New Roman"/>
          <w:sz w:val="28"/>
          <w:szCs w:val="28"/>
        </w:rPr>
        <w:t>ереход от ранней зоны к поздней постепенный, растушеван</w:t>
      </w:r>
      <w:r w:rsidR="006C0ED1" w:rsidRPr="00AB193E">
        <w:rPr>
          <w:rFonts w:ascii="Times New Roman" w:hAnsi="Times New Roman"/>
          <w:sz w:val="28"/>
          <w:szCs w:val="28"/>
        </w:rPr>
        <w:t>ный. Сердцевинные лучи не видны. Применяется д</w:t>
      </w:r>
      <w:r w:rsidRPr="00AB193E">
        <w:rPr>
          <w:rFonts w:ascii="Times New Roman" w:hAnsi="Times New Roman"/>
          <w:sz w:val="28"/>
          <w:szCs w:val="28"/>
        </w:rPr>
        <w:t>ля производства карандашей (легко и гладко режется в разных направлениях), в столярном и мебельном производствах (красивый внешний</w:t>
      </w:r>
      <w:r w:rsidR="006C0ED1" w:rsidRPr="00AB193E">
        <w:rPr>
          <w:rFonts w:ascii="Times New Roman" w:hAnsi="Times New Roman"/>
          <w:sz w:val="28"/>
          <w:szCs w:val="28"/>
        </w:rPr>
        <w:t xml:space="preserve"> вид, цвет и текстура).</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i/>
          <w:sz w:val="28"/>
          <w:szCs w:val="28"/>
        </w:rPr>
        <w:t>Лиственные кольцесосудистые</w:t>
      </w:r>
      <w:r w:rsidR="006C0ED1" w:rsidRPr="00AB193E">
        <w:rPr>
          <w:rFonts w:ascii="Times New Roman" w:hAnsi="Times New Roman"/>
          <w:i/>
          <w:sz w:val="28"/>
          <w:szCs w:val="28"/>
        </w:rPr>
        <w:t>.</w:t>
      </w:r>
    </w:p>
    <w:p w:rsidR="00463553" w:rsidRPr="00AB193E" w:rsidRDefault="006C0ED1"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 xml:space="preserve">Дуб </w:t>
      </w:r>
      <w:r w:rsidR="00463553" w:rsidRPr="00AB193E">
        <w:rPr>
          <w:rFonts w:ascii="Times New Roman" w:hAnsi="Times New Roman"/>
          <w:sz w:val="28"/>
          <w:szCs w:val="28"/>
        </w:rPr>
        <w:t>летний</w:t>
      </w:r>
      <w:r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отличается высокой</w:t>
      </w:r>
      <w:r w:rsidR="006C0ED1" w:rsidRPr="00AB193E">
        <w:rPr>
          <w:rFonts w:ascii="Times New Roman" w:hAnsi="Times New Roman"/>
          <w:sz w:val="28"/>
          <w:szCs w:val="28"/>
        </w:rPr>
        <w:t xml:space="preserve"> </w:t>
      </w:r>
      <w:r w:rsidRPr="00AB193E">
        <w:rPr>
          <w:rFonts w:ascii="Times New Roman" w:hAnsi="Times New Roman"/>
          <w:sz w:val="28"/>
          <w:szCs w:val="28"/>
        </w:rPr>
        <w:t>твердостью, стойкостью против</w:t>
      </w:r>
      <w:r w:rsidR="006C0ED1" w:rsidRPr="00AB193E">
        <w:rPr>
          <w:rFonts w:ascii="Times New Roman" w:hAnsi="Times New Roman"/>
          <w:sz w:val="28"/>
          <w:szCs w:val="28"/>
        </w:rPr>
        <w:t xml:space="preserve"> гниения, способностью гнуться. И</w:t>
      </w:r>
      <w:r w:rsidRPr="00AB193E">
        <w:rPr>
          <w:rFonts w:ascii="Times New Roman" w:hAnsi="Times New Roman"/>
          <w:sz w:val="28"/>
          <w:szCs w:val="28"/>
        </w:rPr>
        <w:t>меет красивую</w:t>
      </w:r>
      <w:r w:rsidR="006C0ED1" w:rsidRPr="00AB193E">
        <w:rPr>
          <w:rFonts w:ascii="Times New Roman" w:hAnsi="Times New Roman"/>
          <w:sz w:val="28"/>
          <w:szCs w:val="28"/>
        </w:rPr>
        <w:t xml:space="preserve"> </w:t>
      </w:r>
      <w:r w:rsidRPr="00AB193E">
        <w:rPr>
          <w:rFonts w:ascii="Times New Roman" w:hAnsi="Times New Roman"/>
          <w:sz w:val="28"/>
          <w:szCs w:val="28"/>
        </w:rPr>
        <w:t>текстуру и цвет</w:t>
      </w:r>
      <w:r w:rsidR="006C0ED1" w:rsidRPr="00AB193E">
        <w:rPr>
          <w:rFonts w:ascii="Times New Roman" w:hAnsi="Times New Roman"/>
          <w:sz w:val="28"/>
          <w:szCs w:val="28"/>
        </w:rPr>
        <w:t xml:space="preserve">. </w:t>
      </w:r>
      <w:r w:rsidR="00D0007C" w:rsidRPr="00AB193E">
        <w:rPr>
          <w:rFonts w:ascii="Times New Roman" w:hAnsi="Times New Roman"/>
          <w:sz w:val="28"/>
          <w:szCs w:val="28"/>
        </w:rPr>
        <w:t xml:space="preserve">Порода ядровая, </w:t>
      </w:r>
      <w:r w:rsidRPr="00AB193E">
        <w:rPr>
          <w:rFonts w:ascii="Times New Roman" w:hAnsi="Times New Roman"/>
          <w:sz w:val="28"/>
          <w:szCs w:val="28"/>
        </w:rPr>
        <w:t>заболонь узкая,</w:t>
      </w:r>
      <w:r w:rsidR="00D0007C" w:rsidRPr="00AB193E">
        <w:rPr>
          <w:rFonts w:ascii="Times New Roman" w:hAnsi="Times New Roman"/>
          <w:sz w:val="28"/>
          <w:szCs w:val="28"/>
        </w:rPr>
        <w:t xml:space="preserve"> </w:t>
      </w:r>
      <w:r w:rsidRPr="00AB193E">
        <w:rPr>
          <w:rFonts w:ascii="Times New Roman" w:hAnsi="Times New Roman"/>
          <w:sz w:val="28"/>
          <w:szCs w:val="28"/>
        </w:rPr>
        <w:t>желтовато-белая,</w:t>
      </w:r>
      <w:r w:rsidR="00D0007C" w:rsidRPr="00AB193E">
        <w:rPr>
          <w:rFonts w:ascii="Times New Roman" w:hAnsi="Times New Roman"/>
          <w:sz w:val="28"/>
          <w:szCs w:val="28"/>
        </w:rPr>
        <w:t xml:space="preserve"> </w:t>
      </w:r>
      <w:r w:rsidRPr="00AB193E">
        <w:rPr>
          <w:rFonts w:ascii="Times New Roman" w:hAnsi="Times New Roman"/>
          <w:sz w:val="28"/>
          <w:szCs w:val="28"/>
        </w:rPr>
        <w:t>резко отграничена от ядра, окрас</w:t>
      </w:r>
      <w:r w:rsidR="00D0007C" w:rsidRPr="00AB193E">
        <w:rPr>
          <w:rFonts w:ascii="Times New Roman" w:hAnsi="Times New Roman"/>
          <w:sz w:val="28"/>
          <w:szCs w:val="28"/>
        </w:rPr>
        <w:t>ка которого варьирует от светло-бурой</w:t>
      </w:r>
      <w:r w:rsidR="00AB193E">
        <w:rPr>
          <w:rFonts w:ascii="Times New Roman" w:hAnsi="Times New Roman"/>
          <w:sz w:val="28"/>
          <w:szCs w:val="28"/>
        </w:rPr>
        <w:t xml:space="preserve"> </w:t>
      </w:r>
      <w:r w:rsidRPr="00AB193E">
        <w:rPr>
          <w:rFonts w:ascii="Times New Roman" w:hAnsi="Times New Roman"/>
          <w:sz w:val="28"/>
          <w:szCs w:val="28"/>
        </w:rPr>
        <w:t>до темно-бурой. Годичные слои хорошо видны на всех разрезах. На поперечном разрезе ранняя древесина состоит из одного или нескольких рядов крупных сосудов,</w:t>
      </w:r>
      <w:r w:rsidR="00D0007C" w:rsidRPr="00AB193E">
        <w:rPr>
          <w:rFonts w:ascii="Times New Roman" w:hAnsi="Times New Roman"/>
          <w:sz w:val="28"/>
          <w:szCs w:val="28"/>
        </w:rPr>
        <w:t xml:space="preserve"> </w:t>
      </w:r>
      <w:r w:rsidRPr="00AB193E">
        <w:rPr>
          <w:rFonts w:ascii="Times New Roman" w:hAnsi="Times New Roman"/>
          <w:sz w:val="28"/>
          <w:szCs w:val="28"/>
        </w:rPr>
        <w:t>образующих кольцо. Поздняя древесина плотная, содержит лишь мелкие сосуды,</w:t>
      </w:r>
      <w:r w:rsidR="00D0007C" w:rsidRPr="00AB193E">
        <w:rPr>
          <w:rFonts w:ascii="Times New Roman" w:hAnsi="Times New Roman"/>
          <w:sz w:val="28"/>
          <w:szCs w:val="28"/>
        </w:rPr>
        <w:t xml:space="preserve"> </w:t>
      </w:r>
      <w:r w:rsidRPr="00AB193E">
        <w:rPr>
          <w:rFonts w:ascii="Times New Roman" w:hAnsi="Times New Roman"/>
          <w:sz w:val="28"/>
          <w:szCs w:val="28"/>
        </w:rPr>
        <w:t>собранные в радиальные группы,</w:t>
      </w:r>
      <w:r w:rsidR="00D0007C" w:rsidRPr="00AB193E">
        <w:rPr>
          <w:rFonts w:ascii="Times New Roman" w:hAnsi="Times New Roman"/>
          <w:sz w:val="28"/>
          <w:szCs w:val="28"/>
        </w:rPr>
        <w:t xml:space="preserve"> </w:t>
      </w:r>
      <w:r w:rsidRPr="00AB193E">
        <w:rPr>
          <w:rFonts w:ascii="Times New Roman" w:hAnsi="Times New Roman"/>
          <w:sz w:val="28"/>
          <w:szCs w:val="28"/>
        </w:rPr>
        <w:t>которые вместе с</w:t>
      </w:r>
      <w:r w:rsidR="00D0007C" w:rsidRPr="00AB193E">
        <w:rPr>
          <w:rFonts w:ascii="Times New Roman" w:hAnsi="Times New Roman"/>
          <w:sz w:val="28"/>
          <w:szCs w:val="28"/>
        </w:rPr>
        <w:t xml:space="preserve"> </w:t>
      </w:r>
      <w:r w:rsidRPr="00AB193E">
        <w:rPr>
          <w:rFonts w:ascii="Times New Roman" w:hAnsi="Times New Roman"/>
          <w:sz w:val="28"/>
          <w:szCs w:val="28"/>
        </w:rPr>
        <w:t>паренхимой напоминают язычки</w:t>
      </w:r>
      <w:r w:rsidR="00D0007C" w:rsidRPr="00AB193E">
        <w:rPr>
          <w:rFonts w:ascii="Times New Roman" w:hAnsi="Times New Roman"/>
          <w:sz w:val="28"/>
          <w:szCs w:val="28"/>
        </w:rPr>
        <w:t xml:space="preserve"> </w:t>
      </w:r>
      <w:r w:rsidRPr="00AB193E">
        <w:rPr>
          <w:rFonts w:ascii="Times New Roman" w:hAnsi="Times New Roman"/>
          <w:sz w:val="28"/>
          <w:szCs w:val="28"/>
        </w:rPr>
        <w:t>пламени. Имеет широкие и узкие</w:t>
      </w:r>
      <w:r w:rsidR="00D0007C" w:rsidRPr="00AB193E">
        <w:rPr>
          <w:rFonts w:ascii="Times New Roman" w:hAnsi="Times New Roman"/>
          <w:sz w:val="28"/>
          <w:szCs w:val="28"/>
        </w:rPr>
        <w:t xml:space="preserve"> сердцевинные луч. Ш</w:t>
      </w:r>
      <w:r w:rsidRPr="00AB193E">
        <w:rPr>
          <w:rFonts w:ascii="Times New Roman" w:hAnsi="Times New Roman"/>
          <w:sz w:val="28"/>
          <w:szCs w:val="28"/>
        </w:rPr>
        <w:t>ирокие лучи</w:t>
      </w:r>
      <w:r w:rsidR="00D0007C" w:rsidRPr="00AB193E">
        <w:rPr>
          <w:rFonts w:ascii="Times New Roman" w:hAnsi="Times New Roman"/>
          <w:sz w:val="28"/>
          <w:szCs w:val="28"/>
        </w:rPr>
        <w:t xml:space="preserve"> </w:t>
      </w:r>
      <w:r w:rsidRPr="00AB193E">
        <w:rPr>
          <w:rFonts w:ascii="Times New Roman" w:hAnsi="Times New Roman"/>
          <w:sz w:val="28"/>
          <w:szCs w:val="28"/>
        </w:rPr>
        <w:t>хорошо видны на всех разрезах, особенно на радиальном (длинные и шир</w:t>
      </w:r>
      <w:r w:rsidR="00D0007C" w:rsidRPr="00AB193E">
        <w:rPr>
          <w:rFonts w:ascii="Times New Roman" w:hAnsi="Times New Roman"/>
          <w:sz w:val="28"/>
          <w:szCs w:val="28"/>
        </w:rPr>
        <w:t>окие блестящие ленты или пятна). Древесина используется в</w:t>
      </w:r>
      <w:r w:rsidRPr="00AB193E">
        <w:rPr>
          <w:rFonts w:ascii="Times New Roman" w:hAnsi="Times New Roman"/>
          <w:sz w:val="28"/>
          <w:szCs w:val="28"/>
        </w:rPr>
        <w:t xml:space="preserve"> столярном и мебельном, фанерострогальном и паркетном производствах</w:t>
      </w:r>
      <w:r w:rsidR="00D0007C" w:rsidRPr="00AB193E">
        <w:rPr>
          <w:rFonts w:ascii="Times New Roman" w:hAnsi="Times New Roman"/>
          <w:sz w:val="28"/>
          <w:szCs w:val="28"/>
        </w:rPr>
        <w:t>, судостроении. Т</w:t>
      </w:r>
      <w:r w:rsidRPr="00AB193E">
        <w:rPr>
          <w:rFonts w:ascii="Times New Roman" w:hAnsi="Times New Roman"/>
          <w:sz w:val="28"/>
          <w:szCs w:val="28"/>
        </w:rPr>
        <w:t>акже в сельскохозяй</w:t>
      </w:r>
      <w:r w:rsidR="00D0007C" w:rsidRPr="00AB193E">
        <w:rPr>
          <w:rFonts w:ascii="Times New Roman" w:hAnsi="Times New Roman"/>
          <w:sz w:val="28"/>
          <w:szCs w:val="28"/>
        </w:rPr>
        <w:t>ственном машиностроении,</w:t>
      </w:r>
      <w:r w:rsidRPr="00AB193E">
        <w:rPr>
          <w:rFonts w:ascii="Times New Roman" w:hAnsi="Times New Roman"/>
          <w:sz w:val="28"/>
          <w:szCs w:val="28"/>
        </w:rPr>
        <w:t xml:space="preserve"> в производстве заготовок клепки для бочек под виногра</w:t>
      </w:r>
      <w:r w:rsidR="00D0007C" w:rsidRPr="00AB193E">
        <w:rPr>
          <w:rFonts w:ascii="Times New Roman" w:hAnsi="Times New Roman"/>
          <w:sz w:val="28"/>
          <w:szCs w:val="28"/>
        </w:rPr>
        <w:t>дные вина, коньяки, пиво.</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Ясени обыкновенный и маньчжурский</w:t>
      </w:r>
      <w:r w:rsidR="00D0007C"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отличается высокой</w:t>
      </w:r>
      <w:r w:rsidR="00D0007C" w:rsidRPr="00AB193E">
        <w:rPr>
          <w:rFonts w:ascii="Times New Roman" w:hAnsi="Times New Roman"/>
          <w:sz w:val="28"/>
          <w:szCs w:val="28"/>
        </w:rPr>
        <w:t xml:space="preserve"> </w:t>
      </w:r>
      <w:r w:rsidRPr="00AB193E">
        <w:rPr>
          <w:rFonts w:ascii="Times New Roman" w:hAnsi="Times New Roman"/>
          <w:sz w:val="28"/>
          <w:szCs w:val="28"/>
        </w:rPr>
        <w:t>прочностью и вязкостью, малой</w:t>
      </w:r>
      <w:r w:rsidR="00D0007C" w:rsidRPr="00AB193E">
        <w:rPr>
          <w:rFonts w:ascii="Times New Roman" w:hAnsi="Times New Roman"/>
          <w:sz w:val="28"/>
          <w:szCs w:val="28"/>
        </w:rPr>
        <w:t xml:space="preserve"> </w:t>
      </w:r>
      <w:r w:rsidRPr="00AB193E">
        <w:rPr>
          <w:rFonts w:ascii="Times New Roman" w:hAnsi="Times New Roman"/>
          <w:sz w:val="28"/>
          <w:szCs w:val="28"/>
        </w:rPr>
        <w:t>склонностью к</w:t>
      </w:r>
      <w:r w:rsidR="00D0007C" w:rsidRPr="00AB193E">
        <w:rPr>
          <w:rFonts w:ascii="Times New Roman" w:hAnsi="Times New Roman"/>
          <w:sz w:val="28"/>
          <w:szCs w:val="28"/>
        </w:rPr>
        <w:t xml:space="preserve"> </w:t>
      </w:r>
      <w:r w:rsidRPr="00AB193E">
        <w:rPr>
          <w:rFonts w:ascii="Times New Roman" w:hAnsi="Times New Roman"/>
          <w:sz w:val="28"/>
          <w:szCs w:val="28"/>
        </w:rPr>
        <w:t>растрескиванию,</w:t>
      </w:r>
      <w:r w:rsidR="00D0007C" w:rsidRPr="00AB193E">
        <w:rPr>
          <w:rFonts w:ascii="Times New Roman" w:hAnsi="Times New Roman"/>
          <w:sz w:val="28"/>
          <w:szCs w:val="28"/>
        </w:rPr>
        <w:t xml:space="preserve"> </w:t>
      </w:r>
      <w:r w:rsidRPr="00AB193E">
        <w:rPr>
          <w:rFonts w:ascii="Times New Roman" w:hAnsi="Times New Roman"/>
          <w:sz w:val="28"/>
          <w:szCs w:val="28"/>
        </w:rPr>
        <w:t>хорошей способностью к изгибу и довольно красивой текстурой</w:t>
      </w:r>
      <w:r w:rsidR="00D0007C" w:rsidRPr="00AB193E">
        <w:rPr>
          <w:rFonts w:ascii="Times New Roman" w:hAnsi="Times New Roman"/>
          <w:sz w:val="28"/>
          <w:szCs w:val="28"/>
        </w:rPr>
        <w:t xml:space="preserve"> </w:t>
      </w:r>
      <w:r w:rsidRPr="00AB193E">
        <w:rPr>
          <w:rFonts w:ascii="Times New Roman" w:hAnsi="Times New Roman"/>
          <w:sz w:val="28"/>
          <w:szCs w:val="28"/>
        </w:rPr>
        <w:t>(напоминает древесину дуба).</w:t>
      </w:r>
      <w:r w:rsidR="00D0007C" w:rsidRPr="00AB193E">
        <w:rPr>
          <w:rFonts w:ascii="Times New Roman" w:hAnsi="Times New Roman"/>
          <w:sz w:val="28"/>
          <w:szCs w:val="28"/>
        </w:rPr>
        <w:t xml:space="preserve"> </w:t>
      </w:r>
      <w:r w:rsidRPr="00AB193E">
        <w:rPr>
          <w:rFonts w:ascii="Times New Roman" w:hAnsi="Times New Roman"/>
          <w:sz w:val="28"/>
          <w:szCs w:val="28"/>
        </w:rPr>
        <w:t>Прочность при</w:t>
      </w:r>
      <w:r w:rsidR="00D0007C" w:rsidRPr="00AB193E">
        <w:rPr>
          <w:rFonts w:ascii="Times New Roman" w:hAnsi="Times New Roman"/>
          <w:sz w:val="28"/>
          <w:szCs w:val="28"/>
        </w:rPr>
        <w:t xml:space="preserve"> с</w:t>
      </w:r>
      <w:r w:rsidRPr="00AB193E">
        <w:rPr>
          <w:rFonts w:ascii="Times New Roman" w:hAnsi="Times New Roman"/>
          <w:sz w:val="28"/>
          <w:szCs w:val="28"/>
        </w:rPr>
        <w:t>татическом изгибе, ударная вязкость и торцовая твердость выше по сравнению с</w:t>
      </w:r>
      <w:r w:rsidR="00D0007C" w:rsidRPr="00AB193E">
        <w:rPr>
          <w:rFonts w:ascii="Times New Roman" w:hAnsi="Times New Roman"/>
          <w:sz w:val="28"/>
          <w:szCs w:val="28"/>
        </w:rPr>
        <w:t xml:space="preserve"> </w:t>
      </w:r>
      <w:r w:rsidRPr="00AB193E">
        <w:rPr>
          <w:rFonts w:ascii="Times New Roman" w:hAnsi="Times New Roman"/>
          <w:sz w:val="28"/>
          <w:szCs w:val="28"/>
        </w:rPr>
        <w:t>древесиной дуба в среднем на 15%. По сравнению с ясенем</w:t>
      </w:r>
      <w:r w:rsidR="00D0007C" w:rsidRPr="00AB193E">
        <w:rPr>
          <w:rFonts w:ascii="Times New Roman" w:hAnsi="Times New Roman"/>
          <w:sz w:val="28"/>
          <w:szCs w:val="28"/>
        </w:rPr>
        <w:t xml:space="preserve"> </w:t>
      </w:r>
      <w:r w:rsidRPr="00AB193E">
        <w:rPr>
          <w:rFonts w:ascii="Times New Roman" w:hAnsi="Times New Roman"/>
          <w:sz w:val="28"/>
          <w:szCs w:val="28"/>
        </w:rPr>
        <w:t>обыкновенным</w:t>
      </w:r>
      <w:r w:rsidR="00D0007C" w:rsidRPr="00AB193E">
        <w:rPr>
          <w:rFonts w:ascii="Times New Roman" w:hAnsi="Times New Roman"/>
          <w:sz w:val="28"/>
          <w:szCs w:val="28"/>
        </w:rPr>
        <w:t xml:space="preserve"> </w:t>
      </w:r>
      <w:r w:rsidRPr="00AB193E">
        <w:rPr>
          <w:rFonts w:ascii="Times New Roman" w:hAnsi="Times New Roman"/>
          <w:sz w:val="28"/>
          <w:szCs w:val="28"/>
        </w:rPr>
        <w:t>физико-механические свойства древесины ясеня маньчжурского</w:t>
      </w:r>
      <w:r w:rsidR="00D0007C" w:rsidRPr="00AB193E">
        <w:rPr>
          <w:rFonts w:ascii="Times New Roman" w:hAnsi="Times New Roman"/>
          <w:sz w:val="28"/>
          <w:szCs w:val="28"/>
        </w:rPr>
        <w:t xml:space="preserve"> несколько ниже. П</w:t>
      </w:r>
      <w:r w:rsidRPr="00AB193E">
        <w:rPr>
          <w:rFonts w:ascii="Times New Roman" w:hAnsi="Times New Roman"/>
          <w:sz w:val="28"/>
          <w:szCs w:val="28"/>
        </w:rPr>
        <w:t>рочность при статических нагрузках меньше</w:t>
      </w:r>
      <w:r w:rsidR="00D0007C" w:rsidRPr="00AB193E">
        <w:rPr>
          <w:rFonts w:ascii="Times New Roman" w:hAnsi="Times New Roman"/>
          <w:sz w:val="28"/>
          <w:szCs w:val="28"/>
        </w:rPr>
        <w:t xml:space="preserve"> примерно на 10%, а ударная вяз</w:t>
      </w:r>
      <w:r w:rsidRPr="00AB193E">
        <w:rPr>
          <w:rFonts w:ascii="Times New Roman" w:hAnsi="Times New Roman"/>
          <w:sz w:val="28"/>
          <w:szCs w:val="28"/>
        </w:rPr>
        <w:t>кость в среднем</w:t>
      </w:r>
      <w:r w:rsidR="00D0007C" w:rsidRPr="00AB193E">
        <w:rPr>
          <w:rFonts w:ascii="Times New Roman" w:hAnsi="Times New Roman"/>
          <w:sz w:val="28"/>
          <w:szCs w:val="28"/>
        </w:rPr>
        <w:t xml:space="preserve"> </w:t>
      </w:r>
      <w:r w:rsidRPr="00AB193E">
        <w:rPr>
          <w:rFonts w:ascii="Times New Roman" w:hAnsi="Times New Roman"/>
          <w:sz w:val="28"/>
          <w:szCs w:val="28"/>
        </w:rPr>
        <w:t>ниже на 40%</w:t>
      </w:r>
      <w:r w:rsidR="00D0007C" w:rsidRPr="00AB193E">
        <w:rPr>
          <w:rFonts w:ascii="Times New Roman" w:hAnsi="Times New Roman"/>
          <w:sz w:val="28"/>
          <w:szCs w:val="28"/>
        </w:rPr>
        <w:t xml:space="preserve">. </w:t>
      </w:r>
      <w:r w:rsidRPr="00AB193E">
        <w:rPr>
          <w:rFonts w:ascii="Times New Roman" w:hAnsi="Times New Roman"/>
          <w:sz w:val="28"/>
          <w:szCs w:val="28"/>
        </w:rPr>
        <w:t>Широкая заболонь белого цвета с желтоватым или розоватым оттенком, не резко отграниченная от светло-бурого ядра (у ясеня маньчжурского заболонь в среднем более узкая, а ядро темнее по цвету). Годичные слои хорошо</w:t>
      </w:r>
      <w:r w:rsidR="00D0007C" w:rsidRPr="00AB193E">
        <w:rPr>
          <w:rFonts w:ascii="Times New Roman" w:hAnsi="Times New Roman"/>
          <w:sz w:val="28"/>
          <w:szCs w:val="28"/>
        </w:rPr>
        <w:t xml:space="preserve"> </w:t>
      </w:r>
      <w:r w:rsidRPr="00AB193E">
        <w:rPr>
          <w:rFonts w:ascii="Times New Roman" w:hAnsi="Times New Roman"/>
          <w:sz w:val="28"/>
          <w:szCs w:val="28"/>
        </w:rPr>
        <w:t>видны на всех разрезах. На поперечном разрезе ранняя древесина</w:t>
      </w:r>
      <w:r w:rsidR="00D0007C" w:rsidRPr="00AB193E">
        <w:rPr>
          <w:rFonts w:ascii="Times New Roman" w:hAnsi="Times New Roman"/>
          <w:sz w:val="28"/>
          <w:szCs w:val="28"/>
        </w:rPr>
        <w:t xml:space="preserve"> </w:t>
      </w:r>
      <w:r w:rsidRPr="00AB193E">
        <w:rPr>
          <w:rFonts w:ascii="Times New Roman" w:hAnsi="Times New Roman"/>
          <w:sz w:val="28"/>
          <w:szCs w:val="28"/>
        </w:rPr>
        <w:t>состоит из одного</w:t>
      </w:r>
      <w:r w:rsidR="00D0007C" w:rsidRPr="00AB193E">
        <w:rPr>
          <w:rFonts w:ascii="Times New Roman" w:hAnsi="Times New Roman"/>
          <w:sz w:val="28"/>
          <w:szCs w:val="28"/>
        </w:rPr>
        <w:t xml:space="preserve"> </w:t>
      </w:r>
      <w:r w:rsidRPr="00AB193E">
        <w:rPr>
          <w:rFonts w:ascii="Times New Roman" w:hAnsi="Times New Roman"/>
          <w:sz w:val="28"/>
          <w:szCs w:val="28"/>
        </w:rPr>
        <w:t>или нескольких рядов крупны</w:t>
      </w:r>
      <w:r w:rsidR="00D0007C" w:rsidRPr="00AB193E">
        <w:rPr>
          <w:rFonts w:ascii="Times New Roman" w:hAnsi="Times New Roman"/>
          <w:sz w:val="28"/>
          <w:szCs w:val="28"/>
        </w:rPr>
        <w:t>х сосудов, собранных в кольцо. П</w:t>
      </w:r>
      <w:r w:rsidRPr="00AB193E">
        <w:rPr>
          <w:rFonts w:ascii="Times New Roman" w:hAnsi="Times New Roman"/>
          <w:sz w:val="28"/>
          <w:szCs w:val="28"/>
        </w:rPr>
        <w:t>оздняя древесина плотная, содержит лишь мелкие сосуды,</w:t>
      </w:r>
      <w:r w:rsidR="00D0007C" w:rsidRPr="00AB193E">
        <w:rPr>
          <w:rFonts w:ascii="Times New Roman" w:hAnsi="Times New Roman"/>
          <w:sz w:val="28"/>
          <w:szCs w:val="28"/>
        </w:rPr>
        <w:t xml:space="preserve"> </w:t>
      </w:r>
      <w:r w:rsidRPr="00AB193E">
        <w:rPr>
          <w:rFonts w:ascii="Times New Roman" w:hAnsi="Times New Roman"/>
          <w:sz w:val="28"/>
          <w:szCs w:val="28"/>
        </w:rPr>
        <w:t>образующие небольшие группы в</w:t>
      </w:r>
      <w:r w:rsidR="00D0007C" w:rsidRPr="00AB193E">
        <w:rPr>
          <w:rFonts w:ascii="Times New Roman" w:hAnsi="Times New Roman"/>
          <w:sz w:val="28"/>
          <w:szCs w:val="28"/>
        </w:rPr>
        <w:t xml:space="preserve"> </w:t>
      </w:r>
      <w:r w:rsidRPr="00AB193E">
        <w:rPr>
          <w:rFonts w:ascii="Times New Roman" w:hAnsi="Times New Roman"/>
          <w:sz w:val="28"/>
          <w:szCs w:val="28"/>
        </w:rPr>
        <w:t>виде светлых точек или черточек у границ годичных слоев. Сердцевинные лучи узкие (почт</w:t>
      </w:r>
      <w:r w:rsidR="00D0007C" w:rsidRPr="00AB193E">
        <w:rPr>
          <w:rFonts w:ascii="Times New Roman" w:hAnsi="Times New Roman"/>
          <w:sz w:val="28"/>
          <w:szCs w:val="28"/>
        </w:rPr>
        <w:t>и незаметны), широких лучей нет. Используется</w:t>
      </w:r>
      <w:r w:rsidRPr="00AB193E">
        <w:rPr>
          <w:rFonts w:ascii="Times New Roman" w:hAnsi="Times New Roman"/>
          <w:sz w:val="28"/>
          <w:szCs w:val="28"/>
        </w:rPr>
        <w:t xml:space="preserve"> преимущественно в производстве спортивного инвентаря</w:t>
      </w:r>
      <w:r w:rsidR="00D0007C" w:rsidRPr="00AB193E">
        <w:rPr>
          <w:rFonts w:ascii="Times New Roman" w:hAnsi="Times New Roman"/>
          <w:sz w:val="28"/>
          <w:szCs w:val="28"/>
        </w:rPr>
        <w:t>. И</w:t>
      </w:r>
      <w:r w:rsidRPr="00AB193E">
        <w:rPr>
          <w:rFonts w:ascii="Times New Roman" w:hAnsi="Times New Roman"/>
          <w:sz w:val="28"/>
          <w:szCs w:val="28"/>
        </w:rPr>
        <w:t>з ясеня изготовляют лестничные перил</w:t>
      </w:r>
      <w:r w:rsidR="00D0007C" w:rsidRPr="00AB193E">
        <w:rPr>
          <w:rFonts w:ascii="Times New Roman" w:hAnsi="Times New Roman"/>
          <w:sz w:val="28"/>
          <w:szCs w:val="28"/>
        </w:rPr>
        <w:t>а и рукоятки для инструментов. Б</w:t>
      </w:r>
      <w:r w:rsidRPr="00AB193E">
        <w:rPr>
          <w:rFonts w:ascii="Times New Roman" w:hAnsi="Times New Roman"/>
          <w:sz w:val="28"/>
          <w:szCs w:val="28"/>
        </w:rPr>
        <w:t>лагодаря красивой тексту</w:t>
      </w:r>
      <w:r w:rsidR="00D0007C" w:rsidRPr="00AB193E">
        <w:rPr>
          <w:rFonts w:ascii="Times New Roman" w:hAnsi="Times New Roman"/>
          <w:sz w:val="28"/>
          <w:szCs w:val="28"/>
        </w:rPr>
        <w:t xml:space="preserve">ре широко применяют в мебельном, </w:t>
      </w:r>
      <w:r w:rsidRPr="00AB193E">
        <w:rPr>
          <w:rFonts w:ascii="Times New Roman" w:hAnsi="Times New Roman"/>
          <w:sz w:val="28"/>
          <w:szCs w:val="28"/>
        </w:rPr>
        <w:t>фанерострогальном</w:t>
      </w:r>
      <w:r w:rsidR="00D0007C" w:rsidRPr="00AB193E">
        <w:rPr>
          <w:rFonts w:ascii="Times New Roman" w:hAnsi="Times New Roman"/>
          <w:sz w:val="28"/>
          <w:szCs w:val="28"/>
        </w:rPr>
        <w:t xml:space="preserve"> производствах</w:t>
      </w:r>
      <w:r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Лиственные рассеяннососудистые</w:t>
      </w:r>
      <w:r w:rsidR="00D0007C" w:rsidRPr="00AB193E">
        <w:rPr>
          <w:rFonts w:ascii="Times New Roman" w:hAnsi="Times New Roman"/>
          <w:i/>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Березы бородавчатая и пушистая</w:t>
      </w:r>
      <w:r w:rsidR="00D0007C"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роизрастая зачастую вместе на одном и том же участке, в результате естественной гибридизации часто дают различные переходные между ними формы. Древесина отличается высокой прочностью,</w:t>
      </w:r>
      <w:r w:rsidR="00925AD1" w:rsidRPr="00AB193E">
        <w:rPr>
          <w:rFonts w:ascii="Times New Roman" w:hAnsi="Times New Roman"/>
          <w:sz w:val="28"/>
          <w:szCs w:val="28"/>
        </w:rPr>
        <w:t xml:space="preserve"> особенно при ударных нагрузках,</w:t>
      </w:r>
      <w:r w:rsidRPr="00AB193E">
        <w:rPr>
          <w:rFonts w:ascii="Times New Roman" w:hAnsi="Times New Roman"/>
          <w:sz w:val="28"/>
          <w:szCs w:val="28"/>
        </w:rPr>
        <w:t xml:space="preserve"> однородного строения и цвета, ср</w:t>
      </w:r>
      <w:r w:rsidR="00925AD1" w:rsidRPr="00AB193E">
        <w:rPr>
          <w:rFonts w:ascii="Times New Roman" w:hAnsi="Times New Roman"/>
          <w:sz w:val="28"/>
          <w:szCs w:val="28"/>
        </w:rPr>
        <w:t xml:space="preserve">едней плотности и твердости. Малостойкая против гниения. </w:t>
      </w:r>
      <w:r w:rsidRPr="00AB193E">
        <w:rPr>
          <w:rFonts w:ascii="Times New Roman" w:hAnsi="Times New Roman"/>
          <w:sz w:val="28"/>
          <w:szCs w:val="28"/>
        </w:rPr>
        <w:t>Порода безъядровая, забо</w:t>
      </w:r>
      <w:r w:rsidR="00925AD1" w:rsidRPr="00AB193E">
        <w:rPr>
          <w:rFonts w:ascii="Times New Roman" w:hAnsi="Times New Roman"/>
          <w:sz w:val="28"/>
          <w:szCs w:val="28"/>
        </w:rPr>
        <w:t>лонная (без спелой древесины). Д</w:t>
      </w:r>
      <w:r w:rsidRPr="00AB193E">
        <w:rPr>
          <w:rFonts w:ascii="Times New Roman" w:hAnsi="Times New Roman"/>
          <w:sz w:val="28"/>
          <w:szCs w:val="28"/>
        </w:rPr>
        <w:t>ревесина белая с красноватым (реже желтоватым) оттенком. Годичные слои на всех разрезах различаются плохо. Сосуды почти незаметны. Сердцевинные лучи узкие, едва видимые лишь на радиальн</w:t>
      </w:r>
      <w:r w:rsidR="00925AD1" w:rsidRPr="00AB193E">
        <w:rPr>
          <w:rFonts w:ascii="Times New Roman" w:hAnsi="Times New Roman"/>
          <w:sz w:val="28"/>
          <w:szCs w:val="28"/>
        </w:rPr>
        <w:t xml:space="preserve">ом разрезе (лучше - на расколе). </w:t>
      </w:r>
      <w:r w:rsidRPr="00AB193E">
        <w:rPr>
          <w:rFonts w:ascii="Times New Roman" w:hAnsi="Times New Roman"/>
          <w:sz w:val="28"/>
          <w:szCs w:val="28"/>
        </w:rPr>
        <w:t>Благодаря широкому распространению, доступности для эксплуатации и высоким механическим свойствам занимает по</w:t>
      </w:r>
      <w:r w:rsidR="00925AD1" w:rsidRPr="00AB193E">
        <w:rPr>
          <w:rFonts w:ascii="Times New Roman" w:hAnsi="Times New Roman"/>
          <w:sz w:val="28"/>
          <w:szCs w:val="28"/>
        </w:rPr>
        <w:t xml:space="preserve"> </w:t>
      </w:r>
      <w:r w:rsidRPr="00AB193E">
        <w:rPr>
          <w:rFonts w:ascii="Times New Roman" w:hAnsi="Times New Roman"/>
          <w:sz w:val="28"/>
          <w:szCs w:val="28"/>
        </w:rPr>
        <w:t>промышленному значению первое место среди лиственных поро</w:t>
      </w:r>
      <w:r w:rsidR="00925AD1" w:rsidRPr="00AB193E">
        <w:rPr>
          <w:rFonts w:ascii="Times New Roman" w:hAnsi="Times New Roman"/>
          <w:sz w:val="28"/>
          <w:szCs w:val="28"/>
        </w:rPr>
        <w:t xml:space="preserve">д России. </w:t>
      </w:r>
      <w:r w:rsidRPr="00AB193E">
        <w:rPr>
          <w:rFonts w:ascii="Times New Roman" w:hAnsi="Times New Roman"/>
          <w:sz w:val="28"/>
          <w:szCs w:val="28"/>
        </w:rPr>
        <w:t>Характерная область применения – производство лущеного шпона, фанеры, древесностружечных плит, древесно</w:t>
      </w:r>
      <w:r w:rsidR="00925AD1" w:rsidRPr="00AB193E">
        <w:rPr>
          <w:rFonts w:ascii="Times New Roman" w:hAnsi="Times New Roman"/>
          <w:sz w:val="28"/>
          <w:szCs w:val="28"/>
        </w:rPr>
        <w:t>-</w:t>
      </w:r>
      <w:r w:rsidRPr="00AB193E">
        <w:rPr>
          <w:rFonts w:ascii="Times New Roman" w:hAnsi="Times New Roman"/>
          <w:sz w:val="28"/>
          <w:szCs w:val="28"/>
        </w:rPr>
        <w:t>слоистых пластико</w:t>
      </w:r>
      <w:r w:rsidR="00925AD1" w:rsidRPr="00AB193E">
        <w:rPr>
          <w:rFonts w:ascii="Times New Roman" w:hAnsi="Times New Roman"/>
          <w:sz w:val="28"/>
          <w:szCs w:val="28"/>
        </w:rPr>
        <w:t>в, лыж, ружейных лож, катушек. Ш</w:t>
      </w:r>
      <w:r w:rsidRPr="00AB193E">
        <w:rPr>
          <w:rFonts w:ascii="Times New Roman" w:hAnsi="Times New Roman"/>
          <w:sz w:val="28"/>
          <w:szCs w:val="28"/>
        </w:rPr>
        <w:t>ироко применяется в мебельном производстве, производстве строительных деталей, ящичной тары и т. п.</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Липа мелколистная</w:t>
      </w:r>
      <w:r w:rsidR="00925AD1" w:rsidRPr="00AB193E">
        <w:rPr>
          <w:rFonts w:ascii="Times New Roman" w:hAnsi="Times New Roman"/>
          <w:sz w:val="28"/>
          <w:szCs w:val="28"/>
        </w:rPr>
        <w:t>.</w:t>
      </w:r>
    </w:p>
    <w:p w:rsidR="00925AD1" w:rsidRPr="00AB193E" w:rsidRDefault="00925AD1"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обладает невысоким</w:t>
      </w:r>
      <w:r w:rsidR="00463553" w:rsidRPr="00AB193E">
        <w:rPr>
          <w:rFonts w:ascii="Times New Roman" w:hAnsi="Times New Roman"/>
          <w:sz w:val="28"/>
          <w:szCs w:val="28"/>
        </w:rPr>
        <w:t>и физико-механическими свойствами (близка к осине), мягкая, легкая, однородного строения, хорошо режется, мало трескается и слабо коробится</w:t>
      </w:r>
      <w:r w:rsidRPr="00AB193E">
        <w:rPr>
          <w:rFonts w:ascii="Times New Roman" w:hAnsi="Times New Roman"/>
          <w:sz w:val="28"/>
          <w:szCs w:val="28"/>
        </w:rPr>
        <w:t>.</w:t>
      </w:r>
    </w:p>
    <w:p w:rsidR="00463553" w:rsidRPr="00AB193E" w:rsidRDefault="00925AD1"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орода безъядровая,</w:t>
      </w:r>
      <w:r w:rsidR="00463553" w:rsidRPr="00AB193E">
        <w:rPr>
          <w:rFonts w:ascii="Times New Roman" w:hAnsi="Times New Roman"/>
          <w:sz w:val="28"/>
          <w:szCs w:val="28"/>
        </w:rPr>
        <w:t xml:space="preserve"> древесина белая с легким розоватым или красноватым оттенком. Годичные слои различаются на всех разрезах, но довольно слабо. Сосуды мелкие, незам</w:t>
      </w:r>
      <w:r w:rsidRPr="00AB193E">
        <w:rPr>
          <w:rFonts w:ascii="Times New Roman" w:hAnsi="Times New Roman"/>
          <w:sz w:val="28"/>
          <w:szCs w:val="28"/>
        </w:rPr>
        <w:t xml:space="preserve">етные. Сердцевинные лучи узкие, </w:t>
      </w:r>
      <w:r w:rsidR="00463553" w:rsidRPr="00AB193E">
        <w:rPr>
          <w:rFonts w:ascii="Times New Roman" w:hAnsi="Times New Roman"/>
          <w:sz w:val="28"/>
          <w:szCs w:val="28"/>
        </w:rPr>
        <w:t>но раз</w:t>
      </w:r>
      <w:r w:rsidRPr="00AB193E">
        <w:rPr>
          <w:rFonts w:ascii="Times New Roman" w:hAnsi="Times New Roman"/>
          <w:sz w:val="28"/>
          <w:szCs w:val="28"/>
        </w:rPr>
        <w:t>личаются невооруженным глазом. Н</w:t>
      </w:r>
      <w:r w:rsidR="00463553" w:rsidRPr="00AB193E">
        <w:rPr>
          <w:rFonts w:ascii="Times New Roman" w:hAnsi="Times New Roman"/>
          <w:sz w:val="28"/>
          <w:szCs w:val="28"/>
        </w:rPr>
        <w:t>а поперечном разрезе они заметны как очень тонкие блестящие линии, а на радиальном – как тусклые полоски и пятна, окрашенные</w:t>
      </w:r>
      <w:r w:rsidRPr="00AB193E">
        <w:rPr>
          <w:rFonts w:ascii="Times New Roman" w:hAnsi="Times New Roman"/>
          <w:sz w:val="28"/>
          <w:szCs w:val="28"/>
        </w:rPr>
        <w:t xml:space="preserve"> </w:t>
      </w:r>
      <w:r w:rsidR="00463553" w:rsidRPr="00AB193E">
        <w:rPr>
          <w:rFonts w:ascii="Times New Roman" w:hAnsi="Times New Roman"/>
          <w:sz w:val="28"/>
          <w:szCs w:val="28"/>
        </w:rPr>
        <w:t>несколько темнее</w:t>
      </w:r>
      <w:r w:rsidRPr="00AB193E">
        <w:rPr>
          <w:rFonts w:ascii="Times New Roman" w:hAnsi="Times New Roman"/>
          <w:sz w:val="28"/>
          <w:szCs w:val="28"/>
        </w:rPr>
        <w:t xml:space="preserve"> </w:t>
      </w:r>
      <w:r w:rsidR="00463553" w:rsidRPr="00AB193E">
        <w:rPr>
          <w:rFonts w:ascii="Times New Roman" w:hAnsi="Times New Roman"/>
          <w:sz w:val="28"/>
          <w:szCs w:val="28"/>
        </w:rPr>
        <w:t>окружающей древесины</w:t>
      </w:r>
      <w:r w:rsidRPr="00AB193E">
        <w:rPr>
          <w:rFonts w:ascii="Times New Roman" w:hAnsi="Times New Roman"/>
          <w:sz w:val="28"/>
          <w:szCs w:val="28"/>
        </w:rPr>
        <w:t xml:space="preserve">. </w:t>
      </w:r>
      <w:r w:rsidR="003534BB" w:rsidRPr="00AB193E">
        <w:rPr>
          <w:rFonts w:ascii="Times New Roman" w:hAnsi="Times New Roman"/>
          <w:sz w:val="28"/>
          <w:szCs w:val="28"/>
        </w:rPr>
        <w:t>Вследствие малой деформации</w:t>
      </w:r>
      <w:r w:rsidR="00463553" w:rsidRPr="00AB193E">
        <w:rPr>
          <w:rFonts w:ascii="Times New Roman" w:hAnsi="Times New Roman"/>
          <w:sz w:val="28"/>
          <w:szCs w:val="28"/>
        </w:rPr>
        <w:t xml:space="preserve"> и легкости обработки</w:t>
      </w:r>
      <w:r w:rsidR="003534BB" w:rsidRPr="00AB193E">
        <w:rPr>
          <w:rFonts w:ascii="Times New Roman" w:hAnsi="Times New Roman"/>
          <w:sz w:val="28"/>
          <w:szCs w:val="28"/>
        </w:rPr>
        <w:t xml:space="preserve"> используется</w:t>
      </w:r>
      <w:r w:rsidR="00AB193E">
        <w:rPr>
          <w:rFonts w:ascii="Times New Roman" w:hAnsi="Times New Roman"/>
          <w:sz w:val="28"/>
          <w:szCs w:val="28"/>
        </w:rPr>
        <w:t xml:space="preserve"> </w:t>
      </w:r>
      <w:r w:rsidR="00463553" w:rsidRPr="00AB193E">
        <w:rPr>
          <w:rFonts w:ascii="Times New Roman" w:hAnsi="Times New Roman"/>
          <w:sz w:val="28"/>
          <w:szCs w:val="28"/>
        </w:rPr>
        <w:t>для изготовления чертежных досок, моделей в литейном деле, деревянной посуды, карандашей, резных изделий, игрушек, а также для тары под жидк</w:t>
      </w:r>
      <w:r w:rsidR="003534BB" w:rsidRPr="00AB193E">
        <w:rPr>
          <w:rFonts w:ascii="Times New Roman" w:hAnsi="Times New Roman"/>
          <w:sz w:val="28"/>
          <w:szCs w:val="28"/>
        </w:rPr>
        <w:t>ие продукты, ящиков для столов.</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Буки восточный (или кавказский) европейский (или карпатский)</w:t>
      </w:r>
      <w:r w:rsidR="003534BB" w:rsidRPr="00AB193E">
        <w:rPr>
          <w:rFonts w:ascii="Times New Roman" w:hAnsi="Times New Roman"/>
          <w:sz w:val="28"/>
          <w:szCs w:val="28"/>
        </w:rPr>
        <w:t>.</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высокой прочности, с красивой текстурой на радиальном разрезе, но малостойкая против гниения. По сравне</w:t>
      </w:r>
      <w:r w:rsidR="003534BB" w:rsidRPr="00AB193E">
        <w:rPr>
          <w:rFonts w:ascii="Times New Roman" w:hAnsi="Times New Roman"/>
          <w:sz w:val="28"/>
          <w:szCs w:val="28"/>
        </w:rPr>
        <w:t>нию с древесиной дуба плотность</w:t>
      </w:r>
      <w:r w:rsidRPr="00AB193E">
        <w:rPr>
          <w:rFonts w:ascii="Times New Roman" w:hAnsi="Times New Roman"/>
          <w:sz w:val="28"/>
          <w:szCs w:val="28"/>
        </w:rPr>
        <w:t>, твердость и прочность при сжатии вдоль волокон ниже примерно на 2-10%, прочность при</w:t>
      </w:r>
      <w:r w:rsidR="003534BB" w:rsidRPr="00AB193E">
        <w:rPr>
          <w:rFonts w:ascii="Times New Roman" w:hAnsi="Times New Roman"/>
          <w:sz w:val="28"/>
          <w:szCs w:val="28"/>
        </w:rPr>
        <w:t xml:space="preserve"> </w:t>
      </w:r>
      <w:r w:rsidRPr="00AB193E">
        <w:rPr>
          <w:rFonts w:ascii="Times New Roman" w:hAnsi="Times New Roman"/>
          <w:sz w:val="28"/>
          <w:szCs w:val="28"/>
        </w:rPr>
        <w:t>статическом изгибе и ударная вязкость почти одинаковы. В проп</w:t>
      </w:r>
      <w:r w:rsidR="003534BB" w:rsidRPr="00AB193E">
        <w:rPr>
          <w:rFonts w:ascii="Times New Roman" w:hAnsi="Times New Roman"/>
          <w:sz w:val="28"/>
          <w:szCs w:val="28"/>
        </w:rPr>
        <w:t xml:space="preserve">аренном состоянии хорошо гнется. </w:t>
      </w:r>
      <w:r w:rsidRPr="00AB193E">
        <w:rPr>
          <w:rFonts w:ascii="Times New Roman" w:hAnsi="Times New Roman"/>
          <w:sz w:val="28"/>
          <w:szCs w:val="28"/>
        </w:rPr>
        <w:t>Порода безъядровая, древесина белая с желтовато-красным оттенком. У перестойных деревьев часто встречается ложное буровато-красное ядро. Годичные слои хорошо заметны на всех разрезах. Со</w:t>
      </w:r>
      <w:r w:rsidR="003534BB" w:rsidRPr="00AB193E">
        <w:rPr>
          <w:rFonts w:ascii="Times New Roman" w:hAnsi="Times New Roman"/>
          <w:sz w:val="28"/>
          <w:szCs w:val="28"/>
        </w:rPr>
        <w:t>суды мелкие, почти незаметные. Е</w:t>
      </w:r>
      <w:r w:rsidRPr="00AB193E">
        <w:rPr>
          <w:rFonts w:ascii="Times New Roman" w:hAnsi="Times New Roman"/>
          <w:sz w:val="28"/>
          <w:szCs w:val="28"/>
        </w:rPr>
        <w:t xml:space="preserve">сть широкие и узкие сердцевинные лучи. Широкие лучи хорошо видны на </w:t>
      </w:r>
      <w:r w:rsidR="003534BB" w:rsidRPr="00AB193E">
        <w:rPr>
          <w:rFonts w:ascii="Times New Roman" w:hAnsi="Times New Roman"/>
          <w:sz w:val="28"/>
          <w:szCs w:val="28"/>
        </w:rPr>
        <w:t>всех разрезах. Н</w:t>
      </w:r>
      <w:r w:rsidRPr="00AB193E">
        <w:rPr>
          <w:rFonts w:ascii="Times New Roman" w:hAnsi="Times New Roman"/>
          <w:sz w:val="28"/>
          <w:szCs w:val="28"/>
        </w:rPr>
        <w:t>а поперечном - в виде</w:t>
      </w:r>
      <w:r w:rsidR="003534BB" w:rsidRPr="00AB193E">
        <w:rPr>
          <w:rFonts w:ascii="Times New Roman" w:hAnsi="Times New Roman"/>
          <w:sz w:val="28"/>
          <w:szCs w:val="28"/>
        </w:rPr>
        <w:t xml:space="preserve"> </w:t>
      </w:r>
      <w:r w:rsidRPr="00AB193E">
        <w:rPr>
          <w:rFonts w:ascii="Times New Roman" w:hAnsi="Times New Roman"/>
          <w:sz w:val="28"/>
          <w:szCs w:val="28"/>
        </w:rPr>
        <w:t>блестящих светлы</w:t>
      </w:r>
      <w:r w:rsidR="003534BB" w:rsidRPr="00AB193E">
        <w:rPr>
          <w:rFonts w:ascii="Times New Roman" w:hAnsi="Times New Roman"/>
          <w:sz w:val="28"/>
          <w:szCs w:val="28"/>
        </w:rPr>
        <w:t xml:space="preserve">х </w:t>
      </w:r>
      <w:r w:rsidRPr="00AB193E">
        <w:rPr>
          <w:rFonts w:ascii="Times New Roman" w:hAnsi="Times New Roman"/>
          <w:sz w:val="28"/>
          <w:szCs w:val="28"/>
        </w:rPr>
        <w:t xml:space="preserve">линий, на радиальном - в виде блестящих различной ширины отрезков, лент или пятен, на тангенциальном </w:t>
      </w:r>
      <w:r w:rsidR="003534BB" w:rsidRPr="00AB193E">
        <w:rPr>
          <w:rFonts w:ascii="Times New Roman" w:hAnsi="Times New Roman"/>
          <w:sz w:val="28"/>
          <w:szCs w:val="28"/>
        </w:rPr>
        <w:t>–</w:t>
      </w:r>
      <w:r w:rsidRPr="00AB193E">
        <w:rPr>
          <w:rFonts w:ascii="Times New Roman" w:hAnsi="Times New Roman"/>
          <w:sz w:val="28"/>
          <w:szCs w:val="28"/>
        </w:rPr>
        <w:t xml:space="preserve"> в</w:t>
      </w:r>
      <w:r w:rsidR="003534BB" w:rsidRPr="00AB193E">
        <w:rPr>
          <w:rFonts w:ascii="Times New Roman" w:hAnsi="Times New Roman"/>
          <w:sz w:val="28"/>
          <w:szCs w:val="28"/>
        </w:rPr>
        <w:t xml:space="preserve"> </w:t>
      </w:r>
      <w:r w:rsidRPr="00AB193E">
        <w:rPr>
          <w:rFonts w:ascii="Times New Roman" w:hAnsi="Times New Roman"/>
          <w:sz w:val="28"/>
          <w:szCs w:val="28"/>
        </w:rPr>
        <w:t>виде коричневых</w:t>
      </w:r>
      <w:r w:rsidR="003534BB" w:rsidRPr="00AB193E">
        <w:rPr>
          <w:rFonts w:ascii="Times New Roman" w:hAnsi="Times New Roman"/>
          <w:sz w:val="28"/>
          <w:szCs w:val="28"/>
        </w:rPr>
        <w:t xml:space="preserve"> </w:t>
      </w:r>
      <w:r w:rsidRPr="00AB193E">
        <w:rPr>
          <w:rFonts w:ascii="Times New Roman" w:hAnsi="Times New Roman"/>
          <w:sz w:val="28"/>
          <w:szCs w:val="28"/>
        </w:rPr>
        <w:t>чечевичек высотой</w:t>
      </w:r>
      <w:r w:rsidR="003534BB" w:rsidRPr="00AB193E">
        <w:rPr>
          <w:rFonts w:ascii="Times New Roman" w:hAnsi="Times New Roman"/>
          <w:sz w:val="28"/>
          <w:szCs w:val="28"/>
        </w:rPr>
        <w:t xml:space="preserve"> </w:t>
      </w:r>
      <w:r w:rsidRPr="00AB193E">
        <w:rPr>
          <w:rFonts w:ascii="Times New Roman" w:hAnsi="Times New Roman"/>
          <w:sz w:val="28"/>
          <w:szCs w:val="28"/>
        </w:rPr>
        <w:t>3 - 5 мм, довольно</w:t>
      </w:r>
      <w:r w:rsidR="003534BB" w:rsidRPr="00AB193E">
        <w:rPr>
          <w:rFonts w:ascii="Times New Roman" w:hAnsi="Times New Roman"/>
          <w:sz w:val="28"/>
          <w:szCs w:val="28"/>
        </w:rPr>
        <w:t xml:space="preserve"> </w:t>
      </w:r>
      <w:r w:rsidRPr="00AB193E">
        <w:rPr>
          <w:rFonts w:ascii="Times New Roman" w:hAnsi="Times New Roman"/>
          <w:sz w:val="28"/>
          <w:szCs w:val="28"/>
        </w:rPr>
        <w:t>равномерно</w:t>
      </w:r>
      <w:r w:rsidR="003534BB" w:rsidRPr="00AB193E">
        <w:rPr>
          <w:rFonts w:ascii="Times New Roman" w:hAnsi="Times New Roman"/>
          <w:sz w:val="28"/>
          <w:szCs w:val="28"/>
        </w:rPr>
        <w:t xml:space="preserve"> распределенных </w:t>
      </w:r>
      <w:r w:rsidRPr="00AB193E">
        <w:rPr>
          <w:rFonts w:ascii="Times New Roman" w:hAnsi="Times New Roman"/>
          <w:sz w:val="28"/>
          <w:szCs w:val="28"/>
        </w:rPr>
        <w:t>по древесине, что</w:t>
      </w:r>
      <w:r w:rsidR="003534BB" w:rsidRPr="00AB193E">
        <w:rPr>
          <w:rFonts w:ascii="Times New Roman" w:hAnsi="Times New Roman"/>
          <w:sz w:val="28"/>
          <w:szCs w:val="28"/>
        </w:rPr>
        <w:t xml:space="preserve"> </w:t>
      </w:r>
      <w:r w:rsidRPr="00AB193E">
        <w:rPr>
          <w:rFonts w:ascii="Times New Roman" w:hAnsi="Times New Roman"/>
          <w:sz w:val="28"/>
          <w:szCs w:val="28"/>
        </w:rPr>
        <w:t>придает ей очень</w:t>
      </w:r>
      <w:r w:rsidR="003534BB" w:rsidRPr="00AB193E">
        <w:rPr>
          <w:rFonts w:ascii="Times New Roman" w:hAnsi="Times New Roman"/>
          <w:sz w:val="28"/>
          <w:szCs w:val="28"/>
        </w:rPr>
        <w:t xml:space="preserve"> </w:t>
      </w:r>
      <w:r w:rsidRPr="00AB193E">
        <w:rPr>
          <w:rFonts w:ascii="Times New Roman" w:hAnsi="Times New Roman"/>
          <w:sz w:val="28"/>
          <w:szCs w:val="28"/>
        </w:rPr>
        <w:t>характерный</w:t>
      </w:r>
      <w:r w:rsidR="003534BB" w:rsidRPr="00AB193E">
        <w:rPr>
          <w:rFonts w:ascii="Times New Roman" w:hAnsi="Times New Roman"/>
          <w:sz w:val="28"/>
          <w:szCs w:val="28"/>
        </w:rPr>
        <w:t xml:space="preserve"> </w:t>
      </w:r>
      <w:r w:rsidRPr="00AB193E">
        <w:rPr>
          <w:rFonts w:ascii="Times New Roman" w:hAnsi="Times New Roman"/>
          <w:sz w:val="28"/>
          <w:szCs w:val="28"/>
        </w:rPr>
        <w:t>(крапчатый) рисунок</w:t>
      </w:r>
      <w:r w:rsidR="003534BB" w:rsidRPr="00AB193E">
        <w:rPr>
          <w:rFonts w:ascii="Times New Roman" w:hAnsi="Times New Roman"/>
          <w:sz w:val="28"/>
          <w:szCs w:val="28"/>
        </w:rPr>
        <w:t>. Применяют в производстве гнутой мебели,</w:t>
      </w:r>
      <w:r w:rsidR="00AB193E">
        <w:rPr>
          <w:rFonts w:ascii="Times New Roman" w:hAnsi="Times New Roman"/>
          <w:sz w:val="28"/>
          <w:szCs w:val="28"/>
        </w:rPr>
        <w:t xml:space="preserve"> </w:t>
      </w:r>
      <w:r w:rsidRPr="00AB193E">
        <w:rPr>
          <w:rFonts w:ascii="Times New Roman" w:hAnsi="Times New Roman"/>
          <w:sz w:val="28"/>
          <w:szCs w:val="28"/>
        </w:rPr>
        <w:t xml:space="preserve">для изготовления </w:t>
      </w:r>
      <w:r w:rsidR="003534BB" w:rsidRPr="00AB193E">
        <w:rPr>
          <w:rFonts w:ascii="Times New Roman" w:hAnsi="Times New Roman"/>
          <w:sz w:val="28"/>
          <w:szCs w:val="28"/>
        </w:rPr>
        <w:t>строганного шпона</w:t>
      </w:r>
      <w:r w:rsidRPr="00AB193E">
        <w:rPr>
          <w:rFonts w:ascii="Times New Roman" w:hAnsi="Times New Roman"/>
          <w:sz w:val="28"/>
          <w:szCs w:val="28"/>
        </w:rPr>
        <w:t>, в музыкальной промышленности (для ко</w:t>
      </w:r>
      <w:r w:rsidR="003534BB" w:rsidRPr="00AB193E">
        <w:rPr>
          <w:rFonts w:ascii="Times New Roman" w:hAnsi="Times New Roman"/>
          <w:sz w:val="28"/>
          <w:szCs w:val="28"/>
        </w:rPr>
        <w:t>рпусов народных инструментов). И</w:t>
      </w:r>
      <w:r w:rsidRPr="00AB193E">
        <w:rPr>
          <w:rFonts w:ascii="Times New Roman" w:hAnsi="Times New Roman"/>
          <w:sz w:val="28"/>
          <w:szCs w:val="28"/>
        </w:rPr>
        <w:t>спользуется также в машин</w:t>
      </w:r>
      <w:r w:rsidR="003534BB" w:rsidRPr="00AB193E">
        <w:rPr>
          <w:rFonts w:ascii="Times New Roman" w:hAnsi="Times New Roman"/>
          <w:sz w:val="28"/>
          <w:szCs w:val="28"/>
        </w:rPr>
        <w:t>остроении</w:t>
      </w:r>
      <w:r w:rsidRPr="00AB193E">
        <w:rPr>
          <w:rFonts w:ascii="Times New Roman" w:hAnsi="Times New Roman"/>
          <w:sz w:val="28"/>
          <w:szCs w:val="28"/>
        </w:rPr>
        <w:t>,</w:t>
      </w:r>
      <w:r w:rsidR="003534BB" w:rsidRPr="00AB193E">
        <w:rPr>
          <w:rFonts w:ascii="Times New Roman" w:hAnsi="Times New Roman"/>
          <w:sz w:val="28"/>
          <w:szCs w:val="28"/>
        </w:rPr>
        <w:t xml:space="preserve"> для изготовления</w:t>
      </w:r>
      <w:r w:rsidRPr="00AB193E">
        <w:rPr>
          <w:rFonts w:ascii="Times New Roman" w:hAnsi="Times New Roman"/>
          <w:sz w:val="28"/>
          <w:szCs w:val="28"/>
        </w:rPr>
        <w:t xml:space="preserve"> детских лыж, ружейных лож, весел, обувных колодок, каблуков, шпуль, ткацких челноков, чертежных принад</w:t>
      </w:r>
      <w:r w:rsidR="003534BB" w:rsidRPr="00AB193E">
        <w:rPr>
          <w:rFonts w:ascii="Times New Roman" w:hAnsi="Times New Roman"/>
          <w:sz w:val="28"/>
          <w:szCs w:val="28"/>
        </w:rPr>
        <w:t>лежностей.</w:t>
      </w:r>
    </w:p>
    <w:p w:rsidR="003E2B96" w:rsidRPr="00AB193E" w:rsidRDefault="003E2B96" w:rsidP="00AB193E">
      <w:pPr>
        <w:spacing w:after="0" w:line="360" w:lineRule="auto"/>
        <w:ind w:firstLine="709"/>
        <w:jc w:val="both"/>
        <w:rPr>
          <w:rFonts w:ascii="Times New Roman" w:hAnsi="Times New Roman"/>
          <w:sz w:val="28"/>
          <w:szCs w:val="28"/>
        </w:rPr>
      </w:pPr>
    </w:p>
    <w:p w:rsidR="00463553" w:rsidRPr="00AB193E" w:rsidRDefault="00463553" w:rsidP="00AB193E">
      <w:pPr>
        <w:spacing w:after="0" w:line="360" w:lineRule="auto"/>
        <w:ind w:firstLine="709"/>
        <w:jc w:val="center"/>
        <w:rPr>
          <w:rFonts w:ascii="Times New Roman" w:hAnsi="Times New Roman"/>
          <w:sz w:val="28"/>
          <w:szCs w:val="28"/>
        </w:rPr>
      </w:pPr>
      <w:r w:rsidRPr="00AB193E">
        <w:rPr>
          <w:rFonts w:ascii="Times New Roman" w:hAnsi="Times New Roman"/>
          <w:b/>
          <w:sz w:val="28"/>
          <w:szCs w:val="28"/>
        </w:rPr>
        <w:t>Строение древесных материалов. Макроструктура древесины</w:t>
      </w:r>
    </w:p>
    <w:p w:rsidR="00AB193E" w:rsidRDefault="00AB193E" w:rsidP="00AB193E">
      <w:pPr>
        <w:spacing w:after="0" w:line="360" w:lineRule="auto"/>
        <w:ind w:firstLine="709"/>
        <w:jc w:val="both"/>
        <w:rPr>
          <w:rFonts w:ascii="Times New Roman" w:hAnsi="Times New Roman"/>
          <w:sz w:val="28"/>
          <w:szCs w:val="28"/>
        </w:rPr>
      </w:pPr>
    </w:p>
    <w:p w:rsidR="003534BB"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троительным материалом является только определенная часть ствола дерева — древесина. Дерево состоит из корневой системы, ствола и кроны (совокупность ветвей, листьев, хвои). Ствол составляет 70...90% от всего объема дерева и имеет слоисто-волокнистую структуру, т. е. анизотропное строение.</w:t>
      </w:r>
    </w:p>
    <w:p w:rsidR="003534BB"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троение древесины изучают на тр</w:t>
      </w:r>
      <w:r w:rsidR="003534BB" w:rsidRPr="00AB193E">
        <w:rPr>
          <w:rFonts w:ascii="Times New Roman" w:hAnsi="Times New Roman"/>
          <w:sz w:val="28"/>
          <w:szCs w:val="28"/>
        </w:rPr>
        <w:t>ех разрезах ствола — поперечном</w:t>
      </w:r>
      <w:r w:rsidRPr="00AB193E">
        <w:rPr>
          <w:rFonts w:ascii="Times New Roman" w:hAnsi="Times New Roman"/>
          <w:sz w:val="28"/>
          <w:szCs w:val="28"/>
        </w:rPr>
        <w:t xml:space="preserve"> или торцевом, радиальном, проходящем через ось ствола, и тангенциальном, параллельном оси ствола.</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твол состоит из следующих структурных элементов. Кора состоит из корки и луба. Луб проводит питательные вещества от кроны в ствол и корни. Кора составляет от 6 до 25% объема дерева.</w:t>
      </w:r>
      <w:r w:rsidR="00423AFA" w:rsidRPr="00AB193E">
        <w:rPr>
          <w:rFonts w:ascii="Times New Roman" w:hAnsi="Times New Roman"/>
          <w:sz w:val="28"/>
          <w:szCs w:val="28"/>
        </w:rPr>
        <w:t xml:space="preserve"> </w:t>
      </w:r>
      <w:r w:rsidRPr="00AB193E">
        <w:rPr>
          <w:rFonts w:ascii="Times New Roman" w:hAnsi="Times New Roman"/>
          <w:sz w:val="28"/>
          <w:szCs w:val="28"/>
        </w:rPr>
        <w:t>Камбий, расположенный под лубом,— тонкий кольцевой слой живых клеток, способных к делению и росту; большая их часть откладывается в сторону древесины, меньшая — в сторону луба. Древесина является основной частью ствола и находится под камбиальным слоем. По ней поднимается вода от корней в крону.</w:t>
      </w:r>
      <w:r w:rsidR="00423AFA" w:rsidRPr="00AB193E">
        <w:rPr>
          <w:rFonts w:ascii="Times New Roman" w:hAnsi="Times New Roman"/>
          <w:sz w:val="28"/>
          <w:szCs w:val="28"/>
        </w:rPr>
        <w:t xml:space="preserve"> Сердцевина или сердцевинная трубка</w:t>
      </w:r>
      <w:r w:rsidRPr="00AB193E">
        <w:rPr>
          <w:rFonts w:ascii="Times New Roman" w:hAnsi="Times New Roman"/>
          <w:sz w:val="28"/>
          <w:szCs w:val="28"/>
        </w:rPr>
        <w:t xml:space="preserve"> — примерно в центре ствола вдоль его оси является рыхлой первичной малопрочной тканью.</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а состоит из концентрически расположенных годичных слоев. Каждый годичный слой представлен ранней (весенней) и поздней (летней) древесиной. Ранняя древесина образуется весной и в начале лета, поздняя — летом и в начале осени. Чередуясь, ранняя и поздняя древесина создают слоистость в строении дерева. Летняя древесина является более плотной, чем весенняя.</w:t>
      </w:r>
      <w:r w:rsidR="00423AFA" w:rsidRPr="00AB193E">
        <w:rPr>
          <w:rFonts w:ascii="Times New Roman" w:hAnsi="Times New Roman"/>
          <w:sz w:val="28"/>
          <w:szCs w:val="28"/>
        </w:rPr>
        <w:t xml:space="preserve"> </w:t>
      </w:r>
      <w:r w:rsidRPr="00AB193E">
        <w:rPr>
          <w:rFonts w:ascii="Times New Roman" w:hAnsi="Times New Roman"/>
          <w:sz w:val="28"/>
          <w:szCs w:val="28"/>
        </w:rPr>
        <w:t>По радиальным направлениям в виде узких полосок проходят так называемые сердцевинные лучи, чаще невидимые простым глазом; они видны у дуба, бука, клена и некоторых других пород дерева.</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Лиственные породы имеют водопроводящие сосуды, которые проходят вдоль оси ствола в древесине и на поперечном разрезе видны их только сечения разной формы. В некоторых породах они крупные и хорошо видны, образуя как бы кольца. Такие породы называют кольцесосудистыми—дуб, ясень, вяз. Породы с мелкими, беспорядочно расположенными сосудами называют рассеянно-сосудистыми — береза, осина, липа, клен, ольха, бук.</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разном возрасте внутренняя часть древесины ствола некоторых пород приобретает более темную окраску, что объясняется выделением в эту древесину дубильных и красящих веществ. Такая древесина называется ядровой или ядром, а породы, имеющие ядро, называются ядровыми. К ним относятся: из хвойных пород — сосна, лиственница, кедр; из лиственных — дуб, ясень, вяз. Периферийная, неокрашенная часть древесины — заболонная (заболонь).</w:t>
      </w:r>
      <w:r w:rsidR="00423AFA" w:rsidRPr="00AB193E">
        <w:rPr>
          <w:rFonts w:ascii="Times New Roman" w:hAnsi="Times New Roman"/>
          <w:sz w:val="28"/>
          <w:szCs w:val="28"/>
        </w:rPr>
        <w:t xml:space="preserve"> </w:t>
      </w:r>
      <w:r w:rsidRPr="00AB193E">
        <w:rPr>
          <w:rFonts w:ascii="Times New Roman" w:hAnsi="Times New Roman"/>
          <w:sz w:val="28"/>
          <w:szCs w:val="28"/>
        </w:rPr>
        <w:t xml:space="preserve">В породах, в которых отсутствует ядро, имеется только заболонь; они называются заболонными: береза, липа, клен, граб и др. Различают еще одну разновидность пород — спелодревесные, которые имеют спелую древесину в центральной части ствола (более сухую, чем остальная), заболонь одинаковой со спелой древесинной окраской. К ним относятся ель, пихта, бук, осина. Древесина ядра имеет пониженную влажность и повышенные стойкость против загнивания и прочность по сравнению с древесиной заболони. У многих хвойных пород (сосна, ель, лиственница, кедр и др.) присутствуют смоляные ходы, представляющие собой тонкие каналы в древесине, заполненные смолой. Они отсутствуют у пихты, можжевельника, </w:t>
      </w:r>
      <w:r w:rsidR="00423AFA" w:rsidRPr="00AB193E">
        <w:rPr>
          <w:rFonts w:ascii="Times New Roman" w:hAnsi="Times New Roman"/>
          <w:sz w:val="28"/>
          <w:szCs w:val="28"/>
        </w:rPr>
        <w:t>тисса</w:t>
      </w:r>
      <w:r w:rsidRPr="00AB193E">
        <w:rPr>
          <w:rFonts w:ascii="Times New Roman" w:hAnsi="Times New Roman"/>
          <w:sz w:val="28"/>
          <w:szCs w:val="28"/>
        </w:rPr>
        <w:t>. Смоляные ходы бывают вертикальными и горизонтальными, сообщающимися друг с другом. Простым глазом можно рассмотреть только вертикальные смоляные ходы. Смола повышает стойкость древесины против гниения.</w:t>
      </w:r>
    </w:p>
    <w:p w:rsidR="003E2B96" w:rsidRPr="00AB193E" w:rsidRDefault="003E2B96" w:rsidP="00AB193E">
      <w:pPr>
        <w:spacing w:after="0" w:line="360" w:lineRule="auto"/>
        <w:ind w:firstLine="709"/>
        <w:jc w:val="both"/>
        <w:rPr>
          <w:rFonts w:ascii="Times New Roman" w:hAnsi="Times New Roman"/>
          <w:b/>
          <w:sz w:val="28"/>
          <w:szCs w:val="28"/>
        </w:rPr>
      </w:pPr>
    </w:p>
    <w:p w:rsidR="00463553" w:rsidRPr="00AB193E" w:rsidRDefault="003E2B96" w:rsidP="00AB193E">
      <w:pPr>
        <w:spacing w:after="0" w:line="360" w:lineRule="auto"/>
        <w:ind w:firstLine="709"/>
        <w:jc w:val="center"/>
        <w:rPr>
          <w:rFonts w:ascii="Times New Roman" w:hAnsi="Times New Roman"/>
          <w:sz w:val="28"/>
          <w:szCs w:val="28"/>
        </w:rPr>
      </w:pPr>
      <w:r w:rsidRPr="00AB193E">
        <w:rPr>
          <w:rFonts w:ascii="Times New Roman" w:hAnsi="Times New Roman"/>
          <w:b/>
          <w:sz w:val="28"/>
          <w:szCs w:val="28"/>
        </w:rPr>
        <w:t>Основные ф</w:t>
      </w:r>
      <w:r w:rsidR="00463553" w:rsidRPr="00AB193E">
        <w:rPr>
          <w:rFonts w:ascii="Times New Roman" w:hAnsi="Times New Roman"/>
          <w:b/>
          <w:sz w:val="28"/>
          <w:szCs w:val="28"/>
        </w:rPr>
        <w:t>изико-механические свойства древесины</w:t>
      </w:r>
    </w:p>
    <w:p w:rsidR="00AB193E" w:rsidRDefault="00AB193E" w:rsidP="00AB193E">
      <w:pPr>
        <w:spacing w:after="0" w:line="360" w:lineRule="auto"/>
        <w:ind w:firstLine="709"/>
        <w:jc w:val="both"/>
        <w:rPr>
          <w:rFonts w:ascii="Times New Roman" w:hAnsi="Times New Roman"/>
          <w:sz w:val="28"/>
          <w:szCs w:val="28"/>
        </w:rPr>
      </w:pPr>
    </w:p>
    <w:p w:rsidR="00423AFA"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Главным показателем механических свойств древесины является ее прочность, способность противостоять расщеплению при воздействии внешних сил. Для определения технологичности очень важным показателем будет твердость, т.е. сопротивляемость обработке различным инструментом. Пластичность является также важным показателем технологичности, т.к. это свойство древесины изменять свою форму без признаков разрушения в процессе гнутья. Пластичность предполагает сохранение древесиной приданной гнутьем формы после снятия нагрузки. Упругость же, наоборот, предполагает восстановление первоначальной формы после снятия внешней нагрузки. Большое значение имеют плотность древесины, влажность, показатели усушки, разбухания, теплопроводности. Рассмотрим их подробнее:</w:t>
      </w:r>
    </w:p>
    <w:p w:rsidR="00423AFA" w:rsidRPr="00AB193E" w:rsidRDefault="00463553" w:rsidP="00AB193E">
      <w:pPr>
        <w:pStyle w:val="a3"/>
        <w:numPr>
          <w:ilvl w:val="0"/>
          <w:numId w:val="3"/>
        </w:numPr>
        <w:spacing w:after="0" w:line="360" w:lineRule="auto"/>
        <w:ind w:left="0" w:firstLine="709"/>
        <w:jc w:val="both"/>
        <w:rPr>
          <w:rFonts w:ascii="Times New Roman" w:hAnsi="Times New Roman"/>
          <w:sz w:val="28"/>
          <w:szCs w:val="28"/>
        </w:rPr>
      </w:pPr>
      <w:r w:rsidRPr="00AB193E">
        <w:rPr>
          <w:rFonts w:ascii="Times New Roman" w:hAnsi="Times New Roman"/>
          <w:i/>
          <w:sz w:val="28"/>
          <w:szCs w:val="28"/>
        </w:rPr>
        <w:t>Плотность.</w:t>
      </w:r>
    </w:p>
    <w:p w:rsidR="00463553" w:rsidRPr="00AB193E" w:rsidRDefault="0046355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 xml:space="preserve">При условии влажности не более 12% </w:t>
      </w:r>
      <w:r w:rsidR="00423AFA" w:rsidRPr="00AB193E">
        <w:rPr>
          <w:rFonts w:ascii="Times New Roman" w:hAnsi="Times New Roman"/>
          <w:sz w:val="28"/>
          <w:szCs w:val="28"/>
        </w:rPr>
        <w:t xml:space="preserve">по показателям плотности </w:t>
      </w:r>
      <w:r w:rsidRPr="00AB193E">
        <w:rPr>
          <w:rFonts w:ascii="Times New Roman" w:hAnsi="Times New Roman"/>
          <w:sz w:val="28"/>
          <w:szCs w:val="28"/>
        </w:rPr>
        <w:t>древесину можно разделить на следующие группы:</w:t>
      </w:r>
    </w:p>
    <w:p w:rsidR="00423AFA" w:rsidRPr="00AB193E" w:rsidRDefault="00463553" w:rsidP="00AB193E">
      <w:pPr>
        <w:pStyle w:val="a3"/>
        <w:numPr>
          <w:ilvl w:val="0"/>
          <w:numId w:val="4"/>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высокой плотности ... 750 и выше</w:t>
      </w:r>
    </w:p>
    <w:p w:rsidR="00463553" w:rsidRPr="00AB193E" w:rsidRDefault="00463553" w:rsidP="00AB193E">
      <w:pPr>
        <w:pStyle w:val="a3"/>
        <w:numPr>
          <w:ilvl w:val="0"/>
          <w:numId w:val="4"/>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средней плотности ... 550 - 740</w:t>
      </w:r>
    </w:p>
    <w:p w:rsidR="00463553" w:rsidRPr="00AB193E" w:rsidRDefault="00463553" w:rsidP="00AB193E">
      <w:pPr>
        <w:pStyle w:val="a3"/>
        <w:numPr>
          <w:ilvl w:val="0"/>
          <w:numId w:val="4"/>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малой плотности ... 540 и ниже</w:t>
      </w:r>
    </w:p>
    <w:p w:rsidR="00463553" w:rsidRPr="00AB193E" w:rsidRDefault="00423AF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w:t>
      </w:r>
      <w:r w:rsidR="00463553" w:rsidRPr="00AB193E">
        <w:rPr>
          <w:rFonts w:ascii="Times New Roman" w:hAnsi="Times New Roman"/>
          <w:sz w:val="28"/>
          <w:szCs w:val="28"/>
        </w:rPr>
        <w:t>лотность основных пород приведена в таблице 1</w:t>
      </w:r>
      <w:r w:rsidRPr="00AB193E">
        <w:rPr>
          <w:rFonts w:ascii="Times New Roman" w:hAnsi="Times New Roman"/>
          <w:sz w:val="28"/>
          <w:szCs w:val="28"/>
        </w:rPr>
        <w:t>, в приложении)</w:t>
      </w:r>
      <w:r w:rsidR="00463553" w:rsidRPr="00AB193E">
        <w:rPr>
          <w:rFonts w:ascii="Times New Roman" w:hAnsi="Times New Roman"/>
          <w:sz w:val="28"/>
          <w:szCs w:val="28"/>
        </w:rPr>
        <w:t>.</w:t>
      </w:r>
    </w:p>
    <w:p w:rsidR="00423AFA" w:rsidRPr="00AB193E" w:rsidRDefault="00CE6748" w:rsidP="00AB193E">
      <w:pPr>
        <w:pStyle w:val="a3"/>
        <w:numPr>
          <w:ilvl w:val="0"/>
          <w:numId w:val="3"/>
        </w:numPr>
        <w:spacing w:after="0" w:line="360" w:lineRule="auto"/>
        <w:ind w:left="0" w:firstLine="709"/>
        <w:jc w:val="both"/>
        <w:rPr>
          <w:rFonts w:ascii="Times New Roman" w:hAnsi="Times New Roman"/>
          <w:sz w:val="28"/>
          <w:szCs w:val="28"/>
        </w:rPr>
      </w:pPr>
      <w:r w:rsidRPr="00AB193E">
        <w:rPr>
          <w:rFonts w:ascii="Times New Roman" w:hAnsi="Times New Roman"/>
          <w:i/>
          <w:sz w:val="28"/>
          <w:szCs w:val="28"/>
        </w:rPr>
        <w:t>Влажность</w:t>
      </w:r>
      <w:r w:rsidR="00423AFA" w:rsidRPr="00AB193E">
        <w:rPr>
          <w:rFonts w:ascii="Times New Roman" w:hAnsi="Times New Roman"/>
          <w:i/>
          <w:sz w:val="28"/>
          <w:szCs w:val="28"/>
        </w:rPr>
        <w:t>.</w:t>
      </w:r>
    </w:p>
    <w:p w:rsidR="003E2B96" w:rsidRPr="00AB193E" w:rsidRDefault="00423AF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w:t>
      </w:r>
      <w:r w:rsidR="00CE6748" w:rsidRPr="00AB193E">
        <w:rPr>
          <w:rFonts w:ascii="Times New Roman" w:hAnsi="Times New Roman"/>
          <w:sz w:val="28"/>
          <w:szCs w:val="28"/>
        </w:rPr>
        <w:t>войство древесины, характеризующее количество содержащейся в ней влаги. Структура древесных волокон такова, что влага лучше всего проникает через торцевые поверхности. Влага, находящаяся в полостях клеток и межклеточном пространстве, называется свободной, а в клеточных стенках - связанной или гигроскопической. Под относительной влажностью подразумевается соотношение массы заключенной в ней влаги к массе сухой древесины.</w:t>
      </w:r>
    </w:p>
    <w:p w:rsidR="003E2B96"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о степени влажности древесина может быть</w:t>
      </w:r>
      <w:r w:rsidR="003E2B96" w:rsidRPr="00AB193E">
        <w:rPr>
          <w:rFonts w:ascii="Times New Roman" w:hAnsi="Times New Roman"/>
          <w:sz w:val="28"/>
          <w:szCs w:val="28"/>
        </w:rPr>
        <w:t>:</w:t>
      </w:r>
    </w:p>
    <w:p w:rsidR="003E2B96" w:rsidRPr="00AB193E" w:rsidRDefault="00CE6748"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абсолю</w:t>
      </w:r>
      <w:r w:rsidR="003E2B96" w:rsidRPr="00AB193E">
        <w:rPr>
          <w:rFonts w:ascii="Times New Roman" w:hAnsi="Times New Roman"/>
          <w:sz w:val="28"/>
          <w:szCs w:val="28"/>
        </w:rPr>
        <w:t>тно сухой (влажность равна 0%)</w:t>
      </w:r>
    </w:p>
    <w:p w:rsidR="003E2B96" w:rsidRPr="00AB193E" w:rsidRDefault="00CE6748"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комнатно-</w:t>
      </w:r>
      <w:r w:rsidR="003E2B96" w:rsidRPr="00AB193E">
        <w:rPr>
          <w:rFonts w:ascii="Times New Roman" w:hAnsi="Times New Roman"/>
          <w:sz w:val="28"/>
          <w:szCs w:val="28"/>
        </w:rPr>
        <w:t>сухой (влажность от 8 до 15%)</w:t>
      </w:r>
    </w:p>
    <w:p w:rsidR="003E2B96" w:rsidRPr="00AB193E" w:rsidRDefault="003E2B96"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в</w:t>
      </w:r>
      <w:r w:rsidR="00CE6748" w:rsidRPr="00AB193E">
        <w:rPr>
          <w:rFonts w:ascii="Times New Roman" w:hAnsi="Times New Roman"/>
          <w:sz w:val="28"/>
          <w:szCs w:val="28"/>
        </w:rPr>
        <w:t>оздушно</w:t>
      </w:r>
      <w:r w:rsidRPr="00AB193E">
        <w:rPr>
          <w:rFonts w:ascii="Times New Roman" w:hAnsi="Times New Roman"/>
          <w:sz w:val="28"/>
          <w:szCs w:val="28"/>
        </w:rPr>
        <w:t>-сухой (влажность от 16 до 20%)</w:t>
      </w:r>
    </w:p>
    <w:p w:rsidR="003E2B96" w:rsidRPr="00AB193E" w:rsidRDefault="00CE6748"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полу</w:t>
      </w:r>
      <w:r w:rsidR="003E2B96" w:rsidRPr="00AB193E">
        <w:rPr>
          <w:rFonts w:ascii="Times New Roman" w:hAnsi="Times New Roman"/>
          <w:sz w:val="28"/>
          <w:szCs w:val="28"/>
        </w:rPr>
        <w:t>сухой (влажность от 21 до 23%)</w:t>
      </w:r>
    </w:p>
    <w:p w:rsidR="003E2B96" w:rsidRPr="00AB193E" w:rsidRDefault="003E2B96"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сырой (влаги более 23%)</w:t>
      </w:r>
    </w:p>
    <w:p w:rsidR="003E2B96" w:rsidRPr="00AB193E" w:rsidRDefault="00CE6748"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свежесрубле</w:t>
      </w:r>
      <w:r w:rsidR="003E2B96" w:rsidRPr="00AB193E">
        <w:rPr>
          <w:rFonts w:ascii="Times New Roman" w:hAnsi="Times New Roman"/>
          <w:sz w:val="28"/>
          <w:szCs w:val="28"/>
        </w:rPr>
        <w:t>нной (влажность от 40 до 75%)</w:t>
      </w:r>
    </w:p>
    <w:p w:rsidR="003E2B96" w:rsidRPr="00AB193E" w:rsidRDefault="003E2B96" w:rsidP="00AB193E">
      <w:pPr>
        <w:pStyle w:val="a3"/>
        <w:numPr>
          <w:ilvl w:val="0"/>
          <w:numId w:val="5"/>
        </w:numPr>
        <w:spacing w:after="0" w:line="360" w:lineRule="auto"/>
        <w:ind w:left="0" w:firstLine="709"/>
        <w:jc w:val="both"/>
        <w:rPr>
          <w:rFonts w:ascii="Times New Roman" w:hAnsi="Times New Roman"/>
          <w:sz w:val="28"/>
          <w:szCs w:val="28"/>
        </w:rPr>
      </w:pPr>
      <w:r w:rsidRPr="00AB193E">
        <w:rPr>
          <w:rFonts w:ascii="Times New Roman" w:hAnsi="Times New Roman"/>
          <w:sz w:val="28"/>
          <w:szCs w:val="28"/>
        </w:rPr>
        <w:t>мокрой (влажность более 75%)</w:t>
      </w:r>
    </w:p>
    <w:p w:rsidR="00CE6748" w:rsidRPr="00AB193E" w:rsidRDefault="003E2B96"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т</w:t>
      </w:r>
      <w:r w:rsidR="00CE6748" w:rsidRPr="00AB193E">
        <w:rPr>
          <w:rFonts w:ascii="Times New Roman" w:hAnsi="Times New Roman"/>
          <w:sz w:val="28"/>
          <w:szCs w:val="28"/>
        </w:rPr>
        <w:t>аблице 2</w:t>
      </w:r>
      <w:r w:rsidRPr="00AB193E">
        <w:rPr>
          <w:rFonts w:ascii="Times New Roman" w:hAnsi="Times New Roman"/>
          <w:sz w:val="28"/>
          <w:szCs w:val="28"/>
        </w:rPr>
        <w:t>, в приложении,</w:t>
      </w:r>
      <w:r w:rsidR="00CE6748" w:rsidRPr="00AB193E">
        <w:rPr>
          <w:rFonts w:ascii="Times New Roman" w:hAnsi="Times New Roman"/>
          <w:sz w:val="28"/>
          <w:szCs w:val="28"/>
        </w:rPr>
        <w:t xml:space="preserve"> приведены показатели средней влажности древесины в свежесрубленном состоянии</w:t>
      </w:r>
      <w:r w:rsidRPr="00AB193E">
        <w:rPr>
          <w:rFonts w:ascii="Times New Roman" w:hAnsi="Times New Roman"/>
          <w:sz w:val="28"/>
          <w:szCs w:val="28"/>
        </w:rPr>
        <w:t>)</w:t>
      </w:r>
      <w:r w:rsidR="00CE6748" w:rsidRPr="00AB193E">
        <w:rPr>
          <w:rFonts w:ascii="Times New Roman" w:hAnsi="Times New Roman"/>
          <w:sz w:val="28"/>
          <w:szCs w:val="28"/>
        </w:rPr>
        <w:t>.</w:t>
      </w:r>
    </w:p>
    <w:p w:rsidR="003E2B96" w:rsidRPr="00AB193E" w:rsidRDefault="00CE6748" w:rsidP="00AB193E">
      <w:pPr>
        <w:pStyle w:val="a3"/>
        <w:numPr>
          <w:ilvl w:val="0"/>
          <w:numId w:val="3"/>
        </w:numPr>
        <w:spacing w:after="0" w:line="360" w:lineRule="auto"/>
        <w:ind w:left="0" w:firstLine="709"/>
        <w:jc w:val="both"/>
        <w:rPr>
          <w:rFonts w:ascii="Times New Roman" w:hAnsi="Times New Roman"/>
          <w:sz w:val="28"/>
          <w:szCs w:val="28"/>
        </w:rPr>
      </w:pPr>
      <w:r w:rsidRPr="00AB193E">
        <w:rPr>
          <w:rFonts w:ascii="Times New Roman" w:hAnsi="Times New Roman"/>
          <w:i/>
          <w:sz w:val="28"/>
          <w:szCs w:val="28"/>
        </w:rPr>
        <w:t>Теплопроводность</w:t>
      </w:r>
      <w:r w:rsidR="003E2B96" w:rsidRPr="00AB193E">
        <w:rPr>
          <w:rFonts w:ascii="Times New Roman" w:hAnsi="Times New Roman"/>
          <w:i/>
          <w:sz w:val="28"/>
          <w:szCs w:val="28"/>
        </w:rPr>
        <w:t>.</w:t>
      </w:r>
    </w:p>
    <w:p w:rsidR="00CE6748" w:rsidRPr="00AB193E" w:rsidRDefault="003E2B96"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w:t>
      </w:r>
      <w:r w:rsidR="00CE6748" w:rsidRPr="00AB193E">
        <w:rPr>
          <w:rFonts w:ascii="Times New Roman" w:hAnsi="Times New Roman"/>
          <w:sz w:val="28"/>
          <w:szCs w:val="28"/>
        </w:rPr>
        <w:t xml:space="preserve">пособность древесины проводить тепло от одной поверхности к другой. Теплопроводность зависит от ее влажности и объемного веса. Влажная древесина имеет более низкий коэффициент теплопроводности. Вес древесины зависит от породы: хвойные имеют меньшую плотность, а следовательно, и меньшую теплопроводность. Превосходство по теплопроводности дерева над кирпичом очевидно, поскольку кирпичные стенки толщиной 510 мм (в два кирпича) обладают такими же термоизоляционными свойствами, как и стена из деревянного бруса толщиной 100 мм, </w:t>
      </w:r>
      <w:r w:rsidRPr="00AB193E">
        <w:rPr>
          <w:rFonts w:ascii="Times New Roman" w:hAnsi="Times New Roman"/>
          <w:sz w:val="28"/>
          <w:szCs w:val="28"/>
        </w:rPr>
        <w:t>а по стоимости эти материалы не</w:t>
      </w:r>
      <w:r w:rsidR="00CE6748" w:rsidRPr="00AB193E">
        <w:rPr>
          <w:rFonts w:ascii="Times New Roman" w:hAnsi="Times New Roman"/>
          <w:sz w:val="28"/>
          <w:szCs w:val="28"/>
        </w:rPr>
        <w:t>сравнимы. К тому же, деревянные стены "накапливают" тепло и распределяют его по всему помещению. В таком доме будет тепло даже в самый лютый мороз.</w:t>
      </w:r>
    </w:p>
    <w:p w:rsidR="003E2B96" w:rsidRPr="00AB193E" w:rsidRDefault="003E2B96" w:rsidP="00AB193E">
      <w:pPr>
        <w:pStyle w:val="a3"/>
        <w:numPr>
          <w:ilvl w:val="0"/>
          <w:numId w:val="3"/>
        </w:numPr>
        <w:spacing w:after="0" w:line="360" w:lineRule="auto"/>
        <w:ind w:left="0" w:firstLine="709"/>
        <w:jc w:val="both"/>
        <w:rPr>
          <w:rFonts w:ascii="Times New Roman" w:hAnsi="Times New Roman"/>
          <w:i/>
          <w:sz w:val="28"/>
          <w:szCs w:val="28"/>
        </w:rPr>
      </w:pPr>
      <w:r w:rsidRPr="00AB193E">
        <w:rPr>
          <w:rFonts w:ascii="Times New Roman" w:hAnsi="Times New Roman"/>
          <w:i/>
          <w:sz w:val="28"/>
          <w:szCs w:val="28"/>
        </w:rPr>
        <w:t>Звукопроводность.</w:t>
      </w:r>
    </w:p>
    <w:p w:rsidR="00CE6748" w:rsidRPr="00AB193E" w:rsidRDefault="003E2B96"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w:t>
      </w:r>
      <w:r w:rsidR="00CE6748" w:rsidRPr="00AB193E">
        <w:rPr>
          <w:rFonts w:ascii="Times New Roman" w:hAnsi="Times New Roman"/>
          <w:sz w:val="28"/>
          <w:szCs w:val="28"/>
        </w:rPr>
        <w:t>войство дерева проводить звук. Звук в различных направлениях распространяется с неодинаковой интенсивностью. Звукопроводность древесины вдоль волокон в 4-5 раз выше, чем поперек волокон.</w:t>
      </w:r>
    </w:p>
    <w:p w:rsidR="003E2B96" w:rsidRPr="00AB193E" w:rsidRDefault="003E2B96" w:rsidP="00AB193E">
      <w:pPr>
        <w:pStyle w:val="a3"/>
        <w:numPr>
          <w:ilvl w:val="0"/>
          <w:numId w:val="3"/>
        </w:numPr>
        <w:spacing w:after="0" w:line="360" w:lineRule="auto"/>
        <w:ind w:left="0" w:firstLine="709"/>
        <w:jc w:val="both"/>
        <w:rPr>
          <w:rFonts w:ascii="Times New Roman" w:hAnsi="Times New Roman"/>
          <w:i/>
          <w:sz w:val="28"/>
          <w:szCs w:val="28"/>
        </w:rPr>
      </w:pPr>
      <w:r w:rsidRPr="00AB193E">
        <w:rPr>
          <w:rFonts w:ascii="Times New Roman" w:hAnsi="Times New Roman"/>
          <w:i/>
          <w:sz w:val="28"/>
          <w:szCs w:val="28"/>
        </w:rPr>
        <w:t>Усушка.</w:t>
      </w:r>
    </w:p>
    <w:p w:rsidR="00CE6748" w:rsidRPr="00AB193E" w:rsidRDefault="003E2B96"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У</w:t>
      </w:r>
      <w:r w:rsidR="00CE6748" w:rsidRPr="00AB193E">
        <w:rPr>
          <w:rFonts w:ascii="Times New Roman" w:hAnsi="Times New Roman"/>
          <w:sz w:val="28"/>
          <w:szCs w:val="28"/>
        </w:rPr>
        <w:t>меньшение общего объема древесины из-за испарения из нее влаги. Усушка прямо пропорциональна степени уменьшения влажности древесины. В различных направлениях древесина усыхает неодинаково. При уменьшении влажности от 30 до 0% усушка составляет следующие величины: вдоль волокон - 0,1%, по радиальному направлению - от 4 до 8%, по тангенциальному - от 8 до 12%.</w:t>
      </w:r>
    </w:p>
    <w:p w:rsidR="003E2B96" w:rsidRPr="00AB193E" w:rsidRDefault="00CE6748" w:rsidP="00AB193E">
      <w:pPr>
        <w:pStyle w:val="a3"/>
        <w:numPr>
          <w:ilvl w:val="0"/>
          <w:numId w:val="3"/>
        </w:numPr>
        <w:spacing w:after="0" w:line="360" w:lineRule="auto"/>
        <w:ind w:left="0" w:firstLine="709"/>
        <w:jc w:val="both"/>
        <w:rPr>
          <w:rFonts w:ascii="Times New Roman" w:hAnsi="Times New Roman"/>
          <w:i/>
          <w:sz w:val="28"/>
          <w:szCs w:val="28"/>
        </w:rPr>
      </w:pPr>
      <w:r w:rsidRPr="00AB193E">
        <w:rPr>
          <w:rFonts w:ascii="Times New Roman" w:hAnsi="Times New Roman"/>
          <w:i/>
          <w:sz w:val="28"/>
          <w:szCs w:val="28"/>
        </w:rPr>
        <w:t>Разбухание</w:t>
      </w:r>
      <w:r w:rsidR="003E2B96" w:rsidRPr="00AB193E">
        <w:rPr>
          <w:rFonts w:ascii="Times New Roman" w:hAnsi="Times New Roman"/>
          <w:i/>
          <w:sz w:val="28"/>
          <w:szCs w:val="28"/>
        </w:rPr>
        <w:t>.</w:t>
      </w:r>
    </w:p>
    <w:p w:rsidR="00CE6748" w:rsidRPr="00AB193E" w:rsidRDefault="003E2B96"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w:t>
      </w:r>
      <w:r w:rsidR="00CE6748" w:rsidRPr="00AB193E">
        <w:rPr>
          <w:rFonts w:ascii="Times New Roman" w:hAnsi="Times New Roman"/>
          <w:sz w:val="28"/>
          <w:szCs w:val="28"/>
        </w:rPr>
        <w:t>роцесс, обратный усушке. Высокая гигроскопичность является причиной того, что древесина хорошо впитывает влагу, при этом она разбухает, увеличивается в объеме, в результате чего небольшие трещины исчезают. Избыток влаги в древесине ухудшает ее физико-механические свойства. При сушке влага испаряется очень медленно. Повышенная влажность готового изделия приводит к изменению его геометрических размеров, короблению, что резко снижает ее качество.</w:t>
      </w:r>
    </w:p>
    <w:p w:rsidR="00CE6748" w:rsidRPr="00AB193E" w:rsidRDefault="00CE6748" w:rsidP="00AB193E">
      <w:pPr>
        <w:spacing w:after="0" w:line="360" w:lineRule="auto"/>
        <w:ind w:firstLine="709"/>
        <w:jc w:val="both"/>
        <w:rPr>
          <w:rFonts w:ascii="Times New Roman" w:hAnsi="Times New Roman"/>
          <w:sz w:val="28"/>
          <w:szCs w:val="28"/>
        </w:rPr>
      </w:pPr>
    </w:p>
    <w:p w:rsidR="00463553" w:rsidRDefault="00CE6748" w:rsidP="00AB193E">
      <w:pPr>
        <w:spacing w:after="0" w:line="360" w:lineRule="auto"/>
        <w:ind w:firstLine="709"/>
        <w:jc w:val="center"/>
        <w:rPr>
          <w:rFonts w:ascii="Times New Roman" w:hAnsi="Times New Roman"/>
          <w:b/>
          <w:sz w:val="28"/>
          <w:szCs w:val="28"/>
        </w:rPr>
      </w:pPr>
      <w:r w:rsidRPr="00AB193E">
        <w:rPr>
          <w:rFonts w:ascii="Times New Roman" w:hAnsi="Times New Roman"/>
          <w:b/>
          <w:sz w:val="28"/>
          <w:szCs w:val="28"/>
        </w:rPr>
        <w:t>Гниение древесины и защита</w:t>
      </w:r>
    </w:p>
    <w:p w:rsidR="00AB193E" w:rsidRPr="00AB193E" w:rsidRDefault="00AB193E" w:rsidP="00AB193E">
      <w:pPr>
        <w:spacing w:after="0" w:line="360" w:lineRule="auto"/>
        <w:ind w:firstLine="709"/>
        <w:jc w:val="both"/>
        <w:rPr>
          <w:rFonts w:ascii="Times New Roman" w:hAnsi="Times New Roman"/>
          <w:sz w:val="28"/>
          <w:szCs w:val="28"/>
        </w:rPr>
      </w:pP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Гниение древесины может происходить лишь при создании определенных условий: температура – от 0 до 50 град. C, доступ кислорода, влажность воздуха – 80–100%, влажность самой древесины – не менее 15–20%. Оговорка при упоминании о температуре не случайна: существуют грибы, не останавливающие свой рост и при нескольких градусах ниже нуля.</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идеале, борьбу с возможным гниением древесины начинают еще на стадии производства и хранения пиломатериалов. Влажность свежесрубленной древесины меняется по сезонам, но в среднем составляет 60–80%, поэтому ее необходимо подвергать сушке. Самый доступный вариант – естественная сушка, заключающаяся в не менее чем годовом «вылеживании».</w:t>
      </w:r>
    </w:p>
    <w:p w:rsidR="00B1632C"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Особого внимания заслуживают конструктивные мероприятия, предупреждающие совместное воздействие избыточного увлажнения и промерзания деревянных конструкций, резкой смены температур, конденсации влаги, недостаточной циркуляции воздуха. Защиту древесины от атмосферной влаги обеспечивают водонепроницаемая кровля и окраска водостойкими лакокрасочными материалами, от капиллярной влаги – соответствующая гидроизоляция. Избежать конденсационного увлажнения можно, правильно разместив тепло- и пароизолирующие слои (первый – ближе к наружной, т. е. холодной поверхности, второй – напротив, ближе к внутренней, т. е. теплой).</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Разумеется, деревянные конструкции должны опираться на фундаменты и располагаться выше уровня грунта. Не следует забывать об отводе грунтовых вод (дренаже) и устройстве отмосток. Повышению биостойкости способствует хорошее проветривание древесины, обеспечивающее ее естественное высыхание в процессе эксплуатации. Поэтому желательно, чтобы рядом с домом не росли большие деревья, создающие затенение и препятствующие аэрации. Весомый вклад в предупреждение гнилостных поражений деревянных стен может внести обшивка их досками. Особенно с торцов, поскольку торцевой срез является наиболее «слабым местом», и проникание влаги происходит здесь гораздо быстрее и глубже.</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воевременному обнаружению загнивания способствуют тщательные ежегодные осмотры деревянных конструкций. Оптимальное время для этого – весна. Признаками, определяющими начало разрушительной деятельности грибов, являются: изменение внешнего вида древесины, появление характерного запаха и деформация постройки. При обнаружении загнивания следует взять пробы поврежденной древесины для того, чтобы выяснить ее влажность и плотность, а также вид гриба-разрушителя.</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результате гниения физико-механические характеристики древесины заметно меняются. При 15%-ой влажности плотность гнилой древесины в 2–3 раза меньше, а ее твердость в 20–30 раз ниже, чем здоровой. От плотности зависит способность деревянных элементов справляться с ролью несущих конструкций. И если на окладных венцах обнаружены очаги загнивания и одновременно с этим наблюдаются перекосы оконных и дверных проемов или подвижки наружных и внутренних стен – значит, свои функции эти венцы уже не выполняют.</w:t>
      </w:r>
    </w:p>
    <w:p w:rsidR="00B1632C"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зависимости от размеров и степени поражения древесины принимается решение либо о проведении полной замены поврежденных конструкций, либо о локализации поврежденных мест с целью предупреждения дальнейшего распространения «инфекции».</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Локализация подразумевает:</w:t>
      </w:r>
    </w:p>
    <w:p w:rsidR="00B1632C"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скрытие конструкций, если они были облицованы каким</w:t>
      </w:r>
      <w:r w:rsidR="00B1632C" w:rsidRPr="00AB193E">
        <w:rPr>
          <w:rFonts w:ascii="Times New Roman" w:hAnsi="Times New Roman"/>
          <w:sz w:val="28"/>
          <w:szCs w:val="28"/>
        </w:rPr>
        <w:t xml:space="preserve">и-либо отделочными материалами; </w:t>
      </w:r>
      <w:r w:rsidRPr="00AB193E">
        <w:rPr>
          <w:rFonts w:ascii="Times New Roman" w:hAnsi="Times New Roman"/>
          <w:sz w:val="28"/>
          <w:szCs w:val="28"/>
        </w:rPr>
        <w:t>удаление разрушенной части древесины с помощью карщетки, скребка или ножовки (при этом вся гнилая древесина тщательно собирается и сжигается); антисептирование.</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домашних условиях доступны следующие способы антисептирования: диффузионный (обмазка пастами); поверхностный, т. е. антисептирование растворами, наносимыми кистями или методом опрыскивания. Антисептические пасты состоят из антисептика, клея и наполнителя, обеспечивающего необходимую консистенцию пасты. Так, битумная паста получается путем добавления в расплавленный битум зеленого масла, фторида натрия и торфяного порошка. Силикатная паста представляет собой смесь кремнефторида натрия, жидкого стекла и каменноугольного масла. Используются также экстрактовые и глино-экстрактовые пасты на фтористом или кремнефтористом натрии. При влажности древесины более 40% входящий в состав пасты антисептик растворяется и интенсивно проникает (диффундирует) в древесину. При уменьшении влажности диффузия прекращается.</w:t>
      </w:r>
    </w:p>
    <w:p w:rsidR="00CE6748" w:rsidRPr="00AB193E" w:rsidRDefault="00CE6748"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ля антисептирования здоровой древесины часто применяют 5%-ый раствор бихромата калия в 5%-ой серной кислоте. Им рекомендуется обрабатывать не только древесину, но и землю на глубину до 0,5 метра. Эффективным средством для пропитки балок и нижних венцов является водный раствор бихромата калия. Образующаяся окись хрома надежно защищает древесину не только от гниения, но и от поражения личинками насекомых.</w:t>
      </w:r>
    </w:p>
    <w:p w:rsidR="00CE6748" w:rsidRPr="00AB193E" w:rsidRDefault="00CE6748" w:rsidP="00AB193E">
      <w:pPr>
        <w:spacing w:after="0" w:line="360" w:lineRule="auto"/>
        <w:ind w:firstLine="709"/>
        <w:jc w:val="both"/>
        <w:rPr>
          <w:rFonts w:ascii="Times New Roman" w:hAnsi="Times New Roman"/>
          <w:sz w:val="28"/>
          <w:szCs w:val="28"/>
        </w:rPr>
      </w:pPr>
    </w:p>
    <w:p w:rsidR="00B1632C" w:rsidRDefault="00A63ADA" w:rsidP="00AB193E">
      <w:pPr>
        <w:spacing w:after="0" w:line="360" w:lineRule="auto"/>
        <w:ind w:firstLine="709"/>
        <w:jc w:val="center"/>
        <w:rPr>
          <w:rFonts w:ascii="Times New Roman" w:hAnsi="Times New Roman"/>
          <w:b/>
          <w:sz w:val="28"/>
          <w:szCs w:val="28"/>
        </w:rPr>
      </w:pPr>
      <w:r w:rsidRPr="00AB193E">
        <w:rPr>
          <w:rFonts w:ascii="Times New Roman" w:hAnsi="Times New Roman"/>
          <w:b/>
          <w:sz w:val="28"/>
          <w:szCs w:val="28"/>
        </w:rPr>
        <w:t>Возгорание древесины и защита</w:t>
      </w:r>
    </w:p>
    <w:p w:rsidR="00AB193E" w:rsidRPr="00AB193E" w:rsidRDefault="00AB193E" w:rsidP="00AB193E">
      <w:pPr>
        <w:spacing w:after="0" w:line="360" w:lineRule="auto"/>
        <w:ind w:firstLine="709"/>
        <w:jc w:val="both"/>
        <w:rPr>
          <w:rFonts w:ascii="Times New Roman" w:hAnsi="Times New Roman"/>
          <w:b/>
          <w:sz w:val="28"/>
          <w:szCs w:val="28"/>
        </w:rPr>
      </w:pP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Горение представляет собой процесс термического разложения древесины, состоящий из пламенной фазы</w:t>
      </w:r>
      <w:r w:rsidR="00B1632C" w:rsidRPr="00AB193E">
        <w:rPr>
          <w:rFonts w:ascii="Times New Roman" w:hAnsi="Times New Roman"/>
          <w:sz w:val="28"/>
          <w:szCs w:val="28"/>
        </w:rPr>
        <w:t xml:space="preserve"> </w:t>
      </w:r>
      <w:r w:rsidRPr="00AB193E">
        <w:rPr>
          <w:rFonts w:ascii="Times New Roman" w:hAnsi="Times New Roman"/>
          <w:sz w:val="28"/>
          <w:szCs w:val="28"/>
        </w:rPr>
        <w:t>и тления, при котором проис</w:t>
      </w:r>
      <w:r w:rsidR="00B1632C" w:rsidRPr="00AB193E">
        <w:rPr>
          <w:rFonts w:ascii="Times New Roman" w:hAnsi="Times New Roman"/>
          <w:sz w:val="28"/>
          <w:szCs w:val="28"/>
        </w:rPr>
        <w:t>ходит движение кислорода</w:t>
      </w:r>
      <w:r w:rsidRPr="00AB193E">
        <w:rPr>
          <w:rFonts w:ascii="Times New Roman" w:hAnsi="Times New Roman"/>
          <w:sz w:val="28"/>
          <w:szCs w:val="28"/>
        </w:rPr>
        <w:t xml:space="preserve"> в толщу древесины.</w:t>
      </w:r>
    </w:p>
    <w:p w:rsidR="001676C3"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Горение может происходить только в том случае, когда имее</w:t>
      </w:r>
      <w:r w:rsidR="00B1632C" w:rsidRPr="00AB193E">
        <w:rPr>
          <w:rFonts w:ascii="Times New Roman" w:hAnsi="Times New Roman"/>
          <w:sz w:val="28"/>
          <w:szCs w:val="28"/>
        </w:rPr>
        <w:t>тся достаточный приток кислорода, а са</w:t>
      </w:r>
      <w:r w:rsidRPr="00AB193E">
        <w:rPr>
          <w:rFonts w:ascii="Times New Roman" w:hAnsi="Times New Roman"/>
          <w:sz w:val="28"/>
          <w:szCs w:val="28"/>
        </w:rPr>
        <w:t>ма теплота сгорания не рассеивается, а идет на прогрев новых смежных участков древесины до температуры воспламенения. Температура воспламенения, т. е. момент вспышки горючих газов для различных пород древесины колеблется в сравнительно небольших пределах — от 250 до 300°.</w:t>
      </w:r>
      <w:r w:rsidR="00AB193E">
        <w:rPr>
          <w:rFonts w:ascii="Times New Roman" w:hAnsi="Times New Roman"/>
          <w:sz w:val="28"/>
          <w:szCs w:val="28"/>
        </w:rPr>
        <w:t xml:space="preserve"> </w:t>
      </w:r>
      <w:r w:rsidRPr="00AB193E">
        <w:rPr>
          <w:rFonts w:ascii="Times New Roman" w:hAnsi="Times New Roman"/>
          <w:sz w:val="28"/>
          <w:szCs w:val="28"/>
        </w:rPr>
        <w:t>Длительный нагрев древесины при температуре 120—150° сопровождается медленн</w:t>
      </w:r>
      <w:r w:rsidR="001676C3" w:rsidRPr="00AB193E">
        <w:rPr>
          <w:rFonts w:ascii="Times New Roman" w:hAnsi="Times New Roman"/>
          <w:sz w:val="28"/>
          <w:szCs w:val="28"/>
        </w:rPr>
        <w:t>ым и постепенным обугливанием</w:t>
      </w:r>
      <w:r w:rsidRPr="00AB193E">
        <w:rPr>
          <w:rFonts w:ascii="Times New Roman" w:hAnsi="Times New Roman"/>
          <w:sz w:val="28"/>
          <w:szCs w:val="28"/>
        </w:rPr>
        <w:t>, с образованием при этом самовоспламеняющегося на воздухе угля, весьма опасного для незащищенных деревян</w:t>
      </w:r>
      <w:r w:rsidR="001676C3" w:rsidRPr="00AB193E">
        <w:rPr>
          <w:rFonts w:ascii="Times New Roman" w:hAnsi="Times New Roman"/>
          <w:sz w:val="28"/>
          <w:szCs w:val="28"/>
        </w:rPr>
        <w:t>ных элементов</w:t>
      </w:r>
      <w:r w:rsidRPr="00AB193E">
        <w:rPr>
          <w:rFonts w:ascii="Times New Roman" w:hAnsi="Times New Roman"/>
          <w:sz w:val="28"/>
          <w:szCs w:val="28"/>
        </w:rPr>
        <w:t>.</w:t>
      </w:r>
    </w:p>
    <w:p w:rsidR="001676C3"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оспламеняемость древесины связана с ее объемным весом, влажностью, мощностью внешнего источника нагрева, формой сечения деревянного элемента, скоростью воздушного потока (тяги), положением элемента в тепловом потоке (горизонтальное,, вертикальное) и т, п. Решающее значение для процесса горения имеет калорийность материала. Сухая и легкая древесина воспламеняется быстрее, чем плотная (дуб и т. п.). Мокрая древесина труднее воспламеняется, так как до воспламенения необходимо израсходовать дополнительное количество теплоты на испарение воды. Замедляющим фактором также является повышенная теплопроводность мокрой древесины; загоревшийся поверхностный слой ее скорее охлаждается. Круглые и массивные элементы горят хуже, чем с прямоугольным профилем и с мал</w:t>
      </w:r>
      <w:r w:rsidR="001676C3" w:rsidRPr="00AB193E">
        <w:rPr>
          <w:rFonts w:ascii="Times New Roman" w:hAnsi="Times New Roman"/>
          <w:sz w:val="28"/>
          <w:szCs w:val="28"/>
        </w:rPr>
        <w:t>ым сечением, с острыми ребрами и</w:t>
      </w:r>
      <w:r w:rsidRPr="00AB193E">
        <w:rPr>
          <w:rFonts w:ascii="Times New Roman" w:hAnsi="Times New Roman"/>
          <w:sz w:val="28"/>
          <w:szCs w:val="28"/>
        </w:rPr>
        <w:t xml:space="preserve"> относительно развитой боковой поверхностью. Не струганная поверхность элементов, подобная рыхлой древесине, воспламеняется быстрее</w:t>
      </w:r>
      <w:r w:rsidR="001676C3" w:rsidRPr="00AB193E">
        <w:rPr>
          <w:rFonts w:ascii="Times New Roman" w:hAnsi="Times New Roman"/>
          <w:sz w:val="28"/>
          <w:szCs w:val="28"/>
        </w:rPr>
        <w:t>, чем гладкая.</w:t>
      </w:r>
    </w:p>
    <w:p w:rsidR="00A63ADA" w:rsidRPr="00AB193E" w:rsidRDefault="001676C3"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Хорошие результаты дает</w:t>
      </w:r>
      <w:r w:rsidR="00A63ADA" w:rsidRPr="00AB193E">
        <w:rPr>
          <w:rFonts w:ascii="Times New Roman" w:hAnsi="Times New Roman"/>
          <w:sz w:val="28"/>
          <w:szCs w:val="28"/>
        </w:rPr>
        <w:t xml:space="preserve"> пропитка древесины в горячих и холодных ваннах. Для такой пропитки применяется аммофос— белый кристаллический порошок, представляющий собой аммониальные соли фосфорной кислоты, сернокислый аммоний (технический), диаммонийсфат (технический), не вызывающие коррозии стали.</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ля получения раствора, обладающего одновременно огнезащитными и антисептическими свойствами, в состав добавляется фтористый натрий.</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 xml:space="preserve">Более простым, но менее эффективным средством огнезащиты деревянных элементов является поверхностная их пропитка путем погружения на 2—3 часа в водный раствор солей (фосфорнокислый, сернокислый аммоний </w:t>
      </w:r>
      <w:r w:rsidR="001676C3" w:rsidRPr="00AB193E">
        <w:rPr>
          <w:rFonts w:ascii="Times New Roman" w:hAnsi="Times New Roman"/>
          <w:sz w:val="28"/>
          <w:szCs w:val="28"/>
        </w:rPr>
        <w:t xml:space="preserve">и т. п.) или поверхностная двух трех </w:t>
      </w:r>
      <w:r w:rsidRPr="00AB193E">
        <w:rPr>
          <w:rFonts w:ascii="Times New Roman" w:hAnsi="Times New Roman"/>
          <w:sz w:val="28"/>
          <w:szCs w:val="28"/>
        </w:rPr>
        <w:t>кратная обработка (краскопультом или кистью) водными огнезащитными растворами того же состава. При этом раствор проникает на глубину 1 — 1,5 мм.</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Наконец, еще одним и также простым средством является окраска поверхностей деревянных элементов специальными огнезащитными силикатными и другими красками или обмазка огнезащитным составом (суперфосфатом и др.).</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се огнезащитные окраски и обмазки частично задерживают возгорание. При высоких температурах древесина под покровом краски или обмазки подвергается сухой перегонке, с выделением продуктов разложения — горючих газов, выходящих наружу, с последующим выпучиванием и разрывом покрова. При этом горение газовых струй происходит в значительном отдалении от поверхности древесины при уменьшенном подогревающем действии пламени и замедленной скорости и распаде древесины. Огнезащитное действие окраски и обмазки объясняется также теплоизолирующим действием их покрова, который у некоторых красок способен при действии высоких температур значительно увеличиваться в объеме, образуя пену или пузыри, отдаляющие начало сухой перегонки дерева.</w:t>
      </w:r>
    </w:p>
    <w:p w:rsidR="00A63ADA" w:rsidRPr="00AB193E" w:rsidRDefault="00A63ADA" w:rsidP="00AB193E">
      <w:pPr>
        <w:spacing w:after="0" w:line="360" w:lineRule="auto"/>
        <w:ind w:firstLine="709"/>
        <w:jc w:val="both"/>
        <w:rPr>
          <w:rFonts w:ascii="Times New Roman" w:hAnsi="Times New Roman"/>
          <w:sz w:val="28"/>
          <w:szCs w:val="28"/>
        </w:rPr>
      </w:pPr>
    </w:p>
    <w:p w:rsidR="00A63ADA" w:rsidRDefault="00A63ADA" w:rsidP="00AB193E">
      <w:pPr>
        <w:spacing w:after="0" w:line="360" w:lineRule="auto"/>
        <w:ind w:firstLine="709"/>
        <w:jc w:val="center"/>
        <w:rPr>
          <w:rFonts w:ascii="Times New Roman" w:hAnsi="Times New Roman"/>
          <w:b/>
          <w:sz w:val="28"/>
          <w:szCs w:val="28"/>
        </w:rPr>
      </w:pPr>
      <w:r w:rsidRPr="00AB193E">
        <w:rPr>
          <w:rFonts w:ascii="Times New Roman" w:hAnsi="Times New Roman"/>
          <w:b/>
          <w:sz w:val="28"/>
          <w:szCs w:val="28"/>
        </w:rPr>
        <w:t>Полуфабрикаты и строительные изделия</w:t>
      </w:r>
    </w:p>
    <w:p w:rsidR="00AB193E" w:rsidRPr="00AB193E" w:rsidRDefault="00AB193E" w:rsidP="00AB193E">
      <w:pPr>
        <w:spacing w:after="0" w:line="360" w:lineRule="auto"/>
        <w:ind w:firstLine="709"/>
        <w:jc w:val="both"/>
        <w:rPr>
          <w:rFonts w:ascii="Times New Roman" w:hAnsi="Times New Roman"/>
          <w:b/>
          <w:sz w:val="28"/>
          <w:szCs w:val="28"/>
        </w:rPr>
      </w:pPr>
    </w:p>
    <w:p w:rsidR="007762E7" w:rsidRPr="00AB193E" w:rsidRDefault="007762E7"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олуфабрикаты и строительные изделия изготовляют из хвойных и лиственных пород с влажностью не выше 12% для чистого пола и 15% -для других деталей.</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 зависимости от вида обработки к этой группе материалов из древесины относят: строган</w:t>
      </w:r>
      <w:r w:rsidR="009824F2" w:rsidRPr="00AB193E">
        <w:rPr>
          <w:rFonts w:ascii="Times New Roman" w:hAnsi="Times New Roman"/>
          <w:sz w:val="28"/>
          <w:szCs w:val="28"/>
        </w:rPr>
        <w:t>н</w:t>
      </w:r>
      <w:r w:rsidRPr="00AB193E">
        <w:rPr>
          <w:rFonts w:ascii="Times New Roman" w:hAnsi="Times New Roman"/>
          <w:sz w:val="28"/>
          <w:szCs w:val="28"/>
        </w:rPr>
        <w:t xml:space="preserve">ые бруски, строганные </w:t>
      </w:r>
      <w:r w:rsidR="007762E7" w:rsidRPr="00AB193E">
        <w:rPr>
          <w:rFonts w:ascii="Times New Roman" w:hAnsi="Times New Roman"/>
          <w:sz w:val="28"/>
          <w:szCs w:val="28"/>
        </w:rPr>
        <w:t>и шпунтовые доски для</w:t>
      </w:r>
      <w:r w:rsidR="00AB193E">
        <w:rPr>
          <w:rFonts w:ascii="Times New Roman" w:hAnsi="Times New Roman"/>
          <w:sz w:val="28"/>
          <w:szCs w:val="28"/>
        </w:rPr>
        <w:t xml:space="preserve"> </w:t>
      </w:r>
      <w:r w:rsidRPr="00AB193E">
        <w:rPr>
          <w:rFonts w:ascii="Times New Roman" w:hAnsi="Times New Roman"/>
          <w:sz w:val="28"/>
          <w:szCs w:val="28"/>
        </w:rPr>
        <w:t>настила чистых полов, паркет, фанеру, профильные материалы - плинтусы, галтели, перильные поручни, наличники и др.</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i/>
          <w:sz w:val="28"/>
          <w:szCs w:val="28"/>
        </w:rPr>
        <w:t>Шпунтовые доски</w:t>
      </w:r>
      <w:r w:rsidRPr="00AB193E">
        <w:rPr>
          <w:rFonts w:ascii="Times New Roman" w:hAnsi="Times New Roman"/>
          <w:sz w:val="28"/>
          <w:szCs w:val="28"/>
        </w:rPr>
        <w:t xml:space="preserve"> в отличие от обычной обрезной доски имеют с одной стороны кромки шпунт (выемку), а с другой - гребень, входящий в шпунт соседней доски. Шпунт и гребень, с помощью которых доски плотно подгоняют, могут иметь различную форму - прямоугольную, треугол</w:t>
      </w:r>
      <w:r w:rsidR="007762E7" w:rsidRPr="00AB193E">
        <w:rPr>
          <w:rFonts w:ascii="Times New Roman" w:hAnsi="Times New Roman"/>
          <w:sz w:val="28"/>
          <w:szCs w:val="28"/>
        </w:rPr>
        <w:t>ьную, трапецеидальную и сегмент</w:t>
      </w:r>
      <w:r w:rsidRPr="00AB193E">
        <w:rPr>
          <w:rFonts w:ascii="Times New Roman" w:hAnsi="Times New Roman"/>
          <w:sz w:val="28"/>
          <w:szCs w:val="28"/>
        </w:rPr>
        <w:t>ную. Шпунтованные доски используют для настилки пола, устройства перегородок и других работ.</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i/>
          <w:sz w:val="28"/>
          <w:szCs w:val="28"/>
        </w:rPr>
        <w:t>Профильные материалы</w:t>
      </w:r>
      <w:r w:rsidRPr="00AB193E">
        <w:rPr>
          <w:rFonts w:ascii="Times New Roman" w:hAnsi="Times New Roman"/>
          <w:sz w:val="28"/>
          <w:szCs w:val="28"/>
        </w:rPr>
        <w:t xml:space="preserve"> - плинтусы и галтели - используют для заделки углов между стеной и полом, поручни - для устройства лестничных перил и наличники - для обшивки оконных и дверных проемов.</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i/>
          <w:sz w:val="28"/>
          <w:szCs w:val="28"/>
        </w:rPr>
        <w:t>Паркет</w:t>
      </w:r>
      <w:r w:rsidRPr="00AB193E">
        <w:rPr>
          <w:rFonts w:ascii="Times New Roman" w:hAnsi="Times New Roman"/>
          <w:sz w:val="28"/>
          <w:szCs w:val="28"/>
        </w:rPr>
        <w:t xml:space="preserve"> выпускают в виде паркетных досок, наборного и штучного паркета с влажностью древесины 8±2%. Паркетные доски состоят из двух слоев: верхнего - лицевого покрытия из паркетных планок толщиной 6-8 мм и нижнего - в виде реечного основания толщиной 18-19 мм. Планки паркета изготовляют из высококачественной древесины: дуба, бука, ясеня, сосны, лиственницы, клена, вяза и некоторых других пород.</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Основанием для паркетных досок служит древесина различных пород дерева, в том числе кедра, сосны, ели, пихты, а также обработанная антисептиками древесина березы, ольхи, осины и т. п. Планки лицевого слоя паркетных досок склеивают с основанием водостойкими синтетическими клеями. Паркетные доски имеют с одной стороны кромки - паз, а с другой - гребень для плотного соединения при укладке досок в паркетный пол. Они имеют следующие преимущества по сравнению со штучным паркетом: меньший расход древесины ценных пород, более прочная наклейка паркетных планок, более высокая степень механизации производства и более высокая скорость настилки пола.</w:t>
      </w:r>
    </w:p>
    <w:p w:rsidR="007762E7"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Наборный паркет представляет собой набор паркетных планок</w:t>
      </w:r>
      <w:r w:rsidR="007762E7" w:rsidRPr="00AB193E">
        <w:rPr>
          <w:rFonts w:ascii="Times New Roman" w:hAnsi="Times New Roman"/>
          <w:sz w:val="28"/>
          <w:szCs w:val="28"/>
        </w:rPr>
        <w:t xml:space="preserve"> (13 твердых пород дерева: дуб, бук и др.,</w:t>
      </w:r>
      <w:r w:rsidRPr="00AB193E">
        <w:rPr>
          <w:rFonts w:ascii="Times New Roman" w:hAnsi="Times New Roman"/>
          <w:sz w:val="28"/>
          <w:szCs w:val="28"/>
        </w:rPr>
        <w:t xml:space="preserve"> наклеенных лицевой стороной на бумагу в определенном порядке</w:t>
      </w:r>
      <w:r w:rsidR="007762E7" w:rsidRPr="00AB193E">
        <w:rPr>
          <w:rFonts w:ascii="Times New Roman" w:hAnsi="Times New Roman"/>
          <w:sz w:val="28"/>
          <w:szCs w:val="28"/>
        </w:rPr>
        <w:t xml:space="preserve">). </w:t>
      </w:r>
      <w:r w:rsidRPr="00AB193E">
        <w:rPr>
          <w:rFonts w:ascii="Times New Roman" w:hAnsi="Times New Roman"/>
          <w:sz w:val="28"/>
          <w:szCs w:val="28"/>
        </w:rPr>
        <w:t>После укладки наборного паркета на подготовленное основание пола бумагу вместе с клеем снимают и соответствующим образом отделывают паркетный пол.</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Штучный паркет состоит из планок твердых пород дерева определенного размера и формы.</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i/>
          <w:sz w:val="28"/>
          <w:szCs w:val="28"/>
        </w:rPr>
        <w:t>Фанера</w:t>
      </w:r>
      <w:r w:rsidRPr="00AB193E">
        <w:rPr>
          <w:rFonts w:ascii="Times New Roman" w:hAnsi="Times New Roman"/>
          <w:sz w:val="28"/>
          <w:szCs w:val="28"/>
        </w:rPr>
        <w:t xml:space="preserve"> - листы, получаемые склеиванием трех или более</w:t>
      </w:r>
      <w:r w:rsidR="009824F2" w:rsidRPr="00AB193E">
        <w:rPr>
          <w:rFonts w:ascii="Times New Roman" w:hAnsi="Times New Roman"/>
          <w:sz w:val="28"/>
          <w:szCs w:val="28"/>
        </w:rPr>
        <w:t xml:space="preserve"> </w:t>
      </w:r>
      <w:r w:rsidRPr="00AB193E">
        <w:rPr>
          <w:rFonts w:ascii="Times New Roman" w:hAnsi="Times New Roman"/>
          <w:sz w:val="28"/>
          <w:szCs w:val="28"/>
        </w:rPr>
        <w:t>тонких слоев древесного шпона со взаимно перпендикулярным распо</w:t>
      </w:r>
      <w:r w:rsidR="007762E7" w:rsidRPr="00AB193E">
        <w:rPr>
          <w:rFonts w:ascii="Times New Roman" w:hAnsi="Times New Roman"/>
          <w:sz w:val="28"/>
          <w:szCs w:val="28"/>
        </w:rPr>
        <w:t xml:space="preserve">ложением волокон древесины. </w:t>
      </w:r>
      <w:r w:rsidRPr="00AB193E">
        <w:rPr>
          <w:rFonts w:ascii="Times New Roman" w:hAnsi="Times New Roman"/>
          <w:sz w:val="28"/>
          <w:szCs w:val="28"/>
        </w:rPr>
        <w:t>Фанерный</w:t>
      </w:r>
      <w:r w:rsidR="00AB193E">
        <w:rPr>
          <w:rFonts w:ascii="Times New Roman" w:hAnsi="Times New Roman"/>
          <w:sz w:val="28"/>
          <w:szCs w:val="28"/>
        </w:rPr>
        <w:t xml:space="preserve"> </w:t>
      </w:r>
      <w:r w:rsidRPr="00AB193E">
        <w:rPr>
          <w:rFonts w:ascii="Times New Roman" w:hAnsi="Times New Roman"/>
          <w:sz w:val="28"/>
          <w:szCs w:val="28"/>
        </w:rPr>
        <w:t>шпон</w:t>
      </w:r>
      <w:r w:rsidR="00AB193E">
        <w:rPr>
          <w:rFonts w:ascii="Times New Roman" w:hAnsi="Times New Roman"/>
          <w:sz w:val="28"/>
          <w:szCs w:val="28"/>
        </w:rPr>
        <w:t xml:space="preserve"> </w:t>
      </w:r>
      <w:r w:rsidRPr="00AB193E">
        <w:rPr>
          <w:rFonts w:ascii="Times New Roman" w:hAnsi="Times New Roman"/>
          <w:sz w:val="28"/>
          <w:szCs w:val="28"/>
        </w:rPr>
        <w:t>изготовляют на специальных лущильных станках путем срезания слоя древесины в виде непрерывной широкой ленты с последующим раскроем ее на форматные листы. Фанера бывает обычной (клееной), декоративной и бакелизированной. В зависимости от вида применяемого клея различают клееную фанеру марки ФСФ, обладающую повышенной водостойкостью - склеенную водостойкими фенолформальдегидными клеями; средней водостойкости марки ФК и ФБК - склеенную карбамидными или альбуминоказеиновыми клеями; ограниченной водостойкости марки ФБ - склеенную белковыми клеями. Для получения клееных видов фанеры широко используют древесину сосны, ели, пихты, ольхи, дуба, березы и бука.</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Изготовление клееной фанеры состоит в основном из следующих технологических операций: пропаривания деревянных кряжей в горячей воде и лущения их для получения шпона, раскроя шпона на листы заданного формата, сушки и промазки клеем, укладки слоев шпона и прессования на горячих прессах в фанеру, выравнивания кромок фанеры путем обрезки, сушки и складирования. Клееную фанеру выпускают размерами 725X1230 мм при толщине от 1,5 до 12 мм. Клееная фанера, получаемая на основе синтетических клеев, достаточно водостойка, долговечна и широко применяется для обшивки наружных стен, кровельных работ, изготовления несущих и ограждающих конструкций (фанера ФСФ); для устройства внутренних перегородок в заводском домостроении и обшивки стен внутри помещений (фанера ФБ) и т. п.</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екоративную фанеру изготовляют также горячим прессованием нескольких слоев шпона, пропитанных синтетической смолой. В процессе горячего прессования текстура древесины поверхностных слоев становится более четкой, придавая фанере декоративный вид. Часто для получения лицевой поверхности фанеры одноцвет-. -ной или разнообразной окраски применяют специальные пропитанные синтетическими смолами текстурные бумаги, ткани или смоляные-тонкие пленки. Такие окрашенные бумаги, ткани и пленки в процессе горячего прессования прочно соединяются с древесиной, придавая поверхности фанеры оригинальную текстуру.</w:t>
      </w:r>
    </w:p>
    <w:p w:rsidR="00A63ADA" w:rsidRPr="00AB193E" w:rsidRDefault="00A63ADA"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о виду облицовки декоративную фанеру разделяют на марки: ДФ-1 с поверхностью, облицованной бесцветной или окрашенной пленкой, и ДФ-2 - облицованной декоративной бумагой и сверх нее пленкой. Декоративную фанеру с глянцевой или матовой поверхностью выпускают длиной 1220-1830 мм, шириной 725- 1220 мм при толщине 1,5-12 мм и применяют для внутренней отделки стен, перегородок, интерьеров, дверных полотен, встроенной мебели и т. п. Бакелизированную фанеру изготовляют главным образом из листов древесного шпона березы, покрытых водостойкими бакелитовыми клеями. Ее выпускают толщиной 5-16 мм и применяют для изготовления легких конструктивных элементов.</w:t>
      </w:r>
    </w:p>
    <w:p w:rsidR="002379FE" w:rsidRPr="00AB193E" w:rsidRDefault="002379FE" w:rsidP="00AB193E">
      <w:pPr>
        <w:spacing w:after="0" w:line="360" w:lineRule="auto"/>
        <w:ind w:firstLine="709"/>
        <w:jc w:val="both"/>
        <w:rPr>
          <w:rFonts w:ascii="Times New Roman" w:hAnsi="Times New Roman"/>
          <w:sz w:val="28"/>
          <w:szCs w:val="28"/>
        </w:rPr>
      </w:pPr>
    </w:p>
    <w:p w:rsidR="002379FE" w:rsidRDefault="002379FE" w:rsidP="00AB193E">
      <w:pPr>
        <w:spacing w:after="0" w:line="360" w:lineRule="auto"/>
        <w:ind w:firstLine="709"/>
        <w:jc w:val="center"/>
        <w:rPr>
          <w:rFonts w:ascii="Times New Roman" w:hAnsi="Times New Roman"/>
          <w:b/>
          <w:sz w:val="28"/>
          <w:szCs w:val="28"/>
        </w:rPr>
      </w:pPr>
      <w:r w:rsidRPr="00AB193E">
        <w:rPr>
          <w:rFonts w:ascii="Times New Roman" w:hAnsi="Times New Roman"/>
          <w:b/>
          <w:sz w:val="28"/>
          <w:szCs w:val="28"/>
        </w:rPr>
        <w:t>Конструкции из древесины</w:t>
      </w:r>
    </w:p>
    <w:p w:rsidR="00AB193E" w:rsidRPr="00AB193E" w:rsidRDefault="00AB193E" w:rsidP="00AB193E">
      <w:pPr>
        <w:spacing w:after="0" w:line="360" w:lineRule="auto"/>
        <w:ind w:firstLine="709"/>
        <w:jc w:val="both"/>
        <w:rPr>
          <w:rFonts w:ascii="Times New Roman" w:hAnsi="Times New Roman"/>
          <w:b/>
          <w:sz w:val="28"/>
          <w:szCs w:val="28"/>
        </w:rPr>
      </w:pP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Распространенная ошибка считать, что здание, построенное из дерева, уступает качеством бетонным, каменным или кирпичным домам. На самом деле это совсем не так. Дома из дерева очень практичны, экологически чисты и надежны. Современные строительные технологии позволяют строить деревянные дома, которые отвечают самым высоким стандартам и соответствуют современным нормам.</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ровля, стены, отделка и перекрытия, а также все прочие элементы здания выполняются из древесины. Исключение составляет лишь цоколь и подвал.</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Стены из дере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ревесину,</w:t>
      </w:r>
      <w:r w:rsidR="00AB193E">
        <w:rPr>
          <w:rFonts w:ascii="Times New Roman" w:hAnsi="Times New Roman"/>
          <w:sz w:val="28"/>
          <w:szCs w:val="28"/>
        </w:rPr>
        <w:t xml:space="preserve"> </w:t>
      </w:r>
      <w:r w:rsidRPr="00AB193E">
        <w:rPr>
          <w:rFonts w:ascii="Times New Roman" w:hAnsi="Times New Roman"/>
          <w:sz w:val="28"/>
          <w:szCs w:val="28"/>
        </w:rPr>
        <w:t>как материал, можно применить практически для любого вида стен – как для межкомнатных перегородок и стен жесткости, так и для несущих стен.</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еревянное каркасное строительство подразумевает установку несущих балок, расположенных на одинаковом расстоянии. Это касается как межкомнатных, так и несущих стен. Простран</w:t>
      </w:r>
      <w:r w:rsidR="006836B6" w:rsidRPr="00AB193E">
        <w:rPr>
          <w:rFonts w:ascii="Times New Roman" w:hAnsi="Times New Roman"/>
          <w:sz w:val="28"/>
          <w:szCs w:val="28"/>
        </w:rPr>
        <w:t xml:space="preserve">ство между балками заполняется </w:t>
      </w:r>
      <w:r w:rsidRPr="00AB193E">
        <w:rPr>
          <w:rFonts w:ascii="Times New Roman" w:hAnsi="Times New Roman"/>
          <w:sz w:val="28"/>
          <w:szCs w:val="28"/>
        </w:rPr>
        <w:t xml:space="preserve">любым изоляционным материалом, будь то минеральная вата, пенопласт или другой изоляционный материал. Обшиваются такие стены древесно-стружечными плитами, </w:t>
      </w:r>
      <w:r w:rsidR="006836B6" w:rsidRPr="00AB193E">
        <w:rPr>
          <w:rFonts w:ascii="Times New Roman" w:hAnsi="Times New Roman"/>
          <w:sz w:val="28"/>
          <w:szCs w:val="28"/>
        </w:rPr>
        <w:t>гипсокартоном</w:t>
      </w:r>
      <w:r w:rsidRPr="00AB193E">
        <w:rPr>
          <w:rFonts w:ascii="Times New Roman" w:hAnsi="Times New Roman"/>
          <w:sz w:val="28"/>
          <w:szCs w:val="28"/>
        </w:rPr>
        <w:t xml:space="preserve"> либо фанерой. Также пространство между балками может попросту закладываться кирпичом, блоком или любым другим строительным материалом.</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Такой вид строительства называют деревянным каркасным строительством. Сюда же относится и строительство из фахверковых панелей. Последний способ имеет несколько разновидностей, одна из которых – строительство из деревянных рам.</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Эти способы строительства произошли от строительства из бревен, позже это строительство выделилось в два направления – описанное выше строительство из деревянных рам и строительство из сборных брусчатых панелей и клееных элементов.</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Фахверк</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Основа фахверковой стены – деревянный каркас из бруса, соединенный при помощи цапф. Внутри такой каркас имеет перегородки, призванные укрепить конструкцию до прочности несущей стены. Элементы каркаса фахверковой стены могут соединяться при помощи врубок и накладок.</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еремычки в раме фахверковых стен служат не эстетическим, а сугубо практическим целям. Вертикальные перемычки несут нагрузку, а наклонные – снимают ее и распределяют равномерно по всей раме. Таким образом, создается практически идеальная несущая стена.</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онечно же, выполнять опорные детали и цоколь из дерева было бы верхом легкомыслия. Дерево, к сожалению, являясь прекрасным строительным материалом в проветриваемой сухой среде, не подходит для применения в качестве фундамента. Поэтому цоколь и подвал здания выполняют из бетона или камня.</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еталь, соединяющая деревянную стену и цоколь, называется ригель. Ригели соединяются с деревянными панел</w:t>
      </w:r>
      <w:r w:rsidR="001676C3" w:rsidRPr="00AB193E">
        <w:rPr>
          <w:rFonts w:ascii="Times New Roman" w:hAnsi="Times New Roman"/>
          <w:sz w:val="28"/>
          <w:szCs w:val="28"/>
        </w:rPr>
        <w:t>ями при помощи башмаков</w:t>
      </w:r>
      <w:r w:rsidRPr="00AB193E">
        <w:rPr>
          <w:rFonts w:ascii="Times New Roman" w:hAnsi="Times New Roman"/>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Фахверковая стена обшивается снаружи подходящим материалом. Если дизайн предполагает заполнять панели фахверковых стен кирпичной кладкой без лицевой обшивки, необходимо соблюсти два важных правила. Первое – позаботиться о том, чтобы края рамы выступали на 20 мм, для того, чтобы влага могла стекать вниз. Второе – обязательно уложить под деревянный порог гидроизоляционный материал.</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Каркасные конструкции из дере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Фахверковые панели дали толчок развитию родственных технологий. Одна из них – каркасное строительство. Эта технология превратилась в целую индустрию. Особенно широко распространено каркасное строительство в США и Канаде.</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Основные несущие балки из цельного деревянного массива соединяются при помощи накладок, дюбелей, шурупов, скобами и формовыми стальными элементами, пластинами с крюками. Кроме цельного дерева может применяться дощатая клееная древесина или конструкционная древесина.</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ак правило, стойка выполняется в этаж, реже – в два этажа. К конструкции добавляются ригели, на которые укладываются балки перекрытия. Преодоление ветровой нагрузки достигается за счет применения стальных откосов. Обшивка стен также придает конструкции необходимую жесткость и устойчивость.</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Рамное строительство из дере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онцепция рамного строительства предполагает сборку и последующую установку деревянных рам непосредственно на стройплощадке. Все детали каркаса имеют постоянное сечение. Детали соединяются при помощи гвоздей и стальных накладок. В рамном строительстве практически не применяются откосы, поэтому обшивка их древесно-стружечными плитами обязательна. Внутренние межкомнатные стены обшиваются гипсокартоном.</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нешние стены наполняются плитами из минеральной ваты, пароизоляционной пленкой и гидроизоляционными прокладками по стыкам и соединениям. Внутренние стены заполняются минеральной ватой или пенопластом в качестве шумоизоляции.</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Панельное строительство из дере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Панельное строительство – технология, согласно которой панели из дерева изготавливают на заводе и доставляют на стройплощадку уже в готовом виде. Обычно панели из древесины изготавливают на высоту этажа. Детали каркаса, наполнение и обшивка панелей аналогичны применяемым в рамном строительстве. Элементы каркаса соединяются с помощью скоб, болтов, клея и нагелей. Монтируют панели при помощи болтов, скоб или специальных монтажных нагелей.</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Основное в панельном деревянном строительстве – устройство швов. Теплоизоляция и гидроизоляция их – залог теплого сухого жилища.</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Брус как материал для строительст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амый экологически чистый вариант деревянного здания – сруб. Современные технологии производства дали возможность для развития принципиально новой отрасли – изготовления срубных панелей. Производная от срубных панелей – панели из клееного бруса и дощатого штабеля.</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Рубленая стена изготовляется либо как полнотелый сруб, либо как двойной сруб с утеплителем. В любом случае швы упло</w:t>
      </w:r>
      <w:r w:rsidR="006836B6" w:rsidRPr="00AB193E">
        <w:rPr>
          <w:rFonts w:ascii="Times New Roman" w:hAnsi="Times New Roman"/>
          <w:sz w:val="28"/>
          <w:szCs w:val="28"/>
        </w:rPr>
        <w:t xml:space="preserve">тняются шовными лентами. Между </w:t>
      </w:r>
      <w:r w:rsidRPr="00AB193E">
        <w:rPr>
          <w:rFonts w:ascii="Times New Roman" w:hAnsi="Times New Roman"/>
          <w:sz w:val="28"/>
          <w:szCs w:val="28"/>
        </w:rPr>
        <w:t>собой брусья соединяются болтами, углы же соединяют обычно врубками или в пол лапы.</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лееные панели из дерева изготавливаются по высоте этажа. Они состоят обычно из нескольких слоев склеенных досок. Как правило, это три, пять или семь слоев. Склеиваются доски полиуретановым клеем.</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Внутренние пластины склеивают с расчетом прокладки внутренних коммуникаций – электропроводку, водопровод и связь. Рамы, пороги и подоконники могут также выполняться из клееного массива. Любая брусчатая панель должна быть дополнена уплотнителями, гидроизоляцией и теплоизоляцией. Изоляционные материалы могут располагаться между стенами, если выбран как вариант двойной сруб, или между стеной и внутренней облицовкой.</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Брусчатая стена не требует внутренней пароизоляции, что считается большим плюсом таких стен.</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тена из слоистой штабельной древесины состоит из досок шириной 8-12 см, и толщиной 20-35 мм. Скрепляются доски гвоздями или нагелями.</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ля распределения нагрузки сверху и снизу устраиваются обвязки. Обшивка, как внутренняя, так и наружная, придает жесткость конструкции.</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Легкие деревянные перегородки</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Легкие перегородки – это внутренние стены из гипсокарто</w:t>
      </w:r>
      <w:r w:rsidR="006836B6" w:rsidRPr="00AB193E">
        <w:rPr>
          <w:rFonts w:ascii="Times New Roman" w:hAnsi="Times New Roman"/>
          <w:sz w:val="28"/>
          <w:szCs w:val="28"/>
        </w:rPr>
        <w:t>на</w:t>
      </w:r>
      <w:r w:rsidRPr="00AB193E">
        <w:rPr>
          <w:rFonts w:ascii="Times New Roman" w:hAnsi="Times New Roman"/>
          <w:sz w:val="28"/>
          <w:szCs w:val="28"/>
        </w:rPr>
        <w:t xml:space="preserve"> или древесных плит.</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Каркас легких перегородок – это вертикальные стойки от пола до потолка помещения. В легких перегородках жесткость обеспечивается за счет обшивки.</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Деревянные перекрытия</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Деревянные перекрытия выполняются из балок, реже – из массивных деревянных деталей или деревянно-бетонных конструкций.</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Балочные перекрытия</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Балочные перекрытия из дерева обыкновенно применяют в фахверковом или каркасном строительстве. Однако балочные перекрытия можно использовать и в зданиях из кирпича или деревянных панелей.</w:t>
      </w:r>
    </w:p>
    <w:p w:rsidR="007762E7"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Балочное устройство различается в зависимости от положения в здании и функций в конструкции. Междуэтажное перекрытие подразумевает разделение полноценных этажей, чердачное перекрытие – разделение верхнего этажа и чердака. В мансардных домах перекрытия чердака устроены обычно таким образом, что они же являются и затяжками стропил. Также перекрытия мансарды могут отделять пространство чердака от мансардного помещения.</w:t>
      </w:r>
      <w:r w:rsidR="001676C3" w:rsidRPr="00AB193E">
        <w:rPr>
          <w:rFonts w:ascii="Times New Roman" w:hAnsi="Times New Roman"/>
          <w:sz w:val="28"/>
          <w:szCs w:val="28"/>
        </w:rPr>
        <w:t xml:space="preserve"> </w:t>
      </w:r>
      <w:r w:rsidRPr="00AB193E">
        <w:rPr>
          <w:rFonts w:ascii="Times New Roman" w:hAnsi="Times New Roman"/>
          <w:sz w:val="28"/>
          <w:szCs w:val="28"/>
        </w:rPr>
        <w:t>Любое балочное перекрытие должно опираться на анкеры, расположенные в стенах. При устройстве балочного перекрытия учитывают также и вероятность расширения древесины в зависимости от времени года, оставляя некоторое пространство внутри стены. При укладке балок на стену следует позаботиться о гидроизоляции участков, соприкасающихся с кирпичом или бетоном, а также о теплоизоляции торцов балок. Теплоизоляция необходима, чтобы избежать конденсирования влаги от перепада внешней и внутренней температур на торцах, что может стимулировать гниение древесины.</w:t>
      </w:r>
    </w:p>
    <w:p w:rsidR="00E52485" w:rsidRPr="00AB193E" w:rsidRDefault="00E52485" w:rsidP="00AB193E">
      <w:pPr>
        <w:spacing w:after="0" w:line="360" w:lineRule="auto"/>
        <w:ind w:firstLine="709"/>
        <w:jc w:val="both"/>
        <w:rPr>
          <w:rFonts w:ascii="Times New Roman" w:hAnsi="Times New Roman"/>
          <w:i/>
          <w:sz w:val="28"/>
          <w:szCs w:val="28"/>
        </w:rPr>
      </w:pPr>
      <w:r w:rsidRPr="00AB193E">
        <w:rPr>
          <w:rFonts w:ascii="Times New Roman" w:hAnsi="Times New Roman"/>
          <w:i/>
          <w:sz w:val="28"/>
          <w:szCs w:val="28"/>
        </w:rPr>
        <w:t>Массивные системы перекрытий из дерева</w:t>
      </w:r>
      <w:r w:rsidR="007762E7" w:rsidRPr="00AB193E">
        <w:rPr>
          <w:rFonts w:ascii="Times New Roman" w:hAnsi="Times New Roman"/>
          <w:i/>
          <w:sz w:val="28"/>
          <w:szCs w:val="28"/>
        </w:rPr>
        <w:t>.</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Разработаны такие системы для облегчения монтажа перекрытий, а также для повышения несущей способности и шумозащиты.</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Существуют следующие типы массивных перекрытий:</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Дощатые штабельные перекрытия</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Элементные перекрытия</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Перекрытия из перекрестных балок</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Перекрытия из дощатой слоистой древесины</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Элементы из толстой древесины</w:t>
      </w:r>
    </w:p>
    <w:p w:rsidR="00E52485"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Pr="00AB193E">
        <w:rPr>
          <w:rFonts w:ascii="Times New Roman" w:hAnsi="Times New Roman"/>
          <w:sz w:val="28"/>
          <w:szCs w:val="28"/>
        </w:rPr>
        <w:t>Клееные ребристые плиты</w:t>
      </w:r>
    </w:p>
    <w:p w:rsidR="002379FE" w:rsidRPr="00AB193E" w:rsidRDefault="00E52485"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w:t>
      </w:r>
      <w:r w:rsidR="00AB193E">
        <w:rPr>
          <w:rFonts w:ascii="Times New Roman" w:hAnsi="Times New Roman"/>
          <w:sz w:val="28"/>
          <w:szCs w:val="28"/>
        </w:rPr>
        <w:t xml:space="preserve"> </w:t>
      </w:r>
      <w:r w:rsidR="007762E7" w:rsidRPr="00AB193E">
        <w:rPr>
          <w:rFonts w:ascii="Times New Roman" w:hAnsi="Times New Roman"/>
          <w:sz w:val="28"/>
          <w:szCs w:val="28"/>
        </w:rPr>
        <w:t>Деревобетонные</w:t>
      </w:r>
      <w:r w:rsidRPr="00AB193E">
        <w:rPr>
          <w:rFonts w:ascii="Times New Roman" w:hAnsi="Times New Roman"/>
          <w:sz w:val="28"/>
          <w:szCs w:val="28"/>
        </w:rPr>
        <w:t xml:space="preserve"> связанные конструкции</w:t>
      </w:r>
      <w:r w:rsidR="007762E7" w:rsidRPr="00AB193E">
        <w:rPr>
          <w:rFonts w:ascii="Times New Roman" w:hAnsi="Times New Roman"/>
          <w:sz w:val="28"/>
          <w:szCs w:val="28"/>
        </w:rPr>
        <w:t>.</w:t>
      </w:r>
    </w:p>
    <w:p w:rsidR="007762E7" w:rsidRDefault="007762E7" w:rsidP="00AB193E">
      <w:pPr>
        <w:spacing w:after="0" w:line="360" w:lineRule="auto"/>
        <w:ind w:firstLine="709"/>
        <w:jc w:val="both"/>
        <w:rPr>
          <w:rFonts w:ascii="Times New Roman" w:hAnsi="Times New Roman"/>
          <w:b/>
          <w:sz w:val="28"/>
          <w:szCs w:val="28"/>
        </w:rPr>
      </w:pPr>
    </w:p>
    <w:p w:rsidR="00463553" w:rsidRPr="00AB193E" w:rsidRDefault="00AB193E" w:rsidP="00AB193E">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7762E7" w:rsidRPr="00AB193E">
        <w:rPr>
          <w:rFonts w:ascii="Times New Roman" w:hAnsi="Times New Roman"/>
          <w:b/>
          <w:sz w:val="28"/>
          <w:szCs w:val="28"/>
        </w:rPr>
        <w:t>Приложения</w:t>
      </w:r>
    </w:p>
    <w:p w:rsidR="00363272" w:rsidRPr="00AB193E" w:rsidRDefault="00363272" w:rsidP="00AB193E">
      <w:pPr>
        <w:spacing w:after="0" w:line="360" w:lineRule="auto"/>
        <w:ind w:firstLine="709"/>
        <w:jc w:val="both"/>
        <w:rPr>
          <w:rFonts w:ascii="Times New Roman" w:hAnsi="Times New Roman"/>
          <w:sz w:val="28"/>
          <w:szCs w:val="28"/>
        </w:rPr>
      </w:pPr>
    </w:p>
    <w:p w:rsidR="00463553" w:rsidRPr="00AB193E" w:rsidRDefault="00363272"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Таблица 1.</w:t>
      </w:r>
    </w:p>
    <w:p w:rsidR="00463553" w:rsidRPr="00AB193E" w:rsidRDefault="003900FA" w:rsidP="00AB193E">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2.25pt;height:142.5pt;visibility:visible">
            <v:imagedata r:id="rId8" o:title=""/>
          </v:shape>
        </w:pict>
      </w:r>
    </w:p>
    <w:p w:rsidR="00AB193E" w:rsidRDefault="00AB193E" w:rsidP="00AB193E">
      <w:pPr>
        <w:spacing w:after="0" w:line="360" w:lineRule="auto"/>
        <w:ind w:firstLine="709"/>
        <w:jc w:val="both"/>
        <w:rPr>
          <w:rFonts w:ascii="Times New Roman" w:hAnsi="Times New Roman"/>
          <w:sz w:val="28"/>
          <w:szCs w:val="28"/>
        </w:rPr>
      </w:pPr>
    </w:p>
    <w:p w:rsidR="00363272" w:rsidRPr="00AB193E" w:rsidRDefault="00363272" w:rsidP="00AB193E">
      <w:pPr>
        <w:spacing w:after="0" w:line="360" w:lineRule="auto"/>
        <w:ind w:firstLine="709"/>
        <w:jc w:val="both"/>
        <w:rPr>
          <w:rFonts w:ascii="Times New Roman" w:hAnsi="Times New Roman"/>
          <w:sz w:val="28"/>
          <w:szCs w:val="28"/>
        </w:rPr>
      </w:pPr>
      <w:r w:rsidRPr="00AB193E">
        <w:rPr>
          <w:rFonts w:ascii="Times New Roman" w:hAnsi="Times New Roman"/>
          <w:sz w:val="28"/>
          <w:szCs w:val="28"/>
        </w:rPr>
        <w:t>Таблица 2.</w:t>
      </w:r>
    </w:p>
    <w:p w:rsidR="00363272" w:rsidRPr="00AB193E" w:rsidRDefault="003900FA" w:rsidP="00AB193E">
      <w:pPr>
        <w:spacing w:after="0" w:line="360" w:lineRule="auto"/>
        <w:jc w:val="both"/>
        <w:rPr>
          <w:rFonts w:ascii="Times New Roman" w:hAnsi="Times New Roman"/>
          <w:sz w:val="28"/>
          <w:szCs w:val="28"/>
        </w:rPr>
      </w:pPr>
      <w:r>
        <w:rPr>
          <w:rFonts w:ascii="Times New Roman" w:hAnsi="Times New Roman"/>
          <w:noProof/>
          <w:sz w:val="28"/>
          <w:szCs w:val="28"/>
          <w:lang w:eastAsia="ru-RU"/>
        </w:rPr>
        <w:pict>
          <v:shape id="Рисунок 2" o:spid="_x0000_i1026" type="#_x0000_t75" style="width:285.75pt;height:228pt;visibility:visible">
            <v:imagedata r:id="rId9" o:title=""/>
          </v:shape>
        </w:pict>
      </w:r>
      <w:bookmarkStart w:id="0" w:name="_GoBack"/>
      <w:bookmarkEnd w:id="0"/>
    </w:p>
    <w:sectPr w:rsidR="00363272" w:rsidRPr="00AB193E" w:rsidSect="00AB193E">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AE" w:rsidRDefault="005B28AE" w:rsidP="00FA6B24">
      <w:pPr>
        <w:spacing w:after="0" w:line="240" w:lineRule="auto"/>
      </w:pPr>
      <w:r>
        <w:separator/>
      </w:r>
    </w:p>
  </w:endnote>
  <w:endnote w:type="continuationSeparator" w:id="0">
    <w:p w:rsidR="005B28AE" w:rsidRDefault="005B28AE" w:rsidP="00FA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AE" w:rsidRDefault="005B28AE" w:rsidP="00FA6B24">
      <w:pPr>
        <w:spacing w:after="0" w:line="240" w:lineRule="auto"/>
      </w:pPr>
      <w:r>
        <w:separator/>
      </w:r>
    </w:p>
  </w:footnote>
  <w:footnote w:type="continuationSeparator" w:id="0">
    <w:p w:rsidR="005B28AE" w:rsidRDefault="005B28AE" w:rsidP="00FA6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948D9"/>
    <w:multiLevelType w:val="hybridMultilevel"/>
    <w:tmpl w:val="CAFC9DB6"/>
    <w:lvl w:ilvl="0" w:tplc="3EAEEBA4">
      <w:start w:val="1"/>
      <w:numFmt w:val="decimal"/>
      <w:lvlText w:val="%1."/>
      <w:lvlJc w:val="left"/>
      <w:pPr>
        <w:ind w:left="644" w:hanging="360"/>
      </w:pPr>
      <w:rPr>
        <w:rFonts w:cs="Times New Roman"/>
        <w:i/>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41313B85"/>
    <w:multiLevelType w:val="hybridMultilevel"/>
    <w:tmpl w:val="4D7C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056BB7"/>
    <w:multiLevelType w:val="hybridMultilevel"/>
    <w:tmpl w:val="21AE7E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AE3DE4"/>
    <w:multiLevelType w:val="hybridMultilevel"/>
    <w:tmpl w:val="0A00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D7245"/>
    <w:multiLevelType w:val="hybridMultilevel"/>
    <w:tmpl w:val="C720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3553"/>
    <w:rsid w:val="000C5576"/>
    <w:rsid w:val="001676C3"/>
    <w:rsid w:val="002379FE"/>
    <w:rsid w:val="0033769A"/>
    <w:rsid w:val="003534BB"/>
    <w:rsid w:val="00363272"/>
    <w:rsid w:val="003900FA"/>
    <w:rsid w:val="003E2B96"/>
    <w:rsid w:val="00423AFA"/>
    <w:rsid w:val="00453217"/>
    <w:rsid w:val="00463553"/>
    <w:rsid w:val="004A6D4F"/>
    <w:rsid w:val="005B28AE"/>
    <w:rsid w:val="006836B6"/>
    <w:rsid w:val="006C0ED1"/>
    <w:rsid w:val="007044B2"/>
    <w:rsid w:val="0076681F"/>
    <w:rsid w:val="007762E7"/>
    <w:rsid w:val="008353F6"/>
    <w:rsid w:val="0085500B"/>
    <w:rsid w:val="00925AD1"/>
    <w:rsid w:val="009824F2"/>
    <w:rsid w:val="00A63ADA"/>
    <w:rsid w:val="00AB193E"/>
    <w:rsid w:val="00AE5F55"/>
    <w:rsid w:val="00B1632C"/>
    <w:rsid w:val="00CE6748"/>
    <w:rsid w:val="00D0007C"/>
    <w:rsid w:val="00DC11C6"/>
    <w:rsid w:val="00DF7290"/>
    <w:rsid w:val="00E52485"/>
    <w:rsid w:val="00FA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27CA7369-7E60-4692-BBF6-6C92587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90"/>
    <w:pPr>
      <w:ind w:left="720"/>
      <w:contextualSpacing/>
    </w:pPr>
  </w:style>
  <w:style w:type="character" w:styleId="a4">
    <w:name w:val="line number"/>
    <w:uiPriority w:val="99"/>
    <w:semiHidden/>
    <w:unhideWhenUsed/>
    <w:rsid w:val="00DF7290"/>
    <w:rPr>
      <w:rFonts w:cs="Times New Roman"/>
    </w:rPr>
  </w:style>
  <w:style w:type="paragraph" w:styleId="a5">
    <w:name w:val="header"/>
    <w:basedOn w:val="a"/>
    <w:link w:val="a6"/>
    <w:uiPriority w:val="99"/>
    <w:semiHidden/>
    <w:unhideWhenUsed/>
    <w:rsid w:val="00FA6B24"/>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FA6B24"/>
    <w:rPr>
      <w:rFonts w:cs="Times New Roman"/>
    </w:rPr>
  </w:style>
  <w:style w:type="paragraph" w:styleId="a7">
    <w:name w:val="footer"/>
    <w:basedOn w:val="a"/>
    <w:link w:val="a8"/>
    <w:uiPriority w:val="99"/>
    <w:unhideWhenUsed/>
    <w:rsid w:val="00FA6B24"/>
    <w:pPr>
      <w:tabs>
        <w:tab w:val="center" w:pos="4677"/>
        <w:tab w:val="right" w:pos="9355"/>
      </w:tabs>
      <w:spacing w:after="0" w:line="240" w:lineRule="auto"/>
    </w:pPr>
  </w:style>
  <w:style w:type="character" w:customStyle="1" w:styleId="a8">
    <w:name w:val="Нижний колонтитул Знак"/>
    <w:link w:val="a7"/>
    <w:uiPriority w:val="99"/>
    <w:locked/>
    <w:rsid w:val="00FA6B24"/>
    <w:rPr>
      <w:rFonts w:cs="Times New Roman"/>
    </w:rPr>
  </w:style>
  <w:style w:type="paragraph" w:styleId="a9">
    <w:name w:val="Balloon Text"/>
    <w:basedOn w:val="a"/>
    <w:link w:val="aa"/>
    <w:uiPriority w:val="99"/>
    <w:semiHidden/>
    <w:unhideWhenUsed/>
    <w:rsid w:val="008353F6"/>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835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4B31-FEC1-49E7-8AB0-4C72DDF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1T20:23:00Z</dcterms:created>
  <dcterms:modified xsi:type="dcterms:W3CDTF">2014-02-21T20:23:00Z</dcterms:modified>
</cp:coreProperties>
</file>